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424" w:rsidRDefault="00B06F08" w:rsidP="00B06F08">
      <w:pPr>
        <w:pStyle w:val="HEADERTEXT"/>
        <w:spacing w:after="0" w:line="240" w:lineRule="auto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Информация о качестве обслуживания потребителей услуг </w:t>
      </w:r>
    </w:p>
    <w:tbl>
      <w:tblPr>
        <w:tblW w:w="9150" w:type="dxa"/>
        <w:jc w:val="center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050"/>
        <w:gridCol w:w="4350"/>
        <w:gridCol w:w="600"/>
        <w:gridCol w:w="900"/>
        <w:gridCol w:w="2250"/>
      </w:tblGrid>
      <w:tr w:rsidR="00486424">
        <w:trPr>
          <w:trHeight w:val="188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bottom"/>
          </w:tcPr>
          <w:p w:rsidR="00486424" w:rsidRDefault="00486424" w:rsidP="00B06F08">
            <w:pPr>
              <w:pStyle w:val="ac"/>
              <w:spacing w:after="0" w:line="240" w:lineRule="auto"/>
              <w:jc w:val="center"/>
            </w:pPr>
          </w:p>
        </w:tc>
        <w:tc>
          <w:tcPr>
            <w:tcW w:w="435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bottom"/>
          </w:tcPr>
          <w:p w:rsidR="00486424" w:rsidRDefault="00B06F08" w:rsidP="00B06F08">
            <w:pPr>
              <w:pStyle w:val="ac"/>
              <w:spacing w:after="0" w:line="240" w:lineRule="auto"/>
              <w:jc w:val="center"/>
            </w:pPr>
            <w:r>
              <w:t>АО «Орелоблэнерго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bottom"/>
          </w:tcPr>
          <w:p w:rsidR="00486424" w:rsidRDefault="00B06F08" w:rsidP="00B06F08">
            <w:pPr>
              <w:pStyle w:val="ac"/>
              <w:spacing w:after="0" w:line="240" w:lineRule="auto"/>
              <w:jc w:val="center"/>
            </w:pPr>
            <w:r>
              <w:rPr>
                <w:b/>
                <w:bCs/>
              </w:rPr>
              <w:t>з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bottom"/>
          </w:tcPr>
          <w:p w:rsidR="00486424" w:rsidRDefault="00B06F08" w:rsidP="000C3F93">
            <w:pPr>
              <w:pStyle w:val="ac"/>
              <w:spacing w:after="0" w:line="240" w:lineRule="auto"/>
              <w:jc w:val="center"/>
            </w:pPr>
            <w:r>
              <w:t>201</w:t>
            </w:r>
            <w:r w:rsidR="000C3F93">
              <w:t>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86424" w:rsidRDefault="00B06F08" w:rsidP="00B06F08">
            <w:pPr>
              <w:pStyle w:val="ac"/>
              <w:spacing w:after="0" w:line="240" w:lineRule="auto"/>
            </w:pPr>
            <w:r>
              <w:rPr>
                <w:b/>
                <w:bCs/>
              </w:rPr>
              <w:t>год</w:t>
            </w:r>
          </w:p>
        </w:tc>
      </w:tr>
      <w:tr w:rsidR="00486424">
        <w:trPr>
          <w:trHeight w:val="194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86424" w:rsidRDefault="00B06F08" w:rsidP="00B06F08">
            <w:pPr>
              <w:pStyle w:val="ac"/>
              <w:spacing w:after="0" w:line="240" w:lineRule="auto"/>
            </w:pPr>
            <w:r>
              <w:t xml:space="preserve">  </w:t>
            </w:r>
          </w:p>
        </w:tc>
        <w:tc>
          <w:tcPr>
            <w:tcW w:w="435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86424" w:rsidRDefault="00B06F08" w:rsidP="00B06F08">
            <w:pPr>
              <w:pStyle w:val="ac"/>
              <w:spacing w:after="0" w:line="240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наименование сетевой организации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86424" w:rsidRDefault="00B06F08" w:rsidP="00B06F08">
            <w:pPr>
              <w:pStyle w:val="ac"/>
              <w:spacing w:after="0" w:line="240" w:lineRule="auto"/>
            </w:pPr>
            <w:r>
              <w:t xml:space="preserve">  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86424" w:rsidRDefault="00B06F08" w:rsidP="00B06F08">
            <w:pPr>
              <w:pStyle w:val="ac"/>
              <w:spacing w:after="0" w:line="240" w:lineRule="auto"/>
            </w:pPr>
            <w:r>
              <w:t xml:space="preserve"> 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86424" w:rsidRDefault="00B06F08" w:rsidP="00B06F08">
            <w:pPr>
              <w:pStyle w:val="ac"/>
              <w:spacing w:after="0" w:line="240" w:lineRule="auto"/>
            </w:pPr>
            <w:r>
              <w:t xml:space="preserve">  </w:t>
            </w:r>
          </w:p>
        </w:tc>
      </w:tr>
    </w:tbl>
    <w:p w:rsidR="00B06F08" w:rsidRPr="001D20D0" w:rsidRDefault="00B06F08" w:rsidP="00B06F08">
      <w:pPr>
        <w:pStyle w:val="HEADERTEXT"/>
        <w:spacing w:after="0" w:line="240" w:lineRule="auto"/>
        <w:jc w:val="center"/>
        <w:rPr>
          <w:b/>
          <w:bCs/>
          <w:color w:val="000001"/>
        </w:rPr>
      </w:pPr>
    </w:p>
    <w:p w:rsidR="00486424" w:rsidRDefault="00B06F08" w:rsidP="00B06F08">
      <w:pPr>
        <w:pStyle w:val="HEADERTEXT"/>
        <w:spacing w:after="0" w:line="240" w:lineRule="auto"/>
        <w:jc w:val="center"/>
        <w:rPr>
          <w:b/>
          <w:bCs/>
          <w:color w:val="000001"/>
        </w:rPr>
      </w:pPr>
      <w:r w:rsidRPr="001D20D0">
        <w:rPr>
          <w:b/>
          <w:bCs/>
          <w:color w:val="000001"/>
        </w:rPr>
        <w:t>1. Общая информация о сетевой организации</w:t>
      </w:r>
    </w:p>
    <w:p w:rsidR="00B06F08" w:rsidRDefault="00B06F08" w:rsidP="00B06F08">
      <w:pPr>
        <w:pStyle w:val="HEADERTEXT"/>
        <w:spacing w:after="0" w:line="240" w:lineRule="auto"/>
        <w:jc w:val="center"/>
        <w:rPr>
          <w:b/>
          <w:bCs/>
          <w:color w:val="000001"/>
        </w:rPr>
      </w:pPr>
    </w:p>
    <w:p w:rsidR="00486424" w:rsidRDefault="00B06F08" w:rsidP="00EA5A9F">
      <w:pPr>
        <w:pStyle w:val="FORMATTEXT"/>
        <w:spacing w:after="0" w:line="240" w:lineRule="auto"/>
        <w:ind w:firstLine="709"/>
        <w:jc w:val="both"/>
      </w:pPr>
      <w:r w:rsidRPr="00723938">
        <w:t>1.1. Количество потребителей услуг АО «Орелоблэнерго» по уровням напряжения и типу потребителей в динамике по годам:</w:t>
      </w:r>
    </w:p>
    <w:p w:rsidR="00B06F08" w:rsidRPr="00B06F08" w:rsidRDefault="00B06F08" w:rsidP="00B06F08">
      <w:pPr>
        <w:pStyle w:val="FORMATTEXT"/>
        <w:spacing w:after="0" w:line="240" w:lineRule="auto"/>
        <w:ind w:firstLine="568"/>
        <w:jc w:val="both"/>
        <w:rPr>
          <w:sz w:val="16"/>
          <w:szCs w:val="16"/>
        </w:rPr>
      </w:pPr>
    </w:p>
    <w:tbl>
      <w:tblPr>
        <w:tblW w:w="15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59"/>
        <w:gridCol w:w="3260"/>
        <w:gridCol w:w="1448"/>
        <w:gridCol w:w="1954"/>
        <w:gridCol w:w="1985"/>
        <w:gridCol w:w="2347"/>
      </w:tblGrid>
      <w:tr w:rsidR="00486424" w:rsidTr="006457ED">
        <w:trPr>
          <w:trHeight w:val="288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тный</w:t>
            </w:r>
            <w:r w:rsidR="006457E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ериод</w:t>
            </w:r>
          </w:p>
        </w:tc>
        <w:tc>
          <w:tcPr>
            <w:tcW w:w="7827" w:type="dxa"/>
            <w:gridSpan w:val="4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потребителей с разбивкой по типу</w:t>
            </w:r>
          </w:p>
        </w:tc>
        <w:tc>
          <w:tcPr>
            <w:tcW w:w="6286" w:type="dxa"/>
            <w:gridSpan w:val="3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потребителей с разбивкой по уровням напряжения</w:t>
            </w:r>
          </w:p>
        </w:tc>
      </w:tr>
      <w:tr w:rsidR="00486424" w:rsidTr="006457ED">
        <w:trPr>
          <w:trHeight w:val="618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ие лиц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ридические лиц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ногоквартирные дома с непосредственным управлением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Н</w:t>
            </w: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Н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еющие точки поставки на СН</w:t>
            </w: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  <w:r>
              <w:rPr>
                <w:b/>
                <w:sz w:val="20"/>
                <w:szCs w:val="20"/>
              </w:rPr>
              <w:t xml:space="preserve"> и НН</w:t>
            </w:r>
          </w:p>
        </w:tc>
      </w:tr>
      <w:tr w:rsidR="000C3F93">
        <w:trPr>
          <w:trHeight w:val="588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0C3F93" w:rsidRDefault="000C3F93" w:rsidP="000C3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 г.</w:t>
            </w:r>
          </w:p>
          <w:p w:rsidR="000C3F93" w:rsidRDefault="000C3F93" w:rsidP="000C3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 01.01.2019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3F93" w:rsidRDefault="000C3F93" w:rsidP="000C3F93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3F93" w:rsidRDefault="000C3F93" w:rsidP="007C2644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7C2644">
              <w:rPr>
                <w:sz w:val="20"/>
                <w:szCs w:val="20"/>
              </w:rPr>
              <w:t>7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C3F93" w:rsidRDefault="000C3F93" w:rsidP="000C3F93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C3F93" w:rsidRDefault="000C3F93" w:rsidP="000C3F93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75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0C3F93" w:rsidRDefault="000C3F93" w:rsidP="000C3F93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3F93" w:rsidRDefault="000C3F93" w:rsidP="000C3F93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23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0C3F93" w:rsidRDefault="000C3F93" w:rsidP="000C3F93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</w:tr>
      <w:tr w:rsidR="000C3F93">
        <w:trPr>
          <w:trHeight w:val="588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0C3F93" w:rsidRDefault="000C3F93" w:rsidP="000C3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 г.</w:t>
            </w:r>
          </w:p>
          <w:p w:rsidR="000C3F93" w:rsidRDefault="000C3F93" w:rsidP="000C3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 01.01.2020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3F93" w:rsidRDefault="007C2644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3F93" w:rsidRDefault="007C2644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C3F93" w:rsidRDefault="007C2644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C3F93" w:rsidRDefault="007C2644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35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0C3F93" w:rsidRDefault="007C2644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3F93" w:rsidRDefault="007C2644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59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0C3F93" w:rsidRDefault="007C2644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</w:t>
            </w:r>
          </w:p>
        </w:tc>
      </w:tr>
      <w:tr w:rsidR="000C3F93" w:rsidTr="006457ED">
        <w:trPr>
          <w:trHeight w:val="461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0C3F93" w:rsidRDefault="000C3F93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намика измен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3F93" w:rsidRDefault="007C2644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3F93" w:rsidRDefault="007C2644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 %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C3F93" w:rsidRDefault="007C2644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 %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C3F93" w:rsidRDefault="007C2644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 %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0C3F93" w:rsidRDefault="007C2644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1 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3F93" w:rsidRDefault="007C2644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 %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0C3F93" w:rsidRDefault="007C2644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6 %</w:t>
            </w:r>
          </w:p>
        </w:tc>
      </w:tr>
    </w:tbl>
    <w:p w:rsidR="00B06F08" w:rsidRDefault="00B06F08" w:rsidP="00B06F08">
      <w:pPr>
        <w:pStyle w:val="FORMATTEXT"/>
        <w:spacing w:after="0" w:line="240" w:lineRule="auto"/>
        <w:ind w:firstLine="568"/>
        <w:jc w:val="both"/>
      </w:pPr>
    </w:p>
    <w:p w:rsidR="00486424" w:rsidRDefault="00B06F08" w:rsidP="00EA5A9F">
      <w:pPr>
        <w:pStyle w:val="FORMATTEXT"/>
        <w:spacing w:after="0" w:line="240" w:lineRule="auto"/>
        <w:ind w:firstLine="709"/>
        <w:jc w:val="both"/>
      </w:pPr>
      <w:r w:rsidRPr="00723938">
        <w:t>1.2. Количество точек поставки всего и точек поставки, оборудованных приборами учета электрической энергии, с разбивкой: физические лица,</w:t>
      </w:r>
      <w:r>
        <w:t xml:space="preserve"> юридические лица, вводные устройства (вводно-распределительное устройство, главный распределительный щит) в многоквартирные дома, приборы учета с возможностью дистанционного сбора данных в динамике по годам:</w:t>
      </w:r>
    </w:p>
    <w:p w:rsidR="00B06F08" w:rsidRPr="00B06F08" w:rsidRDefault="00B06F08" w:rsidP="00B06F08">
      <w:pPr>
        <w:pStyle w:val="FORMATTEXT"/>
        <w:spacing w:after="0" w:line="240" w:lineRule="auto"/>
        <w:ind w:firstLine="568"/>
        <w:jc w:val="both"/>
        <w:rPr>
          <w:sz w:val="16"/>
          <w:szCs w:val="16"/>
        </w:rPr>
      </w:pPr>
    </w:p>
    <w:tbl>
      <w:tblPr>
        <w:tblW w:w="15604" w:type="dxa"/>
        <w:jc w:val="center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1591"/>
        <w:gridCol w:w="943"/>
        <w:gridCol w:w="1842"/>
        <w:gridCol w:w="1843"/>
        <w:gridCol w:w="1387"/>
        <w:gridCol w:w="992"/>
        <w:gridCol w:w="992"/>
        <w:gridCol w:w="929"/>
        <w:gridCol w:w="2204"/>
        <w:gridCol w:w="996"/>
        <w:gridCol w:w="926"/>
        <w:gridCol w:w="953"/>
      </w:tblGrid>
      <w:tr w:rsidR="00486424" w:rsidTr="00723938">
        <w:trPr>
          <w:gridBefore w:val="1"/>
          <w:wBefore w:w="6" w:type="dxa"/>
          <w:trHeight w:val="337"/>
          <w:jc w:val="center"/>
        </w:trPr>
        <w:tc>
          <w:tcPr>
            <w:tcW w:w="1591" w:type="dxa"/>
            <w:vMerge w:val="restart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тный</w:t>
            </w:r>
            <w:r w:rsidR="006457E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ериод</w:t>
            </w:r>
          </w:p>
        </w:tc>
        <w:tc>
          <w:tcPr>
            <w:tcW w:w="14007" w:type="dxa"/>
            <w:gridSpan w:val="11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точек поставки электрической энергии</w:t>
            </w:r>
          </w:p>
        </w:tc>
      </w:tr>
      <w:tr w:rsidR="00486424" w:rsidTr="00723938">
        <w:trPr>
          <w:gridBefore w:val="1"/>
          <w:wBefore w:w="6" w:type="dxa"/>
          <w:trHeight w:val="293"/>
          <w:jc w:val="center"/>
        </w:trPr>
        <w:tc>
          <w:tcPr>
            <w:tcW w:w="1591" w:type="dxa"/>
            <w:vMerge/>
            <w:shd w:val="clear" w:color="auto" w:fill="auto"/>
            <w:vAlign w:val="center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Оборудованных</w:t>
            </w:r>
            <w:proofErr w:type="gramEnd"/>
            <w:r>
              <w:rPr>
                <w:b/>
                <w:sz w:val="20"/>
                <w:szCs w:val="20"/>
              </w:rPr>
              <w:t xml:space="preserve"> приборами учет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возможностью дистанционного сбора данных</w:t>
            </w:r>
          </w:p>
        </w:tc>
        <w:tc>
          <w:tcPr>
            <w:tcW w:w="6504" w:type="dxa"/>
            <w:gridSpan w:val="5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типу потребителей</w:t>
            </w:r>
          </w:p>
        </w:tc>
        <w:tc>
          <w:tcPr>
            <w:tcW w:w="2875" w:type="dxa"/>
            <w:gridSpan w:val="3"/>
            <w:vMerge w:val="restart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категории надежности электроснабжения</w:t>
            </w:r>
          </w:p>
        </w:tc>
      </w:tr>
      <w:tr w:rsidR="00486424" w:rsidTr="00723938">
        <w:trPr>
          <w:gridBefore w:val="1"/>
          <w:wBefore w:w="6" w:type="dxa"/>
          <w:trHeight w:val="426"/>
          <w:jc w:val="center"/>
        </w:trPr>
        <w:tc>
          <w:tcPr>
            <w:tcW w:w="1591" w:type="dxa"/>
            <w:vMerge/>
            <w:shd w:val="clear" w:color="auto" w:fill="auto"/>
            <w:vAlign w:val="center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ие лица</w:t>
            </w:r>
          </w:p>
        </w:tc>
        <w:tc>
          <w:tcPr>
            <w:tcW w:w="2913" w:type="dxa"/>
            <w:gridSpan w:val="3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ридические лица</w:t>
            </w:r>
          </w:p>
        </w:tc>
        <w:tc>
          <w:tcPr>
            <w:tcW w:w="2204" w:type="dxa"/>
            <w:vMerge w:val="restart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водные устройства </w:t>
            </w:r>
            <w:r w:rsidR="008400C4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в многоквартирные дома</w:t>
            </w:r>
          </w:p>
        </w:tc>
        <w:tc>
          <w:tcPr>
            <w:tcW w:w="2875" w:type="dxa"/>
            <w:gridSpan w:val="3"/>
            <w:vMerge/>
            <w:shd w:val="clear" w:color="auto" w:fill="auto"/>
            <w:vAlign w:val="center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86424" w:rsidTr="00723938">
        <w:trPr>
          <w:gridBefore w:val="1"/>
          <w:wBefore w:w="6" w:type="dxa"/>
          <w:trHeight w:val="327"/>
          <w:jc w:val="center"/>
        </w:trPr>
        <w:tc>
          <w:tcPr>
            <w:tcW w:w="1591" w:type="dxa"/>
            <w:vMerge/>
            <w:shd w:val="clear" w:color="auto" w:fill="auto"/>
            <w:vAlign w:val="center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Н</w:t>
            </w: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929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Н</w:t>
            </w:r>
          </w:p>
        </w:tc>
        <w:tc>
          <w:tcPr>
            <w:tcW w:w="2204" w:type="dxa"/>
            <w:vMerge/>
            <w:shd w:val="clear" w:color="auto" w:fill="auto"/>
            <w:vAlign w:val="center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486424" w:rsidRPr="008400C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86424" w:rsidRPr="008400C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86424" w:rsidRPr="008400C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</w:tr>
      <w:tr w:rsidR="000C3F93" w:rsidTr="00723938">
        <w:trPr>
          <w:trHeight w:val="532"/>
          <w:jc w:val="center"/>
        </w:trPr>
        <w:tc>
          <w:tcPr>
            <w:tcW w:w="1597" w:type="dxa"/>
            <w:gridSpan w:val="2"/>
            <w:shd w:val="clear" w:color="auto" w:fill="auto"/>
            <w:vAlign w:val="center"/>
          </w:tcPr>
          <w:p w:rsidR="000C3F93" w:rsidRDefault="000C3F93" w:rsidP="000C3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 г.</w:t>
            </w:r>
          </w:p>
          <w:p w:rsidR="000C3F93" w:rsidRDefault="000C3F93" w:rsidP="000C3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 01.01.2019)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C3F93" w:rsidRDefault="000C3F93" w:rsidP="000C3F93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3F93" w:rsidRDefault="000C3F93" w:rsidP="000C3F93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3F93" w:rsidRDefault="000C3F93" w:rsidP="000C3F93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8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0C3F93" w:rsidRDefault="000C3F93" w:rsidP="000C3F93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F93" w:rsidRDefault="000C3F93" w:rsidP="000C3F93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F93" w:rsidRDefault="000C3F93" w:rsidP="000C3F93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C3F93" w:rsidRDefault="000C3F93" w:rsidP="000C3F93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40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C3F93" w:rsidRDefault="000C3F93" w:rsidP="000C3F93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C3F93" w:rsidRDefault="000C3F93" w:rsidP="000C3F93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0C3F93" w:rsidRDefault="000C3F93" w:rsidP="000C3F93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C3F93" w:rsidRDefault="000C3F93" w:rsidP="000C3F93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67</w:t>
            </w:r>
          </w:p>
        </w:tc>
      </w:tr>
      <w:tr w:rsidR="000C3F93" w:rsidTr="00723938">
        <w:trPr>
          <w:trHeight w:val="532"/>
          <w:jc w:val="center"/>
        </w:trPr>
        <w:tc>
          <w:tcPr>
            <w:tcW w:w="1597" w:type="dxa"/>
            <w:gridSpan w:val="2"/>
            <w:shd w:val="clear" w:color="auto" w:fill="auto"/>
            <w:vAlign w:val="center"/>
          </w:tcPr>
          <w:p w:rsidR="000C3F93" w:rsidRDefault="000C3F93" w:rsidP="000C3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 г.</w:t>
            </w:r>
          </w:p>
          <w:p w:rsidR="000C3F93" w:rsidRDefault="000C3F93" w:rsidP="000C3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 01.01.2020)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C3F93" w:rsidRDefault="007C2644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722730">
              <w:rPr>
                <w:sz w:val="20"/>
                <w:szCs w:val="20"/>
              </w:rPr>
              <w:t>61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3F93" w:rsidRDefault="00722730" w:rsidP="00C23EC0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3F93" w:rsidRDefault="00722730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0C3F93" w:rsidRDefault="00217CAF" w:rsidP="00217CAF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3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F93" w:rsidRDefault="00722730" w:rsidP="004D236E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17CAF">
              <w:rPr>
                <w:sz w:val="20"/>
                <w:szCs w:val="20"/>
              </w:rPr>
              <w:t>1</w:t>
            </w:r>
            <w:r w:rsidR="004D236E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F93" w:rsidRDefault="00722730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6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C3F93" w:rsidRPr="004D236E" w:rsidRDefault="00722730" w:rsidP="004D236E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D236E">
              <w:rPr>
                <w:sz w:val="20"/>
                <w:szCs w:val="20"/>
              </w:rPr>
              <w:t>17</w:t>
            </w:r>
            <w:r w:rsidR="004D236E" w:rsidRPr="004D236E">
              <w:rPr>
                <w:sz w:val="20"/>
                <w:szCs w:val="20"/>
              </w:rPr>
              <w:t>837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C3F93" w:rsidRDefault="007C2644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C3F93" w:rsidRDefault="004D236E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0C3F93" w:rsidRDefault="004D236E" w:rsidP="00AF1292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5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C3F93" w:rsidRDefault="004D236E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30</w:t>
            </w:r>
          </w:p>
        </w:tc>
      </w:tr>
      <w:tr w:rsidR="000C3F93" w:rsidTr="00723938">
        <w:trPr>
          <w:trHeight w:val="532"/>
          <w:jc w:val="center"/>
        </w:trPr>
        <w:tc>
          <w:tcPr>
            <w:tcW w:w="1597" w:type="dxa"/>
            <w:gridSpan w:val="2"/>
            <w:shd w:val="clear" w:color="auto" w:fill="auto"/>
            <w:vAlign w:val="center"/>
          </w:tcPr>
          <w:p w:rsidR="000C3F93" w:rsidRDefault="000C3F93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намика изменения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C3F93" w:rsidRDefault="004D236E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 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3F93" w:rsidRDefault="004D236E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 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3F93" w:rsidRDefault="004D236E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2 %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0C3F93" w:rsidRDefault="004D236E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F93" w:rsidRDefault="004D236E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</w:t>
            </w:r>
            <w:r w:rsidR="00AE664F">
              <w:rPr>
                <w:sz w:val="20"/>
                <w:szCs w:val="20"/>
              </w:rPr>
              <w:t>8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F93" w:rsidRDefault="00AE664F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 %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C3F93" w:rsidRDefault="00AE664F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 %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C3F93" w:rsidRDefault="00AE664F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 %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C3F93" w:rsidRDefault="00AE664F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 %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0C3F93" w:rsidRDefault="00AE664F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 %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C3F93" w:rsidRDefault="00AE664F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 %</w:t>
            </w:r>
          </w:p>
        </w:tc>
      </w:tr>
    </w:tbl>
    <w:p w:rsidR="00486424" w:rsidRDefault="00486424" w:rsidP="00B06F08">
      <w:pPr>
        <w:pStyle w:val="FORMATTEXT"/>
        <w:spacing w:after="0" w:line="240" w:lineRule="auto"/>
        <w:jc w:val="both"/>
      </w:pPr>
    </w:p>
    <w:p w:rsidR="00223827" w:rsidRDefault="00223827" w:rsidP="00B06F08">
      <w:pPr>
        <w:pStyle w:val="FORMATTEXT"/>
        <w:spacing w:after="0" w:line="240" w:lineRule="auto"/>
        <w:jc w:val="both"/>
      </w:pPr>
    </w:p>
    <w:p w:rsidR="00DD6ED6" w:rsidRDefault="00DD6ED6" w:rsidP="00DD6ED6">
      <w:pPr>
        <w:pStyle w:val="FORMATTEXT"/>
        <w:spacing w:after="0" w:line="240" w:lineRule="auto"/>
        <w:ind w:firstLine="709"/>
        <w:jc w:val="both"/>
      </w:pPr>
      <w:r w:rsidRPr="00723938">
        <w:lastRenderedPageBreak/>
        <w:t>1.3. Информация об объектах электросетевого хозяйства АО «Орелоблэнерго» по уровням напряжения в динамике по годам:</w:t>
      </w:r>
      <w:r>
        <w:t xml:space="preserve"> </w:t>
      </w:r>
    </w:p>
    <w:p w:rsidR="00DD6ED6" w:rsidRDefault="00DD6ED6" w:rsidP="00DD6ED6">
      <w:pPr>
        <w:pStyle w:val="FORMATTEXT"/>
        <w:spacing w:after="0" w:line="240" w:lineRule="auto"/>
        <w:ind w:firstLine="568"/>
        <w:jc w:val="both"/>
        <w:rPr>
          <w:sz w:val="16"/>
          <w:szCs w:val="16"/>
        </w:rPr>
      </w:pPr>
    </w:p>
    <w:tbl>
      <w:tblPr>
        <w:tblW w:w="15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850"/>
        <w:gridCol w:w="851"/>
        <w:gridCol w:w="1077"/>
        <w:gridCol w:w="907"/>
        <w:gridCol w:w="1078"/>
        <w:gridCol w:w="1134"/>
        <w:gridCol w:w="1020"/>
        <w:gridCol w:w="992"/>
        <w:gridCol w:w="1134"/>
        <w:gridCol w:w="1021"/>
        <w:gridCol w:w="973"/>
        <w:gridCol w:w="974"/>
        <w:gridCol w:w="974"/>
      </w:tblGrid>
      <w:tr w:rsidR="00DD6ED6" w:rsidTr="00DD6ED6">
        <w:trPr>
          <w:trHeight w:val="611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DD6ED6" w:rsidRDefault="00DD6ED6" w:rsidP="00DD6ED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четный </w:t>
            </w:r>
          </w:p>
          <w:p w:rsidR="00DD6ED6" w:rsidRDefault="00DD6ED6" w:rsidP="00DD6ED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спределительные пункты</w:t>
            </w:r>
          </w:p>
        </w:tc>
        <w:tc>
          <w:tcPr>
            <w:tcW w:w="3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ансформаторные подстанции</w:t>
            </w:r>
          </w:p>
        </w:tc>
        <w:tc>
          <w:tcPr>
            <w:tcW w:w="42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здушные линии</w:t>
            </w:r>
          </w:p>
        </w:tc>
        <w:tc>
          <w:tcPr>
            <w:tcW w:w="39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абельные линии</w:t>
            </w:r>
          </w:p>
        </w:tc>
      </w:tr>
      <w:tr w:rsidR="00DD6ED6" w:rsidTr="00DD6ED6">
        <w:trPr>
          <w:trHeight w:val="401"/>
        </w:trPr>
        <w:tc>
          <w:tcPr>
            <w:tcW w:w="1951" w:type="dxa"/>
            <w:vMerge/>
            <w:shd w:val="clear" w:color="auto" w:fill="auto"/>
            <w:vAlign w:val="center"/>
          </w:tcPr>
          <w:p w:rsidR="00DD6ED6" w:rsidRDefault="00DD6ED6" w:rsidP="00DD6ED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кВ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кВ</w:t>
            </w:r>
          </w:p>
        </w:tc>
        <w:tc>
          <w:tcPr>
            <w:tcW w:w="1077" w:type="dxa"/>
            <w:tcBorders>
              <w:bottom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кВ</w:t>
            </w:r>
          </w:p>
        </w:tc>
        <w:tc>
          <w:tcPr>
            <w:tcW w:w="1078" w:type="dxa"/>
            <w:tcBorders>
              <w:bottom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кВ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кВ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кВ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4 кВ</w:t>
            </w:r>
          </w:p>
        </w:tc>
        <w:tc>
          <w:tcPr>
            <w:tcW w:w="1021" w:type="dxa"/>
            <w:tcBorders>
              <w:bottom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73" w:type="dxa"/>
            <w:tcBorders>
              <w:bottom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кВ</w:t>
            </w:r>
          </w:p>
        </w:tc>
        <w:tc>
          <w:tcPr>
            <w:tcW w:w="974" w:type="dxa"/>
            <w:tcBorders>
              <w:bottom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кВ</w:t>
            </w:r>
          </w:p>
        </w:tc>
        <w:tc>
          <w:tcPr>
            <w:tcW w:w="974" w:type="dxa"/>
            <w:tcBorders>
              <w:bottom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4 кВ</w:t>
            </w:r>
          </w:p>
        </w:tc>
      </w:tr>
      <w:tr w:rsidR="00DD6ED6" w:rsidTr="00DD6ED6">
        <w:trPr>
          <w:trHeight w:val="163"/>
        </w:trPr>
        <w:tc>
          <w:tcPr>
            <w:tcW w:w="1951" w:type="dxa"/>
            <w:vMerge/>
            <w:shd w:val="clear" w:color="auto" w:fill="auto"/>
            <w:vAlign w:val="center"/>
          </w:tcPr>
          <w:p w:rsidR="00DD6ED6" w:rsidRDefault="00DD6ED6" w:rsidP="00DD6ED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907" w:type="dxa"/>
            <w:tcBorders>
              <w:top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078" w:type="dxa"/>
            <w:tcBorders>
              <w:top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</w:p>
        </w:tc>
        <w:tc>
          <w:tcPr>
            <w:tcW w:w="974" w:type="dxa"/>
            <w:tcBorders>
              <w:top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</w:p>
        </w:tc>
        <w:tc>
          <w:tcPr>
            <w:tcW w:w="974" w:type="dxa"/>
            <w:tcBorders>
              <w:top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</w:p>
        </w:tc>
      </w:tr>
      <w:tr w:rsidR="00DD6ED6" w:rsidTr="00DD6ED6">
        <w:trPr>
          <w:trHeight w:val="627"/>
        </w:trPr>
        <w:tc>
          <w:tcPr>
            <w:tcW w:w="1951" w:type="dxa"/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 г.</w:t>
            </w:r>
          </w:p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 01.01.2019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7,84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9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3,76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2,179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,433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,799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,947</w:t>
            </w:r>
          </w:p>
        </w:tc>
      </w:tr>
      <w:tr w:rsidR="00DD6ED6" w:rsidTr="00DD6ED6">
        <w:trPr>
          <w:trHeight w:val="692"/>
        </w:trPr>
        <w:tc>
          <w:tcPr>
            <w:tcW w:w="1951" w:type="dxa"/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 г.</w:t>
            </w:r>
          </w:p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 01.01.2020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9,40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,3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2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ED6" w:rsidRDefault="00DD6ED6" w:rsidP="00C24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0,85</w:t>
            </w:r>
            <w:r w:rsidR="00C243A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0,845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,12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,549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,172</w:t>
            </w:r>
          </w:p>
        </w:tc>
      </w:tr>
      <w:tr w:rsidR="00DD6ED6" w:rsidTr="00DD6ED6">
        <w:trPr>
          <w:trHeight w:val="546"/>
        </w:trPr>
        <w:tc>
          <w:tcPr>
            <w:tcW w:w="1951" w:type="dxa"/>
            <w:shd w:val="clear" w:color="auto" w:fill="auto"/>
            <w:vAlign w:val="center"/>
          </w:tcPr>
          <w:p w:rsidR="00DD6ED6" w:rsidRDefault="00DD6ED6" w:rsidP="00DD6ED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намика измен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6ED6" w:rsidRPr="00DD6ED6" w:rsidRDefault="00DD6ED6" w:rsidP="00DD6ED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ED6" w:rsidRPr="00DD6ED6" w:rsidRDefault="00DD6ED6" w:rsidP="00DD6ED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6ED6" w:rsidRPr="00DD6ED6" w:rsidRDefault="00DD6ED6" w:rsidP="00DD6ED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%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D6ED6" w:rsidRPr="00DD6ED6" w:rsidRDefault="00DD6ED6" w:rsidP="00DD6ED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1</w:t>
            </w:r>
            <w:r>
              <w:rPr>
                <w:sz w:val="20"/>
                <w:szCs w:val="20"/>
              </w:rPr>
              <w:t>,6%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D6ED6" w:rsidRPr="00DD6ED6" w:rsidRDefault="00DD6ED6" w:rsidP="00DD6ED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1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D6ED6" w:rsidRDefault="00DD6ED6" w:rsidP="00DD6ED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ED6" w:rsidRDefault="00DD6ED6" w:rsidP="00DD6ED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%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D6ED6" w:rsidRDefault="00DD6ED6" w:rsidP="00DD6ED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6ED6" w:rsidRDefault="00DD6ED6" w:rsidP="00DD6ED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ED6" w:rsidRDefault="00C243A8" w:rsidP="00DD6ED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D6ED6" w:rsidRDefault="00C243A8" w:rsidP="00DD6ED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 %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DD6ED6" w:rsidRDefault="00C243A8" w:rsidP="00DD6ED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%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DD6ED6" w:rsidRDefault="00C243A8" w:rsidP="00DD6ED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%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DD6ED6" w:rsidRDefault="00C243A8" w:rsidP="00DD6ED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%</w:t>
            </w:r>
          </w:p>
        </w:tc>
      </w:tr>
    </w:tbl>
    <w:p w:rsidR="00DD6ED6" w:rsidRDefault="00DD6ED6" w:rsidP="00DD6ED6">
      <w:pPr>
        <w:pStyle w:val="FORMATTEXT"/>
        <w:spacing w:after="0" w:line="240" w:lineRule="auto"/>
        <w:ind w:firstLine="709"/>
        <w:jc w:val="both"/>
      </w:pPr>
    </w:p>
    <w:p w:rsidR="00A162B2" w:rsidRDefault="00A162B2" w:rsidP="00DD6ED6">
      <w:pPr>
        <w:pStyle w:val="FORMATTEXT"/>
        <w:spacing w:after="0" w:line="240" w:lineRule="auto"/>
        <w:ind w:firstLine="709"/>
        <w:jc w:val="both"/>
      </w:pPr>
    </w:p>
    <w:p w:rsidR="00DD6ED6" w:rsidRDefault="00DD6ED6" w:rsidP="00DD6ED6">
      <w:pPr>
        <w:pStyle w:val="FORMATTEXT"/>
        <w:spacing w:after="0" w:line="240" w:lineRule="auto"/>
        <w:ind w:firstLine="709"/>
        <w:jc w:val="both"/>
      </w:pPr>
      <w:r w:rsidRPr="00723938">
        <w:t>1.4. Уровень физического износа объектов электросетевого хозяйства АО «Орелоблэнерго» по уровням напряжения в динамике по годам:</w:t>
      </w:r>
    </w:p>
    <w:p w:rsidR="00DD6ED6" w:rsidRDefault="00DD6ED6" w:rsidP="00DD6ED6">
      <w:pPr>
        <w:pStyle w:val="FORMATTEXT"/>
        <w:spacing w:after="0" w:line="240" w:lineRule="auto"/>
        <w:ind w:firstLine="568"/>
        <w:jc w:val="both"/>
        <w:rPr>
          <w:sz w:val="16"/>
          <w:szCs w:val="16"/>
        </w:rPr>
      </w:pPr>
    </w:p>
    <w:tbl>
      <w:tblPr>
        <w:tblW w:w="144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969"/>
        <w:gridCol w:w="1951"/>
        <w:gridCol w:w="1951"/>
        <w:gridCol w:w="1951"/>
        <w:gridCol w:w="1951"/>
      </w:tblGrid>
      <w:tr w:rsidR="00DD6ED6" w:rsidTr="00DD6ED6">
        <w:trPr>
          <w:trHeight w:val="394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DD6ED6" w:rsidRDefault="00DD6ED6" w:rsidP="00DD6ED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тный период</w:t>
            </w:r>
          </w:p>
        </w:tc>
        <w:tc>
          <w:tcPr>
            <w:tcW w:w="11773" w:type="dxa"/>
            <w:gridSpan w:val="5"/>
            <w:shd w:val="clear" w:color="auto" w:fill="auto"/>
            <w:vAlign w:val="center"/>
          </w:tcPr>
          <w:p w:rsidR="00DD6ED6" w:rsidRDefault="00DD6ED6" w:rsidP="00DD6ED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 физического износа, %</w:t>
            </w:r>
          </w:p>
        </w:tc>
      </w:tr>
      <w:tr w:rsidR="00DD6ED6" w:rsidTr="00DD6ED6">
        <w:trPr>
          <w:trHeight w:val="698"/>
        </w:trPr>
        <w:tc>
          <w:tcPr>
            <w:tcW w:w="2660" w:type="dxa"/>
            <w:vMerge/>
            <w:shd w:val="clear" w:color="auto" w:fill="auto"/>
            <w:vAlign w:val="center"/>
          </w:tcPr>
          <w:p w:rsidR="00DD6ED6" w:rsidRDefault="00DD6ED6" w:rsidP="00DD6ED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D6ED6" w:rsidRDefault="00DD6ED6" w:rsidP="00DD6ED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пределительные пункты</w:t>
            </w:r>
          </w:p>
          <w:p w:rsidR="00DD6ED6" w:rsidRDefault="00DD6ED6" w:rsidP="00DD6ED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 трансформаторные подстанции</w:t>
            </w:r>
          </w:p>
        </w:tc>
        <w:tc>
          <w:tcPr>
            <w:tcW w:w="3902" w:type="dxa"/>
            <w:gridSpan w:val="2"/>
            <w:shd w:val="clear" w:color="auto" w:fill="auto"/>
            <w:vAlign w:val="center"/>
          </w:tcPr>
          <w:p w:rsidR="00DD6ED6" w:rsidRDefault="00DD6ED6" w:rsidP="00DD6ED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здушные линии</w:t>
            </w:r>
          </w:p>
        </w:tc>
        <w:tc>
          <w:tcPr>
            <w:tcW w:w="3902" w:type="dxa"/>
            <w:gridSpan w:val="2"/>
            <w:shd w:val="clear" w:color="auto" w:fill="auto"/>
            <w:vAlign w:val="center"/>
          </w:tcPr>
          <w:p w:rsidR="00DD6ED6" w:rsidRDefault="00DD6ED6" w:rsidP="00DD6ED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бельные </w:t>
            </w:r>
            <w:proofErr w:type="spellStart"/>
            <w:r>
              <w:rPr>
                <w:b/>
                <w:sz w:val="20"/>
                <w:szCs w:val="20"/>
              </w:rPr>
              <w:t>линнии</w:t>
            </w:r>
            <w:proofErr w:type="spellEnd"/>
          </w:p>
        </w:tc>
      </w:tr>
      <w:tr w:rsidR="00DD6ED6" w:rsidTr="00DD6ED6">
        <w:trPr>
          <w:trHeight w:val="411"/>
        </w:trPr>
        <w:tc>
          <w:tcPr>
            <w:tcW w:w="2660" w:type="dxa"/>
            <w:vMerge/>
            <w:shd w:val="clear" w:color="auto" w:fill="auto"/>
            <w:vAlign w:val="center"/>
          </w:tcPr>
          <w:p w:rsidR="00DD6ED6" w:rsidRDefault="00DD6ED6" w:rsidP="00DD6ED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D6ED6" w:rsidRDefault="00DD6ED6" w:rsidP="00DD6ED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– 10 кВ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DD6ED6" w:rsidRDefault="00DD6ED6" w:rsidP="00DD6ED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– 10 кВ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DD6ED6" w:rsidRDefault="00DD6ED6" w:rsidP="00DD6ED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 кВ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DD6ED6" w:rsidRDefault="00DD6ED6" w:rsidP="00DD6ED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– 10 кВ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DD6ED6" w:rsidRDefault="00DD6ED6" w:rsidP="00DD6ED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 кВ</w:t>
            </w:r>
          </w:p>
        </w:tc>
      </w:tr>
      <w:tr w:rsidR="00DD6ED6" w:rsidTr="00A162B2">
        <w:trPr>
          <w:trHeight w:val="618"/>
        </w:trPr>
        <w:tc>
          <w:tcPr>
            <w:tcW w:w="2660" w:type="dxa"/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 г.</w:t>
            </w:r>
          </w:p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 01.01.2019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72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91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DD6ED6" w:rsidRDefault="00DD6ED6" w:rsidP="00A16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162B2">
              <w:rPr>
                <w:rFonts w:ascii="Times New Roman" w:hAnsi="Times New Roman"/>
                <w:sz w:val="20"/>
                <w:szCs w:val="20"/>
              </w:rPr>
              <w:t>4,63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6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35</w:t>
            </w:r>
          </w:p>
        </w:tc>
      </w:tr>
      <w:tr w:rsidR="00DD6ED6" w:rsidTr="00A162B2">
        <w:trPr>
          <w:trHeight w:val="618"/>
        </w:trPr>
        <w:tc>
          <w:tcPr>
            <w:tcW w:w="2660" w:type="dxa"/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 г.</w:t>
            </w:r>
          </w:p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 01.01.2020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13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46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66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9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97</w:t>
            </w:r>
          </w:p>
        </w:tc>
      </w:tr>
      <w:tr w:rsidR="00DD6ED6" w:rsidTr="00A162B2">
        <w:trPr>
          <w:trHeight w:val="618"/>
        </w:trPr>
        <w:tc>
          <w:tcPr>
            <w:tcW w:w="2660" w:type="dxa"/>
            <w:shd w:val="clear" w:color="auto" w:fill="auto"/>
            <w:vAlign w:val="center"/>
          </w:tcPr>
          <w:p w:rsidR="00DD6ED6" w:rsidRDefault="00DD6ED6" w:rsidP="00DD6ED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намика измен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ED6" w:rsidRDefault="00DD6ED6" w:rsidP="00DD6ED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162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,41</w:t>
            </w:r>
            <w:r w:rsidR="00A162B2">
              <w:rPr>
                <w:sz w:val="20"/>
                <w:szCs w:val="20"/>
              </w:rPr>
              <w:t>%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DD6ED6" w:rsidRDefault="00DD6ED6" w:rsidP="00DD6ED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162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55</w:t>
            </w:r>
            <w:r w:rsidR="00A162B2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DD6ED6" w:rsidRPr="00A162B2" w:rsidRDefault="00DD6ED6" w:rsidP="00A162B2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162B2">
              <w:rPr>
                <w:sz w:val="20"/>
                <w:szCs w:val="20"/>
              </w:rPr>
              <w:t>+</w:t>
            </w:r>
            <w:r w:rsidR="00A162B2" w:rsidRPr="00A162B2">
              <w:rPr>
                <w:sz w:val="20"/>
                <w:szCs w:val="20"/>
              </w:rPr>
              <w:t xml:space="preserve"> </w:t>
            </w:r>
            <w:r w:rsidRPr="00A162B2">
              <w:rPr>
                <w:sz w:val="20"/>
                <w:szCs w:val="20"/>
              </w:rPr>
              <w:t>1,03</w:t>
            </w:r>
            <w:r w:rsidR="00A162B2" w:rsidRPr="00A162B2">
              <w:rPr>
                <w:sz w:val="20"/>
                <w:szCs w:val="20"/>
              </w:rPr>
              <w:t>%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DD6ED6" w:rsidRDefault="00DD6ED6" w:rsidP="00DD6ED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162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,93</w:t>
            </w:r>
            <w:r w:rsidR="00A162B2">
              <w:rPr>
                <w:sz w:val="20"/>
                <w:szCs w:val="20"/>
              </w:rPr>
              <w:t>%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DD6ED6" w:rsidRDefault="00DD6ED6" w:rsidP="00DD6ED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162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,38</w:t>
            </w:r>
            <w:r w:rsidR="00A162B2">
              <w:rPr>
                <w:sz w:val="20"/>
                <w:szCs w:val="20"/>
              </w:rPr>
              <w:t>%</w:t>
            </w:r>
          </w:p>
        </w:tc>
      </w:tr>
    </w:tbl>
    <w:p w:rsidR="00DD6ED6" w:rsidRDefault="00DD6ED6" w:rsidP="00DD6ED6">
      <w:pPr>
        <w:pStyle w:val="FORMATTEXT"/>
        <w:spacing w:after="0" w:line="240" w:lineRule="auto"/>
        <w:jc w:val="both"/>
      </w:pPr>
    </w:p>
    <w:p w:rsidR="00390C7B" w:rsidRDefault="00A162B2" w:rsidP="00A16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  <w:r>
        <w:rPr>
          <w:rFonts w:ascii="Times New Roman" w:hAnsi="Times New Roman"/>
          <w:b/>
          <w:bCs/>
          <w:color w:val="000001"/>
          <w:sz w:val="24"/>
          <w:szCs w:val="24"/>
        </w:rPr>
        <w:br w:type="page"/>
      </w:r>
    </w:p>
    <w:p w:rsidR="00390C7B" w:rsidRPr="00390C7B" w:rsidRDefault="00390C7B" w:rsidP="00390C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  <w:r w:rsidRPr="00390C7B">
        <w:rPr>
          <w:rFonts w:ascii="Times New Roman" w:hAnsi="Times New Roman"/>
          <w:b/>
          <w:bCs/>
          <w:color w:val="000001"/>
          <w:sz w:val="24"/>
          <w:szCs w:val="24"/>
        </w:rPr>
        <w:lastRenderedPageBreak/>
        <w:t>2. Информация о качестве услуг по передаче электрической энергии</w:t>
      </w:r>
    </w:p>
    <w:p w:rsidR="00390C7B" w:rsidRPr="00390C7B" w:rsidRDefault="00390C7B" w:rsidP="00390C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16"/>
          <w:szCs w:val="16"/>
        </w:rPr>
      </w:pPr>
      <w:r w:rsidRPr="00390C7B">
        <w:rPr>
          <w:rFonts w:ascii="Times New Roman" w:hAnsi="Times New Roman"/>
          <w:b/>
          <w:bCs/>
          <w:color w:val="000001"/>
          <w:sz w:val="16"/>
          <w:szCs w:val="16"/>
        </w:rPr>
        <w:t xml:space="preserve"> </w:t>
      </w:r>
    </w:p>
    <w:p w:rsidR="00390C7B" w:rsidRPr="00390C7B" w:rsidRDefault="00390C7B" w:rsidP="00EA5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3938">
        <w:rPr>
          <w:rFonts w:ascii="Times New Roman" w:hAnsi="Times New Roman"/>
          <w:sz w:val="24"/>
          <w:szCs w:val="24"/>
        </w:rPr>
        <w:t>2.1. 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390C7B" w:rsidRPr="00390C7B" w:rsidRDefault="00390C7B" w:rsidP="00390C7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09"/>
        <w:gridCol w:w="9781"/>
        <w:gridCol w:w="1276"/>
        <w:gridCol w:w="1417"/>
        <w:gridCol w:w="2551"/>
      </w:tblGrid>
      <w:tr w:rsidR="00390C7B" w:rsidRPr="00390C7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 </w:t>
            </w:r>
            <w:r w:rsidRPr="00390C7B">
              <w:rPr>
                <w:rFonts w:ascii="Times New Roman" w:hAnsi="Times New Roman"/>
              </w:rPr>
              <w:br w:type="page"/>
              <w:t xml:space="preserve">N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Показатель </w:t>
            </w:r>
          </w:p>
        </w:tc>
        <w:tc>
          <w:tcPr>
            <w:tcW w:w="5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Значение показателя, годы </w:t>
            </w:r>
          </w:p>
        </w:tc>
      </w:tr>
      <w:tr w:rsidR="00E03827" w:rsidRPr="00390C7B" w:rsidTr="00390C7B">
        <w:trPr>
          <w:cantSplit/>
          <w:trHeight w:val="384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03827" w:rsidRPr="00390C7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  </w:t>
            </w:r>
          </w:p>
        </w:tc>
        <w:tc>
          <w:tcPr>
            <w:tcW w:w="97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03827" w:rsidRPr="00390C7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390C7B" w:rsidRDefault="00E03827" w:rsidP="00E0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390C7B" w:rsidRDefault="00E03827" w:rsidP="00575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390C7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Динамика изменения показателя</w:t>
            </w:r>
          </w:p>
        </w:tc>
      </w:tr>
      <w:tr w:rsidR="00E03827" w:rsidRPr="00390C7B" w:rsidTr="00390C7B">
        <w:trPr>
          <w:cantSplit/>
          <w:trHeight w:val="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03827" w:rsidRPr="00390C7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03827" w:rsidRPr="00390C7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03827" w:rsidRPr="00390C7B" w:rsidRDefault="00E03827" w:rsidP="00E0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03827" w:rsidRPr="00390C7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03827" w:rsidRPr="00390C7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5 </w:t>
            </w:r>
          </w:p>
        </w:tc>
      </w:tr>
      <w:tr w:rsidR="00E03827" w:rsidRPr="00390C7B" w:rsidTr="00390C7B">
        <w:trPr>
          <w:cantSplit/>
          <w:trHeight w:val="3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03827" w:rsidRPr="00390C7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03827" w:rsidRPr="00390C7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Показатель средней продолжительности прекращений передачи электрической энергии (</w:t>
            </w:r>
            <w:proofErr w:type="gramStart"/>
            <w:r w:rsidRPr="00390C7B"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  <w:noProof/>
                <w:position w:val="-9"/>
              </w:rPr>
              <w:drawing>
                <wp:inline distT="0" distB="0" distL="0" distR="0" wp14:anchorId="234F74F6" wp14:editId="3A46CA7F">
                  <wp:extent cx="342900" cy="2286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C7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390C7B" w:rsidRDefault="00E03827" w:rsidP="00E0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B27FD6" w:rsidRDefault="00B27FD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,07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390C7B" w:rsidRDefault="00B27FD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4 %</w:t>
            </w:r>
          </w:p>
        </w:tc>
      </w:tr>
      <w:tr w:rsidR="00E03827" w:rsidRPr="00390C7B" w:rsidTr="00390C7B">
        <w:trPr>
          <w:cantSplit/>
          <w:trHeight w:val="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03827" w:rsidRPr="00390C7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1.1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03827" w:rsidRPr="00390C7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"/>
              <w:jc w:val="right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ВН (110 кВ и выше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390C7B" w:rsidRDefault="00E03827" w:rsidP="00E0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390C7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390C7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3827" w:rsidRPr="00390C7B" w:rsidTr="00390C7B">
        <w:trPr>
          <w:cantSplit/>
          <w:trHeight w:val="1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03827" w:rsidRPr="00390C7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1.2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03827" w:rsidRPr="00390C7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"/>
              <w:jc w:val="right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СН</w:t>
            </w:r>
            <w:proofErr w:type="gramStart"/>
            <w:r w:rsidRPr="00390C7B">
              <w:rPr>
                <w:rFonts w:ascii="Times New Roman" w:hAnsi="Times New Roman"/>
              </w:rPr>
              <w:t>1</w:t>
            </w:r>
            <w:proofErr w:type="gramEnd"/>
            <w:r w:rsidRPr="00390C7B">
              <w:rPr>
                <w:rFonts w:ascii="Times New Roman" w:hAnsi="Times New Roman"/>
              </w:rPr>
              <w:t xml:space="preserve"> (35-60 к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390C7B" w:rsidRDefault="00E03827" w:rsidP="00E0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390C7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390C7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3827" w:rsidRPr="0007379B" w:rsidTr="00390C7B">
        <w:trPr>
          <w:cantSplit/>
          <w:trHeight w:val="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03827" w:rsidRPr="0007379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1.3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03827" w:rsidRPr="0007379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"/>
              <w:jc w:val="right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СН</w:t>
            </w:r>
            <w:proofErr w:type="gramStart"/>
            <w:r w:rsidRPr="0007379B">
              <w:rPr>
                <w:rFonts w:ascii="Times New Roman" w:hAnsi="Times New Roman"/>
              </w:rPr>
              <w:t>2</w:t>
            </w:r>
            <w:proofErr w:type="gramEnd"/>
            <w:r w:rsidRPr="0007379B">
              <w:rPr>
                <w:rFonts w:ascii="Times New Roman" w:hAnsi="Times New Roman"/>
              </w:rPr>
              <w:t xml:space="preserve"> (1-20 к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07379B" w:rsidRDefault="00E03827" w:rsidP="00E0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07379B" w:rsidRDefault="00B27FD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07379B" w:rsidRDefault="00B27FD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3 %</w:t>
            </w:r>
          </w:p>
        </w:tc>
      </w:tr>
      <w:tr w:rsidR="00E03827" w:rsidRPr="0007379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03827" w:rsidRPr="0007379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1.4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03827" w:rsidRPr="0007379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"/>
              <w:jc w:val="right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НН (до 1 к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07379B" w:rsidRDefault="00E03827" w:rsidP="00E0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07379B" w:rsidRDefault="00B27FD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8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07379B" w:rsidRDefault="00B27FD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9 %</w:t>
            </w:r>
          </w:p>
        </w:tc>
      </w:tr>
      <w:tr w:rsidR="00E03827" w:rsidRPr="0007379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03827" w:rsidRPr="0007379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03827" w:rsidRPr="0007379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Показатель средней частоты прекращений передачи электрической энергии (</w:t>
            </w:r>
            <w:proofErr w:type="gramStart"/>
            <w:r w:rsidRPr="0007379B">
              <w:rPr>
                <w:rFonts w:ascii="Times New Roman" w:hAnsi="Times New Roman"/>
              </w:rPr>
              <w:t>П</w:t>
            </w:r>
            <w:proofErr w:type="gramEnd"/>
            <w:r w:rsidRPr="0007379B">
              <w:rPr>
                <w:rFonts w:ascii="Times New Roman" w:hAnsi="Times New Roman"/>
                <w:noProof/>
                <w:position w:val="-9"/>
              </w:rPr>
              <w:drawing>
                <wp:inline distT="0" distB="0" distL="0" distR="0" wp14:anchorId="36066EB0" wp14:editId="2FD12AFC">
                  <wp:extent cx="333375" cy="2286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379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07379B" w:rsidRDefault="00E03827" w:rsidP="00E0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9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07379B" w:rsidRDefault="00B27FD6" w:rsidP="004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07379B" w:rsidRDefault="00B27FD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8 %</w:t>
            </w:r>
          </w:p>
        </w:tc>
      </w:tr>
      <w:tr w:rsidR="00E03827" w:rsidRPr="0007379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03827" w:rsidRPr="0007379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2.1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03827" w:rsidRPr="0007379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"/>
              <w:jc w:val="right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ВН (110 кВ и выше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07379B" w:rsidRDefault="00E03827" w:rsidP="00E0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07379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07379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3827" w:rsidRPr="0007379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03827" w:rsidRPr="0007379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2.2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03827" w:rsidRPr="0007379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"/>
              <w:jc w:val="right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СН</w:t>
            </w:r>
            <w:proofErr w:type="gramStart"/>
            <w:r w:rsidRPr="0007379B">
              <w:rPr>
                <w:rFonts w:ascii="Times New Roman" w:hAnsi="Times New Roman"/>
              </w:rPr>
              <w:t>1</w:t>
            </w:r>
            <w:proofErr w:type="gramEnd"/>
            <w:r w:rsidRPr="0007379B">
              <w:rPr>
                <w:rFonts w:ascii="Times New Roman" w:hAnsi="Times New Roman"/>
              </w:rPr>
              <w:t xml:space="preserve"> (35-60 к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07379B" w:rsidRDefault="00E03827" w:rsidP="00E0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07379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07379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3827" w:rsidRPr="0007379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03827" w:rsidRPr="0007379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2.3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03827" w:rsidRPr="0007379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"/>
              <w:jc w:val="right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СН</w:t>
            </w:r>
            <w:proofErr w:type="gramStart"/>
            <w:r w:rsidRPr="0007379B">
              <w:rPr>
                <w:rFonts w:ascii="Times New Roman" w:hAnsi="Times New Roman"/>
              </w:rPr>
              <w:t>2</w:t>
            </w:r>
            <w:proofErr w:type="gramEnd"/>
            <w:r w:rsidRPr="0007379B">
              <w:rPr>
                <w:rFonts w:ascii="Times New Roman" w:hAnsi="Times New Roman"/>
              </w:rPr>
              <w:t xml:space="preserve"> (1-20 к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07379B" w:rsidRDefault="00E03827" w:rsidP="00E0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07379B" w:rsidRDefault="00B27FD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7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07379B" w:rsidRDefault="00B27FD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7 %</w:t>
            </w:r>
          </w:p>
        </w:tc>
      </w:tr>
      <w:tr w:rsidR="00E03827" w:rsidRPr="00390C7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03827" w:rsidRPr="0007379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2.4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03827" w:rsidRPr="0007379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"/>
              <w:jc w:val="right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НН (до 1 к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390C7B" w:rsidRDefault="00E03827" w:rsidP="00E0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390C7B" w:rsidRDefault="00B27FD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2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390C7B" w:rsidRDefault="008037F8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 %</w:t>
            </w:r>
          </w:p>
        </w:tc>
      </w:tr>
      <w:tr w:rsidR="00E03827" w:rsidRPr="00390C7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03827" w:rsidRPr="00390C7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03827" w:rsidRPr="00390C7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proofErr w:type="gramStart"/>
            <w:r w:rsidRPr="00390C7B"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  <w:noProof/>
                <w:position w:val="-10"/>
              </w:rPr>
              <w:drawing>
                <wp:inline distT="0" distB="0" distL="0" distR="0" wp14:anchorId="0293B971" wp14:editId="783DD4C0">
                  <wp:extent cx="609600" cy="2571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C7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412EA7" w:rsidRDefault="00E03827" w:rsidP="00E0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EA7">
              <w:rPr>
                <w:rFonts w:ascii="Times New Roman" w:hAnsi="Times New Roman"/>
              </w:rPr>
              <w:t>6,5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412EA7" w:rsidRDefault="00B27FD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5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412EA7" w:rsidRDefault="008037F8" w:rsidP="00412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6 %</w:t>
            </w:r>
          </w:p>
        </w:tc>
      </w:tr>
      <w:tr w:rsidR="00E03827" w:rsidRPr="00390C7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03827" w:rsidRPr="00390C7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3.1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03827" w:rsidRPr="00390C7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ВН (110 кВ и выше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390C7B" w:rsidRDefault="00E03827" w:rsidP="00E0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390C7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390C7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3827" w:rsidRPr="00390C7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03827" w:rsidRPr="00390C7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3.2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03827" w:rsidRPr="00390C7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СН</w:t>
            </w:r>
            <w:proofErr w:type="gramStart"/>
            <w:r w:rsidRPr="00390C7B">
              <w:rPr>
                <w:rFonts w:ascii="Times New Roman" w:hAnsi="Times New Roman"/>
              </w:rPr>
              <w:t>1</w:t>
            </w:r>
            <w:proofErr w:type="gramEnd"/>
            <w:r w:rsidRPr="00390C7B">
              <w:rPr>
                <w:rFonts w:ascii="Times New Roman" w:hAnsi="Times New Roman"/>
              </w:rPr>
              <w:t xml:space="preserve"> (35-60 к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390C7B" w:rsidRDefault="00E03827" w:rsidP="00E0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390C7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390C7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3827" w:rsidRPr="0007379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03827" w:rsidRPr="0007379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lastRenderedPageBreak/>
              <w:t xml:space="preserve">3.3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03827" w:rsidRPr="0007379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СН</w:t>
            </w:r>
            <w:proofErr w:type="gramStart"/>
            <w:r w:rsidRPr="0007379B">
              <w:rPr>
                <w:rFonts w:ascii="Times New Roman" w:hAnsi="Times New Roman"/>
              </w:rPr>
              <w:t>2</w:t>
            </w:r>
            <w:proofErr w:type="gramEnd"/>
            <w:r w:rsidRPr="0007379B">
              <w:rPr>
                <w:rFonts w:ascii="Times New Roman" w:hAnsi="Times New Roman"/>
              </w:rPr>
              <w:t xml:space="preserve"> (1-20 к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07379B" w:rsidRDefault="00E03827" w:rsidP="00E0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07379B" w:rsidRDefault="00B27FD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4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07379B" w:rsidRDefault="008037F8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5 %</w:t>
            </w:r>
          </w:p>
        </w:tc>
      </w:tr>
      <w:tr w:rsidR="00E03827" w:rsidRPr="0007379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03827" w:rsidRPr="0007379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3.4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03827" w:rsidRPr="0007379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HH (до 1 к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07379B" w:rsidRDefault="00E03827" w:rsidP="00E0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07379B" w:rsidRDefault="00B27FD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07379B" w:rsidRDefault="008037F8" w:rsidP="00AA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7 %</w:t>
            </w:r>
          </w:p>
        </w:tc>
      </w:tr>
      <w:tr w:rsidR="00E03827" w:rsidRPr="0007379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03827" w:rsidRPr="0007379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4 </w:t>
            </w:r>
          </w:p>
          <w:p w:rsidR="00E03827" w:rsidRPr="0007379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03827" w:rsidRPr="0007379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proofErr w:type="gramStart"/>
            <w:r w:rsidRPr="0007379B">
              <w:rPr>
                <w:rFonts w:ascii="Times New Roman" w:hAnsi="Times New Roman"/>
              </w:rPr>
              <w:t>П</w:t>
            </w:r>
            <w:proofErr w:type="gramEnd"/>
            <w:r w:rsidRPr="0007379B">
              <w:rPr>
                <w:rFonts w:ascii="Times New Roman" w:hAnsi="Times New Roman"/>
                <w:noProof/>
                <w:position w:val="-10"/>
              </w:rPr>
              <w:drawing>
                <wp:inline distT="0" distB="0" distL="0" distR="0" wp14:anchorId="38BC56B4" wp14:editId="2C571B0C">
                  <wp:extent cx="600075" cy="2571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379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07379B" w:rsidRDefault="00E03827" w:rsidP="00E0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07379B" w:rsidRDefault="00B27FD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07379B" w:rsidRDefault="008037F8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2 %</w:t>
            </w:r>
          </w:p>
        </w:tc>
      </w:tr>
      <w:tr w:rsidR="00E03827" w:rsidRPr="0007379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03827" w:rsidRPr="0007379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4.1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03827" w:rsidRPr="0007379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ВН (110 кВ и выше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07379B" w:rsidRDefault="00E03827" w:rsidP="00E0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07379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07379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3827" w:rsidRPr="0007379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03827" w:rsidRPr="0007379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4.2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03827" w:rsidRPr="0007379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СН</w:t>
            </w:r>
            <w:proofErr w:type="gramStart"/>
            <w:r w:rsidRPr="0007379B">
              <w:rPr>
                <w:rFonts w:ascii="Times New Roman" w:hAnsi="Times New Roman"/>
              </w:rPr>
              <w:t>1</w:t>
            </w:r>
            <w:proofErr w:type="gramEnd"/>
            <w:r w:rsidRPr="0007379B">
              <w:rPr>
                <w:rFonts w:ascii="Times New Roman" w:hAnsi="Times New Roman"/>
              </w:rPr>
              <w:t xml:space="preserve"> (35-60 к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07379B" w:rsidRDefault="00E03827" w:rsidP="00E0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07379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07379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3827" w:rsidRPr="0007379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03827" w:rsidRPr="0007379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4.3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03827" w:rsidRPr="0007379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СН</w:t>
            </w:r>
            <w:proofErr w:type="gramStart"/>
            <w:r w:rsidRPr="0007379B">
              <w:rPr>
                <w:rFonts w:ascii="Times New Roman" w:hAnsi="Times New Roman"/>
              </w:rPr>
              <w:t>2</w:t>
            </w:r>
            <w:proofErr w:type="gramEnd"/>
            <w:r w:rsidRPr="0007379B">
              <w:rPr>
                <w:rFonts w:ascii="Times New Roman" w:hAnsi="Times New Roman"/>
              </w:rPr>
              <w:t xml:space="preserve"> (1-20 к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07379B" w:rsidRDefault="00E03827" w:rsidP="00E0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07379B" w:rsidRDefault="00B27FD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5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07379B" w:rsidRDefault="008037F8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7 %</w:t>
            </w:r>
          </w:p>
        </w:tc>
      </w:tr>
      <w:tr w:rsidR="00E03827" w:rsidRPr="00390C7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03827" w:rsidRPr="0007379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4.4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03827" w:rsidRPr="0007379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НН (до 1 к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390C7B" w:rsidRDefault="00E03827" w:rsidP="00E0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390C7B" w:rsidRDefault="00B27FD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3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390C7B" w:rsidRDefault="008037F8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3 %</w:t>
            </w:r>
          </w:p>
        </w:tc>
      </w:tr>
      <w:tr w:rsidR="00E03827" w:rsidRPr="00390C7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03827" w:rsidRPr="00390C7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5 </w:t>
            </w:r>
          </w:p>
          <w:p w:rsidR="00E03827" w:rsidRPr="00390C7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03827" w:rsidRPr="00390C7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Количество случаев нарушения качества электрической энергии, подтвержденных актами контролирующих организаций и (или) решениями суда, штук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390C7B" w:rsidRDefault="00E03827" w:rsidP="00E0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390C7B" w:rsidRDefault="00B27FD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390C7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3827" w:rsidRPr="00390C7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03827" w:rsidRPr="00390C7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5.1 </w:t>
            </w:r>
          </w:p>
          <w:p w:rsidR="00E03827" w:rsidRPr="00390C7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03827" w:rsidRPr="00390C7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390C7B" w:rsidRDefault="00E03827" w:rsidP="00E0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390C7B" w:rsidRDefault="00B27FD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03827" w:rsidRPr="00390C7B" w:rsidRDefault="00E0382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90C7B" w:rsidRPr="00390C7B" w:rsidRDefault="00390C7B" w:rsidP="00390C7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390C7B" w:rsidRPr="00390C7B" w:rsidRDefault="00390C7B" w:rsidP="00EA5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C7B">
        <w:rPr>
          <w:rFonts w:ascii="Times New Roman" w:hAnsi="Times New Roman"/>
          <w:sz w:val="24"/>
          <w:szCs w:val="24"/>
        </w:rPr>
        <w:br w:type="page"/>
      </w:r>
      <w:r w:rsidRPr="00723938">
        <w:rPr>
          <w:rFonts w:ascii="Times New Roman" w:hAnsi="Times New Roman"/>
          <w:sz w:val="24"/>
          <w:szCs w:val="24"/>
        </w:rPr>
        <w:lastRenderedPageBreak/>
        <w:t>2.2. Рейтинг структурных единиц сетевой организации по качеству оказания услуг по передаче электрической энергии, а также по качеству</w:t>
      </w:r>
      <w:r w:rsidRPr="0007379B">
        <w:rPr>
          <w:rFonts w:ascii="Times New Roman" w:hAnsi="Times New Roman"/>
          <w:sz w:val="24"/>
          <w:szCs w:val="24"/>
        </w:rPr>
        <w:t xml:space="preserve"> электрической энергии в отчетном периоде.</w:t>
      </w:r>
    </w:p>
    <w:p w:rsidR="00390C7B" w:rsidRPr="00390C7B" w:rsidRDefault="00390C7B" w:rsidP="00390C7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16"/>
          <w:szCs w:val="16"/>
        </w:rPr>
      </w:pPr>
      <w:r w:rsidRPr="00390C7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798" w:type="dxa"/>
        <w:tblInd w:w="171" w:type="dxa"/>
        <w:tblLayout w:type="fixed"/>
        <w:tblCellMar>
          <w:left w:w="90" w:type="dxa"/>
          <w:right w:w="90" w:type="dxa"/>
        </w:tblCellMar>
        <w:tblLook w:val="0020" w:firstRow="1" w:lastRow="0" w:firstColumn="0" w:lastColumn="0" w:noHBand="0" w:noVBand="0"/>
      </w:tblPr>
      <w:tblGrid>
        <w:gridCol w:w="472"/>
        <w:gridCol w:w="1513"/>
        <w:gridCol w:w="567"/>
        <w:gridCol w:w="709"/>
        <w:gridCol w:w="696"/>
        <w:gridCol w:w="643"/>
        <w:gridCol w:w="646"/>
        <w:gridCol w:w="627"/>
        <w:gridCol w:w="643"/>
        <w:gridCol w:w="643"/>
        <w:gridCol w:w="638"/>
        <w:gridCol w:w="635"/>
        <w:gridCol w:w="643"/>
        <w:gridCol w:w="706"/>
        <w:gridCol w:w="643"/>
        <w:gridCol w:w="642"/>
        <w:gridCol w:w="643"/>
        <w:gridCol w:w="687"/>
        <w:gridCol w:w="1985"/>
        <w:gridCol w:w="1417"/>
      </w:tblGrid>
      <w:tr w:rsidR="00390C7B" w:rsidRPr="00390C7B" w:rsidTr="00390C7B">
        <w:trPr>
          <w:cantSplit/>
          <w:tblHeader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N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Структурная единица сетевой организации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Показатель средней продолжительности прекращений передачи электрической энергии, </w:t>
            </w:r>
            <w:proofErr w:type="gramStart"/>
            <w:r w:rsidRPr="00390C7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7E154AAD" wp14:editId="11DED1C0">
                  <wp:extent cx="295275" cy="2000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Показатель средней частоты прекращений передачи электрической энергии, </w:t>
            </w:r>
            <w:proofErr w:type="gramStart"/>
            <w:r w:rsidRPr="00390C7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2C2172D1" wp14:editId="1A3E7B05">
                  <wp:extent cx="285750" cy="2000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 </w:t>
            </w:r>
            <w:proofErr w:type="gramStart"/>
            <w:r w:rsidRPr="00390C7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6A02200B" wp14:editId="6E942CCC">
                  <wp:extent cx="533400" cy="2190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 </w:t>
            </w:r>
            <w:proofErr w:type="gramStart"/>
            <w:r w:rsidRPr="00390C7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4587700A" wp14:editId="77E2190E">
                  <wp:extent cx="504825" cy="219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C7B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90C7B">
              <w:rPr>
                <w:rFonts w:ascii="Times New Roman" w:hAnsi="Times New Roman"/>
                <w:sz w:val="18"/>
                <w:szCs w:val="18"/>
              </w:rPr>
              <w:t xml:space="preserve">Показатель качества оказания услуг по передаче электрической энергии (отношение общего числа </w:t>
            </w:r>
            <w:proofErr w:type="spellStart"/>
            <w:r w:rsidRPr="00390C7B">
              <w:rPr>
                <w:rFonts w:ascii="Times New Roman" w:hAnsi="Times New Roman"/>
                <w:sz w:val="18"/>
                <w:szCs w:val="18"/>
              </w:rPr>
              <w:t>зарегистриро</w:t>
            </w:r>
            <w:proofErr w:type="spellEnd"/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 ванных случаев нарушения качества электрической энергии по вине сетевой организации к максимальному  количе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Планируемые мероприятия, направленные на повышение качества оказания услуг по передаче электроэнергии, с указанием сроков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C7B" w:rsidRPr="00390C7B" w:rsidTr="00390C7B">
        <w:trPr>
          <w:cantSplit/>
          <w:trHeight w:val="1101"/>
          <w:tblHeader/>
        </w:trPr>
        <w:tc>
          <w:tcPr>
            <w:tcW w:w="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ВН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СН</w:t>
            </w:r>
            <w:proofErr w:type="gramStart"/>
            <w:r w:rsidRPr="00390C7B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390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СН</w:t>
            </w:r>
            <w:proofErr w:type="gramStart"/>
            <w:r w:rsidRPr="00390C7B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390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НН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ВН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СН</w:t>
            </w:r>
            <w:proofErr w:type="gramStart"/>
            <w:r w:rsidRPr="00390C7B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390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СН</w:t>
            </w:r>
            <w:proofErr w:type="gramStart"/>
            <w:r w:rsidRPr="00390C7B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390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НН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ВН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CH1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CH2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НН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ВН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CH1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CH2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НН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C7B" w:rsidRPr="00390C7B" w:rsidTr="00390C7B">
        <w:trPr>
          <w:cantSplit/>
          <w:trHeight w:val="171"/>
          <w:tblHeader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4 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5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6 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7 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8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9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10 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11 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12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13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14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15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16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17 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18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19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20 </w:t>
            </w:r>
          </w:p>
        </w:tc>
      </w:tr>
      <w:tr w:rsidR="00390C7B" w:rsidRPr="00AA0EDB" w:rsidTr="00390C7B">
        <w:trPr>
          <w:cantSplit/>
          <w:trHeight w:val="149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AA0ED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AA0ED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г.Ор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AA0ED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AA0ED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AA0EDB" w:rsidRDefault="00CF0E2C" w:rsidP="00CF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0,73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AA0EDB" w:rsidRDefault="00CF0E2C" w:rsidP="00CF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1,007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AA0EDB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AA0EDB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AA0EDB" w:rsidRDefault="00CF3CB6" w:rsidP="00CF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0,</w:t>
            </w:r>
            <w:r w:rsidR="00CF0E2C" w:rsidRPr="00AA0EDB">
              <w:rPr>
                <w:rFonts w:ascii="Times New Roman" w:hAnsi="Times New Roman"/>
                <w:sz w:val="18"/>
                <w:szCs w:val="18"/>
              </w:rPr>
              <w:t>67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AA0EDB" w:rsidRDefault="00CF3CB6" w:rsidP="00CF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0,</w:t>
            </w:r>
            <w:r w:rsidR="00CF0E2C" w:rsidRPr="00AA0EDB">
              <w:rPr>
                <w:rFonts w:ascii="Times New Roman" w:hAnsi="Times New Roman"/>
                <w:sz w:val="18"/>
                <w:szCs w:val="18"/>
              </w:rPr>
              <w:t>92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AA0EDB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AA0EDB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AA0EDB" w:rsidRDefault="00CF0E2C" w:rsidP="00CF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0,44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AA0EDB" w:rsidRDefault="00CF0E2C" w:rsidP="00CF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2,45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AA0EDB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AA0EDB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AA0EDB" w:rsidRDefault="00CF0E2C" w:rsidP="00CF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0,137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AA0EDB" w:rsidRDefault="00CF0E2C" w:rsidP="00CF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0,87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AA0ED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AA0ED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665B" w:rsidRPr="00AA0EDB" w:rsidTr="00390C7B">
        <w:trPr>
          <w:cantSplit/>
          <w:trHeight w:val="552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0EDB">
              <w:rPr>
                <w:rFonts w:ascii="Times New Roman" w:hAnsi="Times New Roman"/>
                <w:sz w:val="18"/>
                <w:szCs w:val="18"/>
              </w:rPr>
              <w:t>Ливенский</w:t>
            </w:r>
            <w:proofErr w:type="spellEnd"/>
            <w:r w:rsidRPr="00AA0EDB">
              <w:rPr>
                <w:rFonts w:ascii="Times New Roman" w:hAnsi="Times New Roman"/>
                <w:sz w:val="18"/>
                <w:szCs w:val="18"/>
              </w:rPr>
              <w:t xml:space="preserve"> межрайонный фили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0,34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1,15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0,222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0,56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0,22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B2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2,89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0,167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0,9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665B" w:rsidRPr="00AA0EDB" w:rsidTr="00390C7B">
        <w:trPr>
          <w:cantSplit/>
          <w:trHeight w:val="267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Мценский фили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1,25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1,607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1,622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1,55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2,25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3,486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0,62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1,1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665B" w:rsidRPr="00AA0EDB" w:rsidTr="00390C7B">
        <w:trPr>
          <w:cantSplit/>
          <w:trHeight w:val="162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0EDB">
              <w:rPr>
                <w:rFonts w:ascii="Times New Roman" w:hAnsi="Times New Roman"/>
                <w:sz w:val="18"/>
                <w:szCs w:val="18"/>
              </w:rPr>
              <w:t>Верховский</w:t>
            </w:r>
            <w:proofErr w:type="spellEnd"/>
            <w:r w:rsidRPr="00AA0EDB">
              <w:rPr>
                <w:rFonts w:ascii="Times New Roman" w:hAnsi="Times New Roman"/>
                <w:sz w:val="18"/>
                <w:szCs w:val="18"/>
              </w:rPr>
              <w:t xml:space="preserve"> межрайонный фили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0,04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0,13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0,12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0,41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04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13,05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AA0ED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1</w:t>
            </w:r>
            <w:r w:rsidR="0004665B" w:rsidRPr="00AA0EDB">
              <w:rPr>
                <w:rFonts w:ascii="Times New Roman" w:hAnsi="Times New Roman"/>
                <w:sz w:val="18"/>
                <w:szCs w:val="18"/>
              </w:rPr>
              <w:t>6,11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1C4F0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3,87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AA0ED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3</w:t>
            </w:r>
            <w:r w:rsidR="001C4F0E" w:rsidRPr="00AA0EDB">
              <w:rPr>
                <w:rFonts w:ascii="Times New Roman" w:hAnsi="Times New Roman"/>
                <w:sz w:val="18"/>
                <w:szCs w:val="18"/>
              </w:rPr>
              <w:t>,98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665B" w:rsidRPr="00AA0EDB" w:rsidTr="00390C7B">
        <w:trPr>
          <w:cantSplit/>
          <w:trHeight w:val="26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0EDB">
              <w:rPr>
                <w:rFonts w:ascii="Times New Roman" w:hAnsi="Times New Roman"/>
                <w:sz w:val="18"/>
                <w:szCs w:val="18"/>
              </w:rPr>
              <w:t>Залегощенский</w:t>
            </w:r>
            <w:proofErr w:type="spellEnd"/>
            <w:r w:rsidRPr="00AA0EDB">
              <w:rPr>
                <w:rFonts w:ascii="Times New Roman" w:hAnsi="Times New Roman"/>
                <w:sz w:val="18"/>
                <w:szCs w:val="18"/>
              </w:rPr>
              <w:t xml:space="preserve">  межрайонный фили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1C4F0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1,36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1C4F0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1,44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1C4F0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1C4F0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0,78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1C4F0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2,28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1C4F0E" w:rsidP="001E5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10,472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1C4F0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1C4F0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2,95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665B" w:rsidRPr="00390C7B" w:rsidTr="00390C7B">
        <w:trPr>
          <w:cantSplit/>
          <w:trHeight w:val="149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Змиевский  межрайонный фили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1C4F0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1,75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1C4F0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1,89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1C4F0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2,8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1C4F0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1,32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1C4F0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8,02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1C4F0E" w:rsidP="006D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9,872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1C4F0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1C4F0E" w:rsidP="006D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6,15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390C7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390C7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665B" w:rsidRPr="00AA0EDB" w:rsidTr="00390C7B">
        <w:trPr>
          <w:cantSplit/>
          <w:trHeight w:val="149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0EDB">
              <w:rPr>
                <w:rFonts w:ascii="Times New Roman" w:hAnsi="Times New Roman"/>
                <w:sz w:val="18"/>
                <w:szCs w:val="18"/>
              </w:rPr>
              <w:t>Кромской</w:t>
            </w:r>
            <w:proofErr w:type="spellEnd"/>
            <w:r w:rsidRPr="00AA0EDB">
              <w:rPr>
                <w:rFonts w:ascii="Times New Roman" w:hAnsi="Times New Roman"/>
                <w:sz w:val="18"/>
                <w:szCs w:val="18"/>
              </w:rPr>
              <w:t xml:space="preserve">  межрайонный фили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1C4F0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0,249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1C4F0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0,586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1C4F0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1C4F0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0,68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1C4F0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1,87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1C4F0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15,026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1C4F0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AA0ED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3</w:t>
            </w:r>
            <w:r w:rsidR="001C4F0E" w:rsidRPr="00AA0EDB">
              <w:rPr>
                <w:rFonts w:ascii="Times New Roman" w:hAnsi="Times New Roman"/>
                <w:sz w:val="18"/>
                <w:szCs w:val="18"/>
              </w:rPr>
              <w:t>,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665B" w:rsidRPr="00AA0EDB" w:rsidTr="00390C7B">
        <w:trPr>
          <w:cantSplit/>
          <w:trHeight w:val="149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Нарышкинский  межрайонный фили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1C4F0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0,38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1C4F0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0,33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1C4F0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0,63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1C4F0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0,509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1C4F0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6,8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1C4F0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9,717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1C4F0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5,04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1C4F0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5,4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665B" w:rsidRPr="00AA0EDB" w:rsidTr="00390C7B">
        <w:trPr>
          <w:cantSplit/>
          <w:trHeight w:val="149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Болховский участо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FF0C71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1,39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FF0C71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1,38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FF0C71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2,13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FF0C71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1,95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1C4F0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1,83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1C4F0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3,92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0,93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FF0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1,</w:t>
            </w:r>
            <w:r w:rsidR="00FF0C71" w:rsidRPr="00AA0EDB">
              <w:rPr>
                <w:rFonts w:ascii="Times New Roman" w:hAnsi="Times New Roman"/>
                <w:sz w:val="18"/>
                <w:szCs w:val="18"/>
              </w:rPr>
              <w:t>4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665B" w:rsidRPr="00AA0EDB" w:rsidTr="00390C7B">
        <w:trPr>
          <w:cantSplit/>
          <w:trHeight w:val="149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Знаменский участо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FF0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2,</w:t>
            </w:r>
            <w:r w:rsidR="00FF0C71" w:rsidRPr="00AA0EDB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FF0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0,3</w:t>
            </w:r>
            <w:r w:rsidR="00FF0C71" w:rsidRPr="00AA0EDB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665B" w:rsidRPr="00390C7B" w:rsidTr="00390C7B">
        <w:trPr>
          <w:cantSplit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EDB">
              <w:rPr>
                <w:rFonts w:ascii="Times New Roman" w:hAnsi="Times New Roman"/>
                <w:sz w:val="18"/>
                <w:szCs w:val="18"/>
              </w:rPr>
              <w:t>Всего по сетевой организ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FF0C71" w:rsidP="00CF3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EDB">
              <w:rPr>
                <w:rFonts w:ascii="Times New Roman" w:hAnsi="Times New Roman"/>
                <w:b/>
                <w:sz w:val="24"/>
                <w:szCs w:val="24"/>
              </w:rPr>
              <w:t>0,7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FF0C71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EDB">
              <w:rPr>
                <w:rFonts w:ascii="Times New Roman" w:hAnsi="Times New Roman"/>
                <w:b/>
                <w:sz w:val="24"/>
                <w:szCs w:val="24"/>
              </w:rPr>
              <w:t>1,088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FF0C71" w:rsidP="00CF3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EDB">
              <w:rPr>
                <w:rFonts w:ascii="Times New Roman" w:hAnsi="Times New Roman"/>
                <w:b/>
                <w:sz w:val="24"/>
                <w:szCs w:val="24"/>
              </w:rPr>
              <w:t>0,772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FF0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EDB">
              <w:rPr>
                <w:rFonts w:ascii="Times New Roman" w:hAnsi="Times New Roman"/>
                <w:b/>
                <w:sz w:val="24"/>
                <w:szCs w:val="24"/>
              </w:rPr>
              <w:t>0,9</w:t>
            </w:r>
            <w:r w:rsidR="00FF0C71" w:rsidRPr="00AA0EDB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FF0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EDB">
              <w:rPr>
                <w:rFonts w:ascii="Times New Roman" w:hAnsi="Times New Roman"/>
                <w:b/>
                <w:sz w:val="24"/>
                <w:szCs w:val="24"/>
              </w:rPr>
              <w:t>1,6</w:t>
            </w:r>
            <w:r w:rsidR="00FF0C71" w:rsidRPr="00AA0EDB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FF0C71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EDB">
              <w:rPr>
                <w:rFonts w:ascii="Times New Roman" w:hAnsi="Times New Roman"/>
                <w:b/>
                <w:sz w:val="24"/>
                <w:szCs w:val="24"/>
              </w:rPr>
              <w:t>7,21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FF0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EDB"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FF0C71" w:rsidRPr="00AA0EDB">
              <w:rPr>
                <w:rFonts w:ascii="Times New Roman" w:hAnsi="Times New Roman"/>
                <w:b/>
                <w:sz w:val="24"/>
                <w:szCs w:val="24"/>
              </w:rPr>
              <w:t>6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AA0EDB" w:rsidRDefault="0004665B" w:rsidP="00FF0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EDB">
              <w:rPr>
                <w:rFonts w:ascii="Times New Roman" w:hAnsi="Times New Roman"/>
                <w:b/>
                <w:sz w:val="24"/>
                <w:szCs w:val="24"/>
              </w:rPr>
              <w:t>2,</w:t>
            </w:r>
            <w:r w:rsidR="00FF0C71" w:rsidRPr="00AA0EDB">
              <w:rPr>
                <w:rFonts w:ascii="Times New Roman" w:hAnsi="Times New Roman"/>
                <w:b/>
                <w:sz w:val="24"/>
                <w:szCs w:val="24"/>
              </w:rPr>
              <w:t>3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390C7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ED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390C7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3827" w:rsidRDefault="00390C7B" w:rsidP="00223827">
      <w:pPr>
        <w:pStyle w:val="FORMATTEXT"/>
        <w:spacing w:line="240" w:lineRule="auto"/>
        <w:ind w:firstLine="568"/>
        <w:jc w:val="both"/>
      </w:pPr>
      <w:r w:rsidRPr="00390C7B">
        <w:rPr>
          <w:rFonts w:ascii="Calibri" w:hAnsi="Calibri"/>
          <w:sz w:val="22"/>
          <w:szCs w:val="22"/>
        </w:rPr>
        <w:br w:type="page"/>
      </w:r>
    </w:p>
    <w:p w:rsidR="00223827" w:rsidRDefault="00223827" w:rsidP="00EA5A9F">
      <w:pPr>
        <w:pStyle w:val="FORMATTEXT"/>
        <w:spacing w:line="240" w:lineRule="auto"/>
        <w:ind w:firstLine="709"/>
        <w:jc w:val="both"/>
      </w:pPr>
      <w:r w:rsidRPr="00723938">
        <w:lastRenderedPageBreak/>
        <w:t>2.3. Мероприятия, выполненные АО «Орелоблэнерго» в целях повышения качества оказания услуг по передаче электрической энергии в 201</w:t>
      </w:r>
      <w:r w:rsidR="005B5803" w:rsidRPr="00723938">
        <w:t>9</w:t>
      </w:r>
      <w:r w:rsidRPr="00723938">
        <w:t xml:space="preserve"> г.</w:t>
      </w:r>
    </w:p>
    <w:p w:rsidR="00223827" w:rsidRDefault="00223827" w:rsidP="00223827">
      <w:pPr>
        <w:pStyle w:val="FORMATTEXT"/>
        <w:spacing w:line="240" w:lineRule="auto"/>
        <w:ind w:firstLine="568"/>
        <w:jc w:val="both"/>
      </w:pPr>
    </w:p>
    <w:tbl>
      <w:tblPr>
        <w:tblW w:w="14175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567"/>
        <w:gridCol w:w="10773"/>
        <w:gridCol w:w="2835"/>
      </w:tblGrid>
      <w:tr w:rsidR="005B5803" w:rsidTr="00390C7B">
        <w:trPr>
          <w:trHeight w:val="338"/>
        </w:trPr>
        <w:tc>
          <w:tcPr>
            <w:tcW w:w="567" w:type="dxa"/>
            <w:shd w:val="clear" w:color="auto" w:fill="auto"/>
          </w:tcPr>
          <w:p w:rsidR="005B5803" w:rsidRDefault="005B5803" w:rsidP="00223827">
            <w:pPr>
              <w:pStyle w:val="FORMATTEXT"/>
              <w:spacing w:line="240" w:lineRule="auto"/>
              <w:jc w:val="both"/>
            </w:pPr>
            <w:r>
              <w:t>1.</w:t>
            </w:r>
          </w:p>
        </w:tc>
        <w:tc>
          <w:tcPr>
            <w:tcW w:w="10773" w:type="dxa"/>
            <w:shd w:val="clear" w:color="auto" w:fill="auto"/>
          </w:tcPr>
          <w:p w:rsidR="005B5803" w:rsidRDefault="005B5803" w:rsidP="00223827">
            <w:pPr>
              <w:pStyle w:val="FORMATTEXT"/>
              <w:spacing w:line="240" w:lineRule="auto"/>
              <w:jc w:val="both"/>
            </w:pPr>
            <w:r>
              <w:t xml:space="preserve">Реконструкция и капитальный ремонт </w:t>
            </w:r>
            <w:proofErr w:type="gramStart"/>
            <w:r>
              <w:t>ВЛ</w:t>
            </w:r>
            <w:proofErr w:type="gramEnd"/>
            <w:r>
              <w:t xml:space="preserve"> с применением СИП</w:t>
            </w:r>
          </w:p>
        </w:tc>
        <w:tc>
          <w:tcPr>
            <w:tcW w:w="2835" w:type="dxa"/>
            <w:shd w:val="clear" w:color="auto" w:fill="auto"/>
          </w:tcPr>
          <w:p w:rsidR="005B5803" w:rsidRPr="00CC4259" w:rsidRDefault="005B5803" w:rsidP="00FA6770">
            <w:pPr>
              <w:pStyle w:val="FORMATTEXT"/>
              <w:spacing w:line="240" w:lineRule="auto"/>
              <w:jc w:val="both"/>
              <w:rPr>
                <w:highlight w:val="yellow"/>
              </w:rPr>
            </w:pPr>
            <w:r w:rsidRPr="006171C2">
              <w:t>60,317</w:t>
            </w:r>
            <w:r>
              <w:t xml:space="preserve"> км.</w:t>
            </w:r>
          </w:p>
        </w:tc>
      </w:tr>
      <w:tr w:rsidR="005B5803" w:rsidTr="00390C7B">
        <w:trPr>
          <w:trHeight w:val="338"/>
        </w:trPr>
        <w:tc>
          <w:tcPr>
            <w:tcW w:w="567" w:type="dxa"/>
            <w:shd w:val="clear" w:color="auto" w:fill="auto"/>
          </w:tcPr>
          <w:p w:rsidR="005B5803" w:rsidRDefault="005B5803" w:rsidP="00223827">
            <w:pPr>
              <w:pStyle w:val="FORMATTEXT"/>
              <w:spacing w:line="240" w:lineRule="auto"/>
              <w:jc w:val="both"/>
            </w:pPr>
            <w:r>
              <w:t>2.</w:t>
            </w:r>
          </w:p>
        </w:tc>
        <w:tc>
          <w:tcPr>
            <w:tcW w:w="10773" w:type="dxa"/>
            <w:shd w:val="clear" w:color="auto" w:fill="auto"/>
          </w:tcPr>
          <w:p w:rsidR="005B5803" w:rsidRDefault="005B5803" w:rsidP="00223827">
            <w:pPr>
              <w:pStyle w:val="FORMATTEXT"/>
              <w:spacing w:line="240" w:lineRule="auto"/>
              <w:jc w:val="both"/>
            </w:pPr>
            <w:r>
              <w:t xml:space="preserve">Реконструкция и капитальный ремонт КЛ </w:t>
            </w:r>
          </w:p>
        </w:tc>
        <w:tc>
          <w:tcPr>
            <w:tcW w:w="2835" w:type="dxa"/>
            <w:shd w:val="clear" w:color="auto" w:fill="auto"/>
          </w:tcPr>
          <w:p w:rsidR="005B5803" w:rsidRPr="00CC4259" w:rsidRDefault="005B5803" w:rsidP="00FA6770">
            <w:pPr>
              <w:pStyle w:val="FORMATTEXT"/>
              <w:spacing w:line="240" w:lineRule="auto"/>
              <w:jc w:val="both"/>
              <w:rPr>
                <w:highlight w:val="yellow"/>
              </w:rPr>
            </w:pPr>
            <w:r>
              <w:t>4,833 км</w:t>
            </w:r>
          </w:p>
        </w:tc>
      </w:tr>
      <w:tr w:rsidR="005B5803" w:rsidTr="00390C7B">
        <w:trPr>
          <w:trHeight w:val="338"/>
        </w:trPr>
        <w:tc>
          <w:tcPr>
            <w:tcW w:w="567" w:type="dxa"/>
            <w:shd w:val="clear" w:color="auto" w:fill="auto"/>
          </w:tcPr>
          <w:p w:rsidR="005B5803" w:rsidRDefault="005B5803" w:rsidP="00FA6770">
            <w:pPr>
              <w:pStyle w:val="FORMATTEXT"/>
              <w:spacing w:line="240" w:lineRule="auto"/>
              <w:jc w:val="both"/>
            </w:pPr>
            <w:r>
              <w:t>3.</w:t>
            </w:r>
          </w:p>
        </w:tc>
        <w:tc>
          <w:tcPr>
            <w:tcW w:w="10773" w:type="dxa"/>
            <w:shd w:val="clear" w:color="auto" w:fill="auto"/>
          </w:tcPr>
          <w:p w:rsidR="005B5803" w:rsidRDefault="005B5803" w:rsidP="00223827">
            <w:pPr>
              <w:pStyle w:val="FORMATTEXT"/>
              <w:spacing w:line="240" w:lineRule="auto"/>
              <w:jc w:val="both"/>
            </w:pPr>
            <w:r>
              <w:t>Замена изношенных силовых трансформаторов на новые трансформаторы</w:t>
            </w:r>
          </w:p>
        </w:tc>
        <w:tc>
          <w:tcPr>
            <w:tcW w:w="2835" w:type="dxa"/>
            <w:shd w:val="clear" w:color="auto" w:fill="auto"/>
          </w:tcPr>
          <w:p w:rsidR="005B5803" w:rsidRPr="006171C2" w:rsidRDefault="005B5803" w:rsidP="00FA6770">
            <w:pPr>
              <w:pStyle w:val="FORMATTEXT"/>
              <w:spacing w:line="240" w:lineRule="auto"/>
              <w:jc w:val="both"/>
            </w:pPr>
            <w:r>
              <w:t>29</w:t>
            </w:r>
            <w:r w:rsidRPr="006171C2">
              <w:t xml:space="preserve"> </w:t>
            </w:r>
            <w:proofErr w:type="spellStart"/>
            <w:proofErr w:type="gramStart"/>
            <w:r w:rsidRPr="006171C2">
              <w:t>шт</w:t>
            </w:r>
            <w:proofErr w:type="spellEnd"/>
            <w:proofErr w:type="gramEnd"/>
          </w:p>
        </w:tc>
      </w:tr>
      <w:tr w:rsidR="005B5803" w:rsidTr="00390C7B">
        <w:trPr>
          <w:trHeight w:val="338"/>
        </w:trPr>
        <w:tc>
          <w:tcPr>
            <w:tcW w:w="567" w:type="dxa"/>
            <w:shd w:val="clear" w:color="auto" w:fill="auto"/>
          </w:tcPr>
          <w:p w:rsidR="005B5803" w:rsidRDefault="005B5803" w:rsidP="00FA6770">
            <w:pPr>
              <w:pStyle w:val="FORMATTEXT"/>
              <w:spacing w:line="240" w:lineRule="auto"/>
              <w:jc w:val="both"/>
            </w:pPr>
            <w:r>
              <w:t>4.</w:t>
            </w:r>
          </w:p>
        </w:tc>
        <w:tc>
          <w:tcPr>
            <w:tcW w:w="10773" w:type="dxa"/>
            <w:shd w:val="clear" w:color="auto" w:fill="auto"/>
          </w:tcPr>
          <w:p w:rsidR="005B5803" w:rsidRDefault="005B5803" w:rsidP="00223827">
            <w:pPr>
              <w:pStyle w:val="FORMATTEXT"/>
              <w:spacing w:line="240" w:lineRule="auto"/>
              <w:jc w:val="both"/>
            </w:pPr>
            <w:r>
              <w:t xml:space="preserve">Замена оборудования  в РУ-6/10/0,4 кВ </w:t>
            </w:r>
          </w:p>
        </w:tc>
        <w:tc>
          <w:tcPr>
            <w:tcW w:w="2835" w:type="dxa"/>
            <w:shd w:val="clear" w:color="auto" w:fill="auto"/>
          </w:tcPr>
          <w:p w:rsidR="005B5803" w:rsidRPr="006171C2" w:rsidRDefault="005B5803" w:rsidP="00FA6770">
            <w:pPr>
              <w:pStyle w:val="FORMATTEXT"/>
              <w:spacing w:line="240" w:lineRule="auto"/>
              <w:jc w:val="both"/>
            </w:pPr>
            <w:r>
              <w:t>47</w:t>
            </w:r>
            <w:r w:rsidRPr="006171C2">
              <w:t xml:space="preserve"> </w:t>
            </w:r>
            <w:proofErr w:type="spellStart"/>
            <w:proofErr w:type="gramStart"/>
            <w:r w:rsidRPr="006171C2">
              <w:t>шт</w:t>
            </w:r>
            <w:proofErr w:type="spellEnd"/>
            <w:proofErr w:type="gramEnd"/>
          </w:p>
        </w:tc>
      </w:tr>
      <w:tr w:rsidR="005B5803" w:rsidTr="00390C7B">
        <w:trPr>
          <w:trHeight w:val="338"/>
        </w:trPr>
        <w:tc>
          <w:tcPr>
            <w:tcW w:w="567" w:type="dxa"/>
            <w:shd w:val="clear" w:color="auto" w:fill="auto"/>
          </w:tcPr>
          <w:p w:rsidR="005B5803" w:rsidRDefault="005B5803" w:rsidP="00FA6770">
            <w:pPr>
              <w:pStyle w:val="FORMATTEXT"/>
              <w:spacing w:line="240" w:lineRule="auto"/>
              <w:jc w:val="both"/>
            </w:pPr>
            <w:r>
              <w:t>5.</w:t>
            </w:r>
          </w:p>
        </w:tc>
        <w:tc>
          <w:tcPr>
            <w:tcW w:w="10773" w:type="dxa"/>
            <w:shd w:val="clear" w:color="auto" w:fill="auto"/>
          </w:tcPr>
          <w:p w:rsidR="005B5803" w:rsidRDefault="005B5803" w:rsidP="00223827">
            <w:pPr>
              <w:pStyle w:val="FORMATTEXT"/>
              <w:spacing w:line="240" w:lineRule="auto"/>
              <w:jc w:val="both"/>
            </w:pPr>
            <w:r>
              <w:t>Установка устройств дуговой защиты в РП</w:t>
            </w:r>
          </w:p>
        </w:tc>
        <w:tc>
          <w:tcPr>
            <w:tcW w:w="2835" w:type="dxa"/>
            <w:shd w:val="clear" w:color="auto" w:fill="auto"/>
          </w:tcPr>
          <w:p w:rsidR="005B5803" w:rsidRPr="006171C2" w:rsidRDefault="005B5803" w:rsidP="00FA6770">
            <w:pPr>
              <w:pStyle w:val="FORMATTEXT"/>
              <w:spacing w:line="240" w:lineRule="auto"/>
              <w:jc w:val="both"/>
            </w:pPr>
            <w:r w:rsidRPr="006171C2">
              <w:t>6</w:t>
            </w:r>
            <w:r>
              <w:t>1</w:t>
            </w:r>
            <w:r w:rsidRPr="006171C2">
              <w:t xml:space="preserve"> </w:t>
            </w:r>
            <w:proofErr w:type="spellStart"/>
            <w:proofErr w:type="gramStart"/>
            <w:r w:rsidRPr="006171C2">
              <w:t>шт</w:t>
            </w:r>
            <w:proofErr w:type="spellEnd"/>
            <w:proofErr w:type="gramEnd"/>
          </w:p>
        </w:tc>
      </w:tr>
      <w:tr w:rsidR="005B5803" w:rsidTr="00390C7B">
        <w:trPr>
          <w:trHeight w:val="338"/>
        </w:trPr>
        <w:tc>
          <w:tcPr>
            <w:tcW w:w="567" w:type="dxa"/>
            <w:shd w:val="clear" w:color="auto" w:fill="auto"/>
          </w:tcPr>
          <w:p w:rsidR="005B5803" w:rsidRDefault="005B5803" w:rsidP="00FA6770">
            <w:pPr>
              <w:pStyle w:val="FORMATTEXT"/>
              <w:spacing w:line="240" w:lineRule="auto"/>
              <w:jc w:val="both"/>
            </w:pPr>
            <w:r>
              <w:t>6.</w:t>
            </w:r>
          </w:p>
        </w:tc>
        <w:tc>
          <w:tcPr>
            <w:tcW w:w="10773" w:type="dxa"/>
            <w:shd w:val="clear" w:color="auto" w:fill="auto"/>
          </w:tcPr>
          <w:p w:rsidR="005B5803" w:rsidRDefault="005B5803" w:rsidP="00223827">
            <w:pPr>
              <w:pStyle w:val="FORMATTEXT"/>
              <w:spacing w:line="240" w:lineRule="auto"/>
              <w:jc w:val="both"/>
            </w:pPr>
            <w:r>
              <w:t>Установка микропроцессорной защиты и автоматики в РП</w:t>
            </w:r>
          </w:p>
        </w:tc>
        <w:tc>
          <w:tcPr>
            <w:tcW w:w="2835" w:type="dxa"/>
            <w:shd w:val="clear" w:color="auto" w:fill="auto"/>
          </w:tcPr>
          <w:p w:rsidR="005B5803" w:rsidRPr="006171C2" w:rsidRDefault="005B5803" w:rsidP="00FA6770">
            <w:pPr>
              <w:pStyle w:val="FORMATTEXT"/>
              <w:spacing w:line="240" w:lineRule="auto"/>
              <w:jc w:val="both"/>
            </w:pPr>
            <w:r>
              <w:t>3</w:t>
            </w:r>
            <w:r w:rsidRPr="006171C2">
              <w:t xml:space="preserve">5 </w:t>
            </w:r>
            <w:proofErr w:type="spellStart"/>
            <w:proofErr w:type="gramStart"/>
            <w:r w:rsidRPr="006171C2">
              <w:t>шт</w:t>
            </w:r>
            <w:proofErr w:type="spellEnd"/>
            <w:proofErr w:type="gramEnd"/>
          </w:p>
        </w:tc>
      </w:tr>
      <w:tr w:rsidR="005B5803" w:rsidTr="00390C7B">
        <w:trPr>
          <w:trHeight w:val="338"/>
        </w:trPr>
        <w:tc>
          <w:tcPr>
            <w:tcW w:w="567" w:type="dxa"/>
            <w:shd w:val="clear" w:color="auto" w:fill="auto"/>
          </w:tcPr>
          <w:p w:rsidR="005B5803" w:rsidRDefault="005B5803" w:rsidP="00FA6770">
            <w:pPr>
              <w:pStyle w:val="FORMATTEXT"/>
              <w:spacing w:line="240" w:lineRule="auto"/>
              <w:jc w:val="both"/>
            </w:pPr>
            <w:r>
              <w:t>7.</w:t>
            </w:r>
          </w:p>
        </w:tc>
        <w:tc>
          <w:tcPr>
            <w:tcW w:w="10773" w:type="dxa"/>
            <w:shd w:val="clear" w:color="auto" w:fill="auto"/>
          </w:tcPr>
          <w:p w:rsidR="005B5803" w:rsidRDefault="005B5803" w:rsidP="00223827">
            <w:pPr>
              <w:pStyle w:val="FORMATTEXT"/>
              <w:spacing w:line="240" w:lineRule="auto"/>
              <w:jc w:val="both"/>
            </w:pPr>
            <w:r>
              <w:t>Построение АИИСКУЭ в распределительных сетях 6/10 кВ по питающим центрам</w:t>
            </w:r>
          </w:p>
        </w:tc>
        <w:tc>
          <w:tcPr>
            <w:tcW w:w="2835" w:type="dxa"/>
            <w:shd w:val="clear" w:color="auto" w:fill="auto"/>
          </w:tcPr>
          <w:p w:rsidR="005B5803" w:rsidRPr="006171C2" w:rsidRDefault="005B5803" w:rsidP="00FA6770">
            <w:pPr>
              <w:pStyle w:val="FORMATTEXT"/>
              <w:spacing w:line="240" w:lineRule="auto"/>
              <w:jc w:val="both"/>
            </w:pPr>
            <w:r w:rsidRPr="006171C2">
              <w:t>1</w:t>
            </w:r>
            <w:r>
              <w:t>2</w:t>
            </w:r>
            <w:r w:rsidRPr="006171C2">
              <w:t xml:space="preserve"> </w:t>
            </w:r>
            <w:proofErr w:type="spellStart"/>
            <w:proofErr w:type="gramStart"/>
            <w:r w:rsidRPr="006171C2">
              <w:t>шт</w:t>
            </w:r>
            <w:proofErr w:type="spellEnd"/>
            <w:proofErr w:type="gramEnd"/>
          </w:p>
        </w:tc>
      </w:tr>
      <w:tr w:rsidR="005B5803" w:rsidTr="00390C7B">
        <w:trPr>
          <w:trHeight w:val="338"/>
        </w:trPr>
        <w:tc>
          <w:tcPr>
            <w:tcW w:w="567" w:type="dxa"/>
            <w:shd w:val="clear" w:color="auto" w:fill="auto"/>
          </w:tcPr>
          <w:p w:rsidR="005B5803" w:rsidRDefault="005B5803" w:rsidP="00FA6770">
            <w:pPr>
              <w:pStyle w:val="FORMATTEXT"/>
              <w:spacing w:line="240" w:lineRule="auto"/>
              <w:jc w:val="both"/>
            </w:pPr>
            <w:r>
              <w:t>8.</w:t>
            </w:r>
          </w:p>
        </w:tc>
        <w:tc>
          <w:tcPr>
            <w:tcW w:w="10773" w:type="dxa"/>
            <w:shd w:val="clear" w:color="auto" w:fill="auto"/>
          </w:tcPr>
          <w:p w:rsidR="005B5803" w:rsidRDefault="005B5803" w:rsidP="00223827">
            <w:pPr>
              <w:pStyle w:val="FORMATTEXT"/>
              <w:spacing w:line="240" w:lineRule="auto"/>
              <w:jc w:val="both"/>
            </w:pPr>
            <w:r>
              <w:t>Построение АСКУЭ в распределительных сетях 0,4 кВ на вводах в ТП и ВРУ</w:t>
            </w:r>
          </w:p>
        </w:tc>
        <w:tc>
          <w:tcPr>
            <w:tcW w:w="2835" w:type="dxa"/>
            <w:shd w:val="clear" w:color="auto" w:fill="auto"/>
          </w:tcPr>
          <w:p w:rsidR="005B5803" w:rsidRPr="006171C2" w:rsidRDefault="005B5803" w:rsidP="00FA6770">
            <w:pPr>
              <w:pStyle w:val="FORMATTEXT"/>
              <w:spacing w:line="240" w:lineRule="auto"/>
              <w:jc w:val="both"/>
            </w:pPr>
            <w:r>
              <w:t>39</w:t>
            </w:r>
            <w:r w:rsidRPr="006171C2">
              <w:t xml:space="preserve"> </w:t>
            </w:r>
            <w:proofErr w:type="spellStart"/>
            <w:proofErr w:type="gramStart"/>
            <w:r w:rsidRPr="006171C2">
              <w:t>шт</w:t>
            </w:r>
            <w:proofErr w:type="spellEnd"/>
            <w:proofErr w:type="gramEnd"/>
          </w:p>
        </w:tc>
      </w:tr>
      <w:tr w:rsidR="005B5803" w:rsidTr="00390C7B">
        <w:trPr>
          <w:trHeight w:val="338"/>
        </w:trPr>
        <w:tc>
          <w:tcPr>
            <w:tcW w:w="567" w:type="dxa"/>
            <w:shd w:val="clear" w:color="auto" w:fill="auto"/>
          </w:tcPr>
          <w:p w:rsidR="005B5803" w:rsidRDefault="005B5803" w:rsidP="00FA6770">
            <w:pPr>
              <w:pStyle w:val="FORMATTEXT"/>
              <w:spacing w:line="240" w:lineRule="auto"/>
              <w:jc w:val="both"/>
            </w:pPr>
            <w:r>
              <w:t>9.</w:t>
            </w:r>
          </w:p>
        </w:tc>
        <w:tc>
          <w:tcPr>
            <w:tcW w:w="10773" w:type="dxa"/>
            <w:shd w:val="clear" w:color="auto" w:fill="auto"/>
          </w:tcPr>
          <w:p w:rsidR="005B5803" w:rsidRDefault="005B5803" w:rsidP="00223827">
            <w:pPr>
              <w:pStyle w:val="FORMATTEXT"/>
              <w:spacing w:line="240" w:lineRule="auto"/>
              <w:jc w:val="both"/>
            </w:pPr>
            <w:r>
              <w:t xml:space="preserve">Внедрение автоматизированной системы управления на </w:t>
            </w:r>
            <w:proofErr w:type="gramStart"/>
            <w:r>
              <w:t>базе  программы</w:t>
            </w:r>
            <w:proofErr w:type="gramEnd"/>
            <w:r>
              <w:t xml:space="preserve"> «Модус».</w:t>
            </w:r>
          </w:p>
        </w:tc>
        <w:tc>
          <w:tcPr>
            <w:tcW w:w="2835" w:type="dxa"/>
            <w:shd w:val="clear" w:color="auto" w:fill="auto"/>
          </w:tcPr>
          <w:p w:rsidR="005B5803" w:rsidRPr="006171C2" w:rsidRDefault="005B5803" w:rsidP="00FA6770">
            <w:pPr>
              <w:pStyle w:val="FORMATTEXT"/>
              <w:spacing w:line="240" w:lineRule="auto"/>
              <w:jc w:val="both"/>
            </w:pPr>
            <w:r w:rsidRPr="006171C2">
              <w:t>1</w:t>
            </w:r>
          </w:p>
        </w:tc>
      </w:tr>
      <w:tr w:rsidR="005B5803" w:rsidTr="00390C7B">
        <w:trPr>
          <w:trHeight w:val="338"/>
        </w:trPr>
        <w:tc>
          <w:tcPr>
            <w:tcW w:w="567" w:type="dxa"/>
            <w:shd w:val="clear" w:color="auto" w:fill="auto"/>
          </w:tcPr>
          <w:p w:rsidR="005B5803" w:rsidRDefault="005B5803" w:rsidP="00FA6770">
            <w:pPr>
              <w:pStyle w:val="FORMATTEXT"/>
              <w:spacing w:line="240" w:lineRule="auto"/>
              <w:jc w:val="both"/>
            </w:pPr>
            <w:r>
              <w:t>10.</w:t>
            </w:r>
          </w:p>
        </w:tc>
        <w:tc>
          <w:tcPr>
            <w:tcW w:w="10773" w:type="dxa"/>
            <w:shd w:val="clear" w:color="auto" w:fill="auto"/>
          </w:tcPr>
          <w:p w:rsidR="005B5803" w:rsidRDefault="005B5803" w:rsidP="00223827">
            <w:pPr>
              <w:pStyle w:val="FORMATTEXT"/>
              <w:spacing w:line="240" w:lineRule="auto"/>
              <w:jc w:val="both"/>
            </w:pPr>
            <w:r>
              <w:t>Строительство новых трансформаторных подстанций ТП 6-10/0,4 кВ взамен ветхих ликвидируемых</w:t>
            </w:r>
          </w:p>
        </w:tc>
        <w:tc>
          <w:tcPr>
            <w:tcW w:w="2835" w:type="dxa"/>
            <w:shd w:val="clear" w:color="auto" w:fill="auto"/>
          </w:tcPr>
          <w:p w:rsidR="005B5803" w:rsidRPr="006171C2" w:rsidRDefault="005B5803" w:rsidP="00FA6770">
            <w:pPr>
              <w:pStyle w:val="FORMATTEXT"/>
              <w:spacing w:line="240" w:lineRule="auto"/>
              <w:jc w:val="both"/>
            </w:pPr>
            <w:r>
              <w:t>3</w:t>
            </w:r>
            <w:r w:rsidRPr="006171C2">
              <w:t xml:space="preserve"> </w:t>
            </w:r>
            <w:proofErr w:type="spellStart"/>
            <w:proofErr w:type="gramStart"/>
            <w:r w:rsidRPr="006171C2">
              <w:t>шт</w:t>
            </w:r>
            <w:proofErr w:type="spellEnd"/>
            <w:proofErr w:type="gramEnd"/>
          </w:p>
        </w:tc>
      </w:tr>
      <w:tr w:rsidR="005B5803" w:rsidTr="00390C7B">
        <w:trPr>
          <w:trHeight w:val="338"/>
        </w:trPr>
        <w:tc>
          <w:tcPr>
            <w:tcW w:w="567" w:type="dxa"/>
            <w:shd w:val="clear" w:color="auto" w:fill="auto"/>
          </w:tcPr>
          <w:p w:rsidR="005B5803" w:rsidRDefault="005B5803" w:rsidP="00FA6770">
            <w:pPr>
              <w:pStyle w:val="FORMATTEXT"/>
              <w:spacing w:line="240" w:lineRule="auto"/>
              <w:jc w:val="both"/>
            </w:pPr>
            <w:r>
              <w:t>11.</w:t>
            </w:r>
          </w:p>
        </w:tc>
        <w:tc>
          <w:tcPr>
            <w:tcW w:w="10773" w:type="dxa"/>
            <w:shd w:val="clear" w:color="auto" w:fill="auto"/>
          </w:tcPr>
          <w:p w:rsidR="005B5803" w:rsidRDefault="005B5803" w:rsidP="00223827">
            <w:pPr>
              <w:pStyle w:val="FORMATTEXT"/>
              <w:spacing w:line="240" w:lineRule="auto"/>
              <w:jc w:val="both"/>
            </w:pPr>
            <w:r>
              <w:t xml:space="preserve">Оснащение производственных служб оборудованием и спецтехникой </w:t>
            </w:r>
          </w:p>
        </w:tc>
        <w:tc>
          <w:tcPr>
            <w:tcW w:w="2835" w:type="dxa"/>
            <w:shd w:val="clear" w:color="auto" w:fill="auto"/>
          </w:tcPr>
          <w:p w:rsidR="005B5803" w:rsidRPr="006171C2" w:rsidRDefault="005B5803" w:rsidP="00FA6770">
            <w:pPr>
              <w:pStyle w:val="FORMATTEXT"/>
              <w:spacing w:line="240" w:lineRule="auto"/>
              <w:jc w:val="both"/>
            </w:pPr>
            <w:r>
              <w:t>3</w:t>
            </w:r>
            <w:r w:rsidRPr="006171C2">
              <w:t xml:space="preserve"> </w:t>
            </w:r>
            <w:proofErr w:type="spellStart"/>
            <w:proofErr w:type="gramStart"/>
            <w:r w:rsidRPr="006171C2">
              <w:t>ед</w:t>
            </w:r>
            <w:proofErr w:type="spellEnd"/>
            <w:proofErr w:type="gramEnd"/>
          </w:p>
        </w:tc>
      </w:tr>
      <w:tr w:rsidR="005B5803" w:rsidTr="00390C7B">
        <w:trPr>
          <w:trHeight w:val="438"/>
        </w:trPr>
        <w:tc>
          <w:tcPr>
            <w:tcW w:w="567" w:type="dxa"/>
            <w:shd w:val="clear" w:color="auto" w:fill="auto"/>
          </w:tcPr>
          <w:p w:rsidR="005B5803" w:rsidRDefault="005B5803" w:rsidP="00FA6770">
            <w:pPr>
              <w:pStyle w:val="FORMATTEXT"/>
              <w:spacing w:line="240" w:lineRule="auto"/>
              <w:jc w:val="both"/>
            </w:pPr>
            <w:r>
              <w:t>12.</w:t>
            </w:r>
          </w:p>
        </w:tc>
        <w:tc>
          <w:tcPr>
            <w:tcW w:w="10773" w:type="dxa"/>
            <w:shd w:val="clear" w:color="auto" w:fill="auto"/>
          </w:tcPr>
          <w:p w:rsidR="005B5803" w:rsidRDefault="005B5803" w:rsidP="00223827">
            <w:pPr>
              <w:pStyle w:val="FORMATTEXT"/>
              <w:spacing w:line="240" w:lineRule="auto"/>
              <w:jc w:val="both"/>
            </w:pPr>
            <w:r>
              <w:t xml:space="preserve">Проведение периодического контроля качества электрической энергии в распределительных сетях </w:t>
            </w:r>
          </w:p>
        </w:tc>
        <w:tc>
          <w:tcPr>
            <w:tcW w:w="2835" w:type="dxa"/>
            <w:shd w:val="clear" w:color="auto" w:fill="auto"/>
          </w:tcPr>
          <w:p w:rsidR="005B5803" w:rsidRPr="006171C2" w:rsidRDefault="005B5803" w:rsidP="00FA6770">
            <w:pPr>
              <w:pStyle w:val="FORMATTEXT"/>
              <w:spacing w:line="240" w:lineRule="auto"/>
            </w:pPr>
            <w:r w:rsidRPr="006171C2">
              <w:t>согласно графику</w:t>
            </w:r>
          </w:p>
        </w:tc>
      </w:tr>
    </w:tbl>
    <w:p w:rsidR="00223827" w:rsidRDefault="00223827" w:rsidP="00223827">
      <w:pPr>
        <w:pStyle w:val="FORMATTEXT"/>
        <w:spacing w:after="0" w:line="240" w:lineRule="auto"/>
        <w:jc w:val="both"/>
      </w:pPr>
    </w:p>
    <w:p w:rsidR="005B5803" w:rsidRDefault="005B5803" w:rsidP="00223827">
      <w:pPr>
        <w:pStyle w:val="FORMATTEXT"/>
        <w:spacing w:after="0" w:line="240" w:lineRule="auto"/>
        <w:jc w:val="both"/>
      </w:pPr>
    </w:p>
    <w:p w:rsidR="005B5803" w:rsidRDefault="005B5803" w:rsidP="00223827">
      <w:pPr>
        <w:pStyle w:val="FORMATTEXT"/>
        <w:spacing w:after="0" w:line="240" w:lineRule="auto"/>
        <w:jc w:val="both"/>
      </w:pPr>
    </w:p>
    <w:p w:rsidR="005B5803" w:rsidRDefault="005B5803" w:rsidP="001A74E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  <w:r>
        <w:rPr>
          <w:rFonts w:ascii="Times New Roman" w:hAnsi="Times New Roman"/>
          <w:b/>
          <w:bCs/>
          <w:color w:val="000001"/>
          <w:sz w:val="24"/>
          <w:szCs w:val="24"/>
        </w:rPr>
        <w:br w:type="page"/>
      </w:r>
    </w:p>
    <w:p w:rsidR="001A74E0" w:rsidRPr="00EA5A9F" w:rsidRDefault="001A74E0" w:rsidP="001A74E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  <w:r w:rsidRPr="00EA5A9F">
        <w:rPr>
          <w:rFonts w:ascii="Times New Roman" w:hAnsi="Times New Roman"/>
          <w:b/>
          <w:bCs/>
          <w:color w:val="000001"/>
          <w:sz w:val="24"/>
          <w:szCs w:val="24"/>
        </w:rPr>
        <w:lastRenderedPageBreak/>
        <w:t xml:space="preserve">3. Информация о качестве услуг по технологическому присоединению </w:t>
      </w:r>
    </w:p>
    <w:p w:rsidR="00FA6770" w:rsidRPr="00EA5A9F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723938">
        <w:rPr>
          <w:rFonts w:ascii="Times New Roman" w:hAnsi="Times New Roman"/>
          <w:sz w:val="24"/>
          <w:szCs w:val="24"/>
        </w:rPr>
        <w:t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 (на 01.01.2020):</w:t>
      </w:r>
      <w:r w:rsidRPr="00EA5A9F">
        <w:rPr>
          <w:rFonts w:ascii="Times New Roman" w:hAnsi="Times New Roman"/>
          <w:bCs/>
          <w:sz w:val="20"/>
          <w:szCs w:val="20"/>
        </w:rPr>
        <w:t xml:space="preserve"> </w:t>
      </w:r>
    </w:p>
    <w:p w:rsidR="00FA6770" w:rsidRPr="00EA5A9F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bCs/>
          <w:sz w:val="16"/>
          <w:szCs w:val="16"/>
        </w:rPr>
      </w:pPr>
    </w:p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г.Орел</w:t>
      </w:r>
    </w:p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81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137"/>
        <w:gridCol w:w="833"/>
        <w:gridCol w:w="1134"/>
        <w:gridCol w:w="833"/>
        <w:gridCol w:w="1154"/>
        <w:gridCol w:w="833"/>
        <w:gridCol w:w="1145"/>
        <w:gridCol w:w="833"/>
        <w:gridCol w:w="1158"/>
        <w:gridCol w:w="833"/>
        <w:gridCol w:w="1163"/>
        <w:gridCol w:w="833"/>
        <w:gridCol w:w="1176"/>
        <w:gridCol w:w="949"/>
        <w:gridCol w:w="967"/>
      </w:tblGrid>
      <w:tr w:rsidR="00FA6770" w:rsidRPr="001A74E0" w:rsidTr="00FA6770">
        <w:trPr>
          <w:trHeight w:val="535"/>
          <w:tblHeader/>
        </w:trPr>
        <w:tc>
          <w:tcPr>
            <w:tcW w:w="8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7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63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9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967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FA6770" w:rsidRPr="001A74E0" w:rsidTr="00FA6770">
        <w:tc>
          <w:tcPr>
            <w:tcW w:w="836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01</w:t>
            </w:r>
          </w:p>
        </w:tc>
        <w:tc>
          <w:tcPr>
            <w:tcW w:w="1137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67,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3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,5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2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350</w:t>
            </w:r>
          </w:p>
        </w:tc>
        <w:tc>
          <w:tcPr>
            <w:tcW w:w="114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5,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42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6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58</w:t>
            </w:r>
          </w:p>
        </w:tc>
        <w:tc>
          <w:tcPr>
            <w:tcW w:w="1163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,9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69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49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00</w:t>
            </w:r>
          </w:p>
        </w:tc>
        <w:tc>
          <w:tcPr>
            <w:tcW w:w="967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02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1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4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3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51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43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61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70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01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03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6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4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53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,9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44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62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,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71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02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9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5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54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45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63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,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72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03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28,4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7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55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46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65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,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73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04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,5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8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62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47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66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,3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74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05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42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9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63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50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5,3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67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,1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75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06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,98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40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64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51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68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,6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76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07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9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4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,4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41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65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52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70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7,1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77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08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49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7,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68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38,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57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71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,4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78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09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50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70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58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72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9,1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79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11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8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7,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52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71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59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73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80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812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6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53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46,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73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61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74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,6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81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13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,95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6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54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75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62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75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,2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82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15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95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,8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6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56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64,8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76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,8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65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76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4,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85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16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64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59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78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66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77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6,0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86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18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9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6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60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79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68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78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,6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96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20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6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167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,3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81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69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84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99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21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67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68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0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84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70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596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00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22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68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76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85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75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1,9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597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9,1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01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23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92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69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78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86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77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47,8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01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02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5,78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24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7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4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83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87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81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04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03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25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7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84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,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88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83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06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04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26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74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85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30,1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89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484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07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05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,2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27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3,2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,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77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88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9,4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90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85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08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06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29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78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201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2,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92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86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09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08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30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,84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79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202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,0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93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88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9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11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10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31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8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,6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206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6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94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90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12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9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12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3,5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32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8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207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7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97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91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13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13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33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8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208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98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92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14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14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34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,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8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220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,1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99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93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16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15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35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lastRenderedPageBreak/>
              <w:t>РП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5,0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87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221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9,2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00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94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17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16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88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36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37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,8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89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4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222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5,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01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95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19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17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37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9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223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6,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03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96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21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18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38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9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224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08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97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,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22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19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39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98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225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4,5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09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00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23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43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20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45,5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40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99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01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10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03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25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21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41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0,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02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11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04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26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7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22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,2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42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03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7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12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05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28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6,6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23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43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04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13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06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31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9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25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45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05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14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08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4,9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32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26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,8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47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9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4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06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15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11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33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33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48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,84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9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07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16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13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34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37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851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3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08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17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14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9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35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38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52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7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09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18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15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36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5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39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53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9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10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19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16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40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3,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43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,78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54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11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20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1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17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41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44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856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,6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12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6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22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18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2,8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42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45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60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13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4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23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19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43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46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2,3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61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0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14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24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20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9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46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48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5,33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861н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1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9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4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16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39,8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26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24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48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50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62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75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3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317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27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30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49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756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71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4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22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29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39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50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758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72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7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7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23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31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40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51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60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73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8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8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31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32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41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52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61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74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9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119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,9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32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33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44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4,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53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762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75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1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3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8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33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34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47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,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54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763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,4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76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94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2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8,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34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0,4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35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548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,5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55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67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57,5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77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1,19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3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35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36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549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7,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56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70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78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4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4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36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37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0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50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,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57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81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79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64,7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5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7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41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38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52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58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85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81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7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8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44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39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554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4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59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86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883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1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9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45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40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556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7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60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787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4,63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886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  <w:tr w:rsidR="00FA6770" w:rsidRPr="001A74E0" w:rsidTr="00FA6770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2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47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441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557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6,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63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64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799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891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</w:tr>
    </w:tbl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г. Ливны</w:t>
      </w:r>
    </w:p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FA6770" w:rsidRPr="001A74E0" w:rsidTr="00FA6770">
        <w:trPr>
          <w:trHeight w:val="535"/>
          <w:tblHeader/>
        </w:trPr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FA6770" w:rsidRPr="001A74E0" w:rsidTr="00FA6770"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49,9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7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3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0,9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9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93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30,7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9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8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41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0,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64</w:t>
            </w:r>
          </w:p>
        </w:tc>
        <w:tc>
          <w:tcPr>
            <w:tcW w:w="117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,5</w:t>
            </w:r>
          </w:p>
        </w:tc>
      </w:tr>
      <w:tr w:rsidR="00FA6770" w:rsidRPr="001A74E0" w:rsidTr="00FA6770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а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8,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4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9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1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8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94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0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4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42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65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</w:tr>
      <w:tr w:rsidR="00FA6770" w:rsidRPr="001A74E0" w:rsidTr="00FA6770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lastRenderedPageBreak/>
              <w:t>ТП002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6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5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2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2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,49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96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1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143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66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97</w:t>
            </w:r>
          </w:p>
        </w:tc>
      </w:tr>
      <w:tr w:rsidR="00FA6770" w:rsidRPr="001A74E0" w:rsidTr="00FA6770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0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6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9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3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97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56,8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2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44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4,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68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</w:tr>
      <w:tr w:rsidR="00FA6770" w:rsidRPr="001A74E0" w:rsidTr="00FA6770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1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7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4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98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,3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3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47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72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FA6770" w:rsidRPr="001A74E0" w:rsidTr="00FA6770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2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21,8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8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5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7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0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4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3,9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48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79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5</w:t>
            </w:r>
          </w:p>
        </w:tc>
      </w:tr>
      <w:tr w:rsidR="00FA6770" w:rsidRPr="001A74E0" w:rsidTr="00FA6770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3,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3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9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6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52,4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1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6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49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80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FA6770" w:rsidRPr="001A74E0" w:rsidTr="00FA6770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6,9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4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0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7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4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7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51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182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</w:tr>
      <w:tr w:rsidR="00FA6770" w:rsidRPr="001A74E0" w:rsidTr="00FA6770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9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5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7,9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1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8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4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5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8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52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9,9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84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9,5</w:t>
            </w:r>
          </w:p>
        </w:tc>
      </w:tr>
      <w:tr w:rsidR="00FA6770" w:rsidRPr="001A74E0" w:rsidTr="00FA6770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,9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6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2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8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9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93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6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9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4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53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88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</w:tr>
      <w:tr w:rsidR="00FA6770" w:rsidRPr="001A74E0" w:rsidTr="00FA6770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7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3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60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7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1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55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89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center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FA6770" w:rsidRPr="001A74E0" w:rsidTr="00FA6770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8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8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4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61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8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2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9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56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90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FA6770" w:rsidRPr="001A74E0" w:rsidTr="00FA6770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9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5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62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0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3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133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58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,2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93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FA6770" w:rsidRPr="001A74E0" w:rsidTr="00FA6770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4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0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7,8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6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,4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69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1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5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60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194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</w:tr>
      <w:tr w:rsidR="00FA6770" w:rsidRPr="001A74E0" w:rsidTr="00FA6770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1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7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,8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81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2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3,9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6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4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61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201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A6770" w:rsidRPr="001A74E0" w:rsidTr="00FA6770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9,8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2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8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88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5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,8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8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62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204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</w:tr>
      <w:tr w:rsidR="00FA6770" w:rsidRPr="001A74E0" w:rsidTr="00FA6770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ЦРП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5,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8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9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63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п. Колпна</w:t>
      </w:r>
    </w:p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FA6770" w:rsidRPr="001A74E0" w:rsidTr="00FA6770">
        <w:trPr>
          <w:trHeight w:val="535"/>
          <w:tblHeader/>
        </w:trPr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FA6770" w:rsidRPr="001A74E0" w:rsidTr="00FA6770"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4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0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5</w:t>
            </w:r>
          </w:p>
        </w:tc>
        <w:tc>
          <w:tcPr>
            <w:tcW w:w="117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FA6770" w:rsidRPr="001A74E0" w:rsidTr="00FA6770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23,8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3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4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7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1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3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37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</w:tr>
      <w:tr w:rsidR="00FA6770" w:rsidRPr="001A74E0" w:rsidTr="00FA6770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78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2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38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</w:tr>
      <w:tr w:rsidR="00FA6770" w:rsidRPr="001A74E0" w:rsidTr="00FA6770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2,8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3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 xml:space="preserve">Объем свободной для технологического присоединения мощности по ТП и РП в п. </w:t>
      </w:r>
      <w:proofErr w:type="gramStart"/>
      <w:r w:rsidRPr="001A74E0">
        <w:rPr>
          <w:rFonts w:ascii="Times New Roman" w:hAnsi="Times New Roman"/>
          <w:b/>
          <w:bCs/>
          <w:sz w:val="24"/>
          <w:szCs w:val="24"/>
        </w:rPr>
        <w:t>Долгое</w:t>
      </w:r>
      <w:proofErr w:type="gramEnd"/>
    </w:p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FA6770" w:rsidRPr="001A74E0" w:rsidTr="00FA6770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FA6770" w:rsidRPr="001A74E0" w:rsidTr="00FA6770"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6,8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89,4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,6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1,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A6770" w:rsidRPr="001A74E0" w:rsidTr="00FA677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1,9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88,8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</w:tbl>
    <w:p w:rsidR="00FA677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г. Болхов</w:t>
      </w:r>
    </w:p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FA6770" w:rsidRPr="001A74E0" w:rsidTr="00FA6770">
        <w:trPr>
          <w:trHeight w:val="535"/>
          <w:tblHeader/>
        </w:trPr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FA6770" w:rsidRPr="001A74E0" w:rsidTr="00FA6770"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01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4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0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0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6</w:t>
            </w:r>
          </w:p>
        </w:tc>
        <w:tc>
          <w:tcPr>
            <w:tcW w:w="117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</w:tr>
      <w:tr w:rsidR="00FA6770" w:rsidRPr="001A74E0" w:rsidTr="00FA6770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4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5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1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1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8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FA6770" w:rsidRPr="001A74E0" w:rsidTr="00FA6770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7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6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2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FA6770" w:rsidRPr="001A74E0" w:rsidTr="00FA6770">
        <w:trPr>
          <w:trHeight w:val="221"/>
        </w:trPr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0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8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7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5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</w:tr>
    </w:tbl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lastRenderedPageBreak/>
        <w:t xml:space="preserve">Объем свободной для технологического присоединения мощности по ТП и РП в </w:t>
      </w:r>
      <w:proofErr w:type="gramStart"/>
      <w:r w:rsidRPr="001A74E0">
        <w:rPr>
          <w:rFonts w:ascii="Times New Roman" w:hAnsi="Times New Roman"/>
          <w:b/>
          <w:bCs/>
          <w:sz w:val="24"/>
          <w:szCs w:val="24"/>
        </w:rPr>
        <w:t>с</w:t>
      </w:r>
      <w:proofErr w:type="gramEnd"/>
      <w:r w:rsidRPr="001A74E0">
        <w:rPr>
          <w:rFonts w:ascii="Times New Roman" w:hAnsi="Times New Roman"/>
          <w:b/>
          <w:bCs/>
          <w:sz w:val="24"/>
          <w:szCs w:val="24"/>
        </w:rPr>
        <w:t>. Знаменское</w:t>
      </w:r>
    </w:p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FA6770" w:rsidRPr="001A74E0" w:rsidTr="00FA6770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FA6770" w:rsidRPr="001A74E0" w:rsidTr="00FA6770"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</w:tr>
      <w:tr w:rsidR="00FA6770" w:rsidRPr="001A74E0" w:rsidTr="00FA677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6770" w:rsidRPr="001A74E0" w:rsidRDefault="00FA6770" w:rsidP="00FA6770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п. Хомутово</w:t>
      </w:r>
    </w:p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FA6770" w:rsidRPr="001A74E0" w:rsidTr="00FA6770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FA6770" w:rsidRPr="001A74E0" w:rsidTr="00FA6770"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</w:tr>
      <w:tr w:rsidR="00FA6770" w:rsidRPr="001A74E0" w:rsidTr="00FA677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9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4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5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7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</w:tr>
      <w:tr w:rsidR="00FA6770" w:rsidRPr="001A74E0" w:rsidTr="00FA677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1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22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6770" w:rsidRPr="001A74E0" w:rsidRDefault="00FA6770" w:rsidP="00FA6770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 xml:space="preserve">Объем свободной для технологического присоединения мощности по ТП и РП </w:t>
      </w:r>
      <w:proofErr w:type="gramStart"/>
      <w:r w:rsidRPr="001A74E0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1A74E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1A74E0">
        <w:rPr>
          <w:rFonts w:ascii="Times New Roman" w:hAnsi="Times New Roman"/>
          <w:b/>
          <w:bCs/>
          <w:sz w:val="24"/>
          <w:szCs w:val="24"/>
        </w:rPr>
        <w:t>с</w:t>
      </w:r>
      <w:proofErr w:type="gramEnd"/>
      <w:r w:rsidRPr="001A74E0">
        <w:rPr>
          <w:rFonts w:ascii="Times New Roman" w:hAnsi="Times New Roman"/>
          <w:b/>
          <w:bCs/>
          <w:sz w:val="24"/>
          <w:szCs w:val="24"/>
        </w:rPr>
        <w:t>. Русский Брод</w:t>
      </w:r>
    </w:p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FA6770" w:rsidRPr="001A74E0" w:rsidTr="00FA6770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FA6770" w:rsidRPr="001A74E0" w:rsidTr="00FA6770"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</w:tr>
      <w:tr w:rsidR="00FA6770" w:rsidRPr="001A74E0" w:rsidTr="00FA677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6770" w:rsidRPr="001A74E0" w:rsidRDefault="00FA6770" w:rsidP="00FA6770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п. Красная Заря</w:t>
      </w:r>
    </w:p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FA6770" w:rsidRPr="001A74E0" w:rsidTr="00FA6770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FA6770" w:rsidRPr="001A74E0" w:rsidTr="00FA677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</w:tr>
    </w:tbl>
    <w:p w:rsidR="00FA6770" w:rsidRPr="001A74E0" w:rsidRDefault="00FA6770" w:rsidP="00FA6770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FA6770" w:rsidRPr="001A74E0" w:rsidRDefault="00FA6770" w:rsidP="00FA6770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п. Верховье</w:t>
      </w:r>
    </w:p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FA6770" w:rsidRPr="001A74E0" w:rsidTr="00FA6770">
        <w:trPr>
          <w:trHeight w:val="535"/>
          <w:tblHeader/>
        </w:trPr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FA6770" w:rsidRPr="001A74E0" w:rsidTr="00FA6770"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2,9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7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0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7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30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6770" w:rsidRPr="001A74E0" w:rsidTr="00FA6770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3,8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4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8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8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2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8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31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6770" w:rsidRPr="001A74E0" w:rsidTr="00FA6770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,8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4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9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A677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677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lastRenderedPageBreak/>
        <w:t xml:space="preserve">Объем свободной для технологического присоединения мощности по ТП и РП </w:t>
      </w:r>
      <w:proofErr w:type="gramStart"/>
      <w:r w:rsidRPr="001A74E0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1A74E0">
        <w:rPr>
          <w:rFonts w:ascii="Times New Roman" w:hAnsi="Times New Roman"/>
          <w:b/>
          <w:bCs/>
          <w:sz w:val="24"/>
          <w:szCs w:val="24"/>
        </w:rPr>
        <w:t xml:space="preserve"> с. Сосково</w:t>
      </w:r>
    </w:p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FA6770" w:rsidRPr="001A74E0" w:rsidTr="00FA6770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FA6770" w:rsidRPr="001A74E0" w:rsidTr="00FA6770"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5,8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4,7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</w:tr>
      <w:tr w:rsidR="00FA6770" w:rsidRPr="001A74E0" w:rsidTr="00FA677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</w:tcPr>
          <w:p w:rsidR="00FA6770" w:rsidRPr="00E75352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</w:tcPr>
          <w:p w:rsidR="00FA6770" w:rsidRPr="00E75352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A6770" w:rsidRPr="001A74E0" w:rsidRDefault="00FA6770" w:rsidP="00FA6770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п. Шаблыкино</w:t>
      </w:r>
    </w:p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FA6770" w:rsidRPr="001A74E0" w:rsidTr="00FA6770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FA6770" w:rsidRPr="001A74E0" w:rsidTr="00FA6770"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7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8,6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</w:tr>
      <w:tr w:rsidR="00FA6770" w:rsidRPr="001A74E0" w:rsidTr="00FA677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6770" w:rsidRPr="001A74E0" w:rsidRDefault="00FA6770" w:rsidP="00FA6770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п. Хотынец</w:t>
      </w:r>
    </w:p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FA6770" w:rsidRPr="001A74E0" w:rsidTr="00FA6770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FA6770" w:rsidRPr="001A74E0" w:rsidTr="00FA6770"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2,8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3,9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47,97</w:t>
            </w:r>
          </w:p>
        </w:tc>
      </w:tr>
      <w:tr w:rsidR="00FA6770" w:rsidRPr="001A74E0" w:rsidTr="00FA677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4,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4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</w:tr>
    </w:tbl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A677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п. Нарышкино</w:t>
      </w:r>
    </w:p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FA6770" w:rsidRPr="001A74E0" w:rsidTr="00FA6770">
        <w:trPr>
          <w:trHeight w:val="535"/>
          <w:tblHeader/>
        </w:trPr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FA6770" w:rsidRPr="001A74E0" w:rsidTr="00FA6770"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5,9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6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8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1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9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5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48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6770" w:rsidRPr="001A74E0" w:rsidTr="00FA6770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7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4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7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FA6770" w:rsidRPr="001E1259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259">
              <w:rPr>
                <w:rFonts w:ascii="Times New Roman" w:hAnsi="Times New Roman"/>
                <w:sz w:val="20"/>
                <w:szCs w:val="20"/>
              </w:rPr>
              <w:t>ТП049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center"/>
          </w:tcPr>
          <w:p w:rsidR="00FA6770" w:rsidRPr="001E1259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25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6770" w:rsidRPr="001A74E0" w:rsidTr="00FA6770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9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9,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5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47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50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</w:tcPr>
          <w:p w:rsidR="00FA6770" w:rsidRPr="001E1259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</w:tcPr>
          <w:p w:rsidR="00FA6770" w:rsidRPr="001E1259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A677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677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г. Новосиль</w:t>
      </w:r>
    </w:p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FA6770" w:rsidRPr="001A74E0" w:rsidTr="00FA6770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FA6770" w:rsidRPr="001A74E0" w:rsidTr="00FA6770"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</w:tr>
      <w:tr w:rsidR="00FA6770" w:rsidRPr="001A74E0" w:rsidTr="00FA677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A677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677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lastRenderedPageBreak/>
        <w:t xml:space="preserve">Объем свободной для технологического присоединения мощности по ТП и РП в с. </w:t>
      </w:r>
      <w:proofErr w:type="gramStart"/>
      <w:r w:rsidRPr="001A74E0">
        <w:rPr>
          <w:rFonts w:ascii="Times New Roman" w:hAnsi="Times New Roman"/>
          <w:b/>
          <w:bCs/>
          <w:sz w:val="24"/>
          <w:szCs w:val="24"/>
        </w:rPr>
        <w:t>Моховое</w:t>
      </w:r>
      <w:proofErr w:type="gramEnd"/>
    </w:p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FA6770" w:rsidRPr="001A74E0" w:rsidTr="00FA6770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FA6770" w:rsidRPr="001A74E0" w:rsidTr="00FA677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A6770" w:rsidRPr="001A74E0" w:rsidRDefault="00FA6770" w:rsidP="00FA6770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 xml:space="preserve">Объем свободной для технологического присоединения мощности по ТП и РП </w:t>
      </w:r>
      <w:proofErr w:type="gramStart"/>
      <w:r w:rsidRPr="001A74E0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1A74E0">
        <w:rPr>
          <w:rFonts w:ascii="Times New Roman" w:hAnsi="Times New Roman"/>
          <w:b/>
          <w:bCs/>
          <w:sz w:val="24"/>
          <w:szCs w:val="24"/>
        </w:rPr>
        <w:t xml:space="preserve"> с. Корсаково</w:t>
      </w:r>
    </w:p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FA6770" w:rsidRPr="001A74E0" w:rsidTr="00FA6770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FA6770" w:rsidRPr="001A74E0" w:rsidTr="00FA677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84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A677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п. Залегощь</w:t>
      </w:r>
    </w:p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FA6770" w:rsidRPr="001A74E0" w:rsidTr="00FA6770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FA6770" w:rsidRPr="001A74E0" w:rsidTr="00FA6770"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,9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2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1,9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2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6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5,9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9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</w:tr>
      <w:tr w:rsidR="00FA6770" w:rsidRPr="001A74E0" w:rsidTr="00FA677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38,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0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4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9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7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48,8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0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</w:tr>
      <w:tr w:rsidR="00FA6770" w:rsidRPr="001A74E0" w:rsidTr="00FA677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,8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7,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1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8,6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5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8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,9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1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</w:tr>
      <w:tr w:rsidR="00FA6770" w:rsidRPr="001A74E0" w:rsidTr="00FA677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</w:tcPr>
          <w:p w:rsidR="00FA6770" w:rsidRPr="00E75352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</w:tcPr>
          <w:p w:rsidR="00FA6770" w:rsidRPr="00E75352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 xml:space="preserve">Объем свободной для технологического присоединения мощности по ТП и РП </w:t>
      </w:r>
      <w:proofErr w:type="gramStart"/>
      <w:r w:rsidRPr="001A74E0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1A74E0">
        <w:rPr>
          <w:rFonts w:ascii="Times New Roman" w:hAnsi="Times New Roman"/>
          <w:b/>
          <w:bCs/>
          <w:sz w:val="24"/>
          <w:szCs w:val="24"/>
        </w:rPr>
        <w:t xml:space="preserve"> с. </w:t>
      </w:r>
      <w:proofErr w:type="spellStart"/>
      <w:r w:rsidRPr="001A74E0">
        <w:rPr>
          <w:rFonts w:ascii="Times New Roman" w:hAnsi="Times New Roman"/>
          <w:b/>
          <w:bCs/>
          <w:sz w:val="24"/>
          <w:szCs w:val="24"/>
        </w:rPr>
        <w:t>Тросна</w:t>
      </w:r>
      <w:proofErr w:type="spellEnd"/>
    </w:p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FA6770" w:rsidRPr="001A74E0" w:rsidTr="00FA6770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FA6770" w:rsidRPr="001A74E0" w:rsidTr="00FA677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</w:tbl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г. Дмитровск</w:t>
      </w:r>
    </w:p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FA6770" w:rsidRPr="001A74E0" w:rsidTr="00FA6770">
        <w:trPr>
          <w:trHeight w:val="535"/>
          <w:tblHeader/>
        </w:trPr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FA6770" w:rsidRPr="001A74E0" w:rsidTr="00FA6770"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5,7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7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4,9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77,9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8,8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20</w:t>
            </w:r>
          </w:p>
        </w:tc>
        <w:tc>
          <w:tcPr>
            <w:tcW w:w="117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2</w:t>
            </w:r>
          </w:p>
        </w:tc>
      </w:tr>
      <w:tr w:rsidR="00FA6770" w:rsidRPr="001A74E0" w:rsidTr="00FA6770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9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7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4,7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5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7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01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</w:tr>
    </w:tbl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п. Кромы</w:t>
      </w:r>
    </w:p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FA6770" w:rsidRPr="001A74E0" w:rsidTr="00FA6770">
        <w:trPr>
          <w:trHeight w:val="535"/>
          <w:tblHeader/>
        </w:trPr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FA6770" w:rsidRPr="001A74E0" w:rsidTr="00FA6770"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,4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4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0,8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7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3,4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0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3</w:t>
            </w:r>
          </w:p>
        </w:tc>
        <w:tc>
          <w:tcPr>
            <w:tcW w:w="117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83,5</w:t>
            </w:r>
          </w:p>
        </w:tc>
      </w:tr>
      <w:tr w:rsidR="00FA6770" w:rsidRPr="001A74E0" w:rsidTr="00FA6770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9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1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4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FA6770" w:rsidRPr="001A74E0" w:rsidTr="00FA6770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8,9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7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2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4,5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5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</w:tbl>
    <w:p w:rsidR="00FA6770" w:rsidRPr="001A74E0" w:rsidRDefault="00FA6770" w:rsidP="00FA6770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lastRenderedPageBreak/>
        <w:t>Объем свободной для технологического присоединения мощности по ТП и РП в п. Покровское</w:t>
      </w:r>
    </w:p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FA6770" w:rsidRPr="001A74E0" w:rsidTr="00FA6770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FA6770" w:rsidRPr="001A74E0" w:rsidTr="00FA6770"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7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4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4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</w:tr>
      <w:tr w:rsidR="00FA6770" w:rsidRPr="001A74E0" w:rsidTr="00FA677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4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7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</w:tr>
      <w:tr w:rsidR="00FA6770" w:rsidRPr="001A74E0" w:rsidTr="00FA677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</w:tbl>
    <w:p w:rsidR="00FA677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 xml:space="preserve">Объем свободной для технологического присоединения мощности по ТП и РП в г. </w:t>
      </w:r>
      <w:proofErr w:type="spellStart"/>
      <w:r w:rsidRPr="001A74E0">
        <w:rPr>
          <w:rFonts w:ascii="Times New Roman" w:hAnsi="Times New Roman"/>
          <w:b/>
          <w:bCs/>
          <w:sz w:val="24"/>
          <w:szCs w:val="24"/>
        </w:rPr>
        <w:t>Малоархангельск</w:t>
      </w:r>
      <w:proofErr w:type="spellEnd"/>
    </w:p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FA6770" w:rsidRPr="001A74E0" w:rsidTr="00FA6770">
        <w:trPr>
          <w:trHeight w:val="535"/>
          <w:tblHeader/>
        </w:trPr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FA6770" w:rsidRPr="001A74E0" w:rsidTr="00FA6770"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0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6770" w:rsidRPr="001A74E0" w:rsidTr="00FA6770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3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4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21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6770" w:rsidRPr="001A74E0" w:rsidTr="00FA6770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2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A677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п. Змиевка</w:t>
      </w:r>
    </w:p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FA6770" w:rsidRPr="001A74E0" w:rsidTr="00FA6770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FA6770" w:rsidRPr="001A74E0" w:rsidTr="00FA6770"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9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8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3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2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6770" w:rsidRPr="001A74E0" w:rsidTr="00FA677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5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0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9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4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3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6770" w:rsidRPr="001A74E0" w:rsidTr="00FA677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3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1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0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55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6770" w:rsidRPr="001A74E0" w:rsidTr="00FA677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5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2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1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 xml:space="preserve">Объем свободной для технологического присоединения мощности по ТП и РП </w:t>
      </w:r>
      <w:proofErr w:type="gramStart"/>
      <w:r w:rsidRPr="001A74E0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1A74E0">
        <w:rPr>
          <w:rFonts w:ascii="Times New Roman" w:hAnsi="Times New Roman"/>
          <w:b/>
          <w:bCs/>
          <w:sz w:val="24"/>
          <w:szCs w:val="24"/>
        </w:rPr>
        <w:t xml:space="preserve"> с. Дросково</w:t>
      </w:r>
    </w:p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FA6770" w:rsidRPr="001A74E0" w:rsidTr="00FA6770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FA6770" w:rsidRPr="001A74E0" w:rsidTr="00FA677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A6770" w:rsidRPr="001A74E0" w:rsidRDefault="00FA6770" w:rsidP="00FA6770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п. Глазуновка</w:t>
      </w:r>
    </w:p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FA6770" w:rsidRPr="001A74E0" w:rsidTr="00FA6770">
        <w:trPr>
          <w:trHeight w:val="535"/>
          <w:tblHeader/>
        </w:trPr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FA6770" w:rsidRPr="001A74E0" w:rsidTr="00FA6770"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7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0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5</w:t>
            </w:r>
          </w:p>
        </w:tc>
        <w:tc>
          <w:tcPr>
            <w:tcW w:w="117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FA6770" w:rsidRPr="001A74E0" w:rsidTr="00FA6770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22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26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FA6770" w:rsidRPr="001A74E0" w:rsidTr="00FA6770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3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27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</w:tr>
      <w:tr w:rsidR="00FA6770" w:rsidRPr="001A74E0" w:rsidTr="00FA6770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</w:tcPr>
          <w:p w:rsidR="00FA677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31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</w:tbl>
    <w:p w:rsidR="00FA6770" w:rsidRPr="001A74E0" w:rsidRDefault="00FA6770" w:rsidP="00FA6770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lastRenderedPageBreak/>
        <w:t>Объем свободной для технологического присоединения мощности по ТП и РП в г. Мценск</w:t>
      </w:r>
    </w:p>
    <w:p w:rsidR="00FA6770" w:rsidRPr="001A74E0" w:rsidRDefault="00FA6770" w:rsidP="00FA67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60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945"/>
        <w:gridCol w:w="897"/>
        <w:gridCol w:w="1061"/>
        <w:gridCol w:w="922"/>
        <w:gridCol w:w="1052"/>
        <w:gridCol w:w="939"/>
        <w:gridCol w:w="1037"/>
        <w:gridCol w:w="945"/>
        <w:gridCol w:w="1034"/>
        <w:gridCol w:w="953"/>
        <w:gridCol w:w="1036"/>
        <w:gridCol w:w="949"/>
        <w:gridCol w:w="1050"/>
        <w:gridCol w:w="1076"/>
        <w:gridCol w:w="1069"/>
      </w:tblGrid>
      <w:tr w:rsidR="00FA6770" w:rsidRPr="001A74E0" w:rsidTr="00FA6770">
        <w:trPr>
          <w:trHeight w:val="535"/>
          <w:tblHeader/>
        </w:trPr>
        <w:tc>
          <w:tcPr>
            <w:tcW w:w="11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94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06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9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05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9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037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9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0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9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03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9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0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10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06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6770" w:rsidRPr="001A74E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FA6770" w:rsidRPr="001A74E0" w:rsidTr="00FA6770">
        <w:tc>
          <w:tcPr>
            <w:tcW w:w="1100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ЦРП001</w:t>
            </w:r>
          </w:p>
        </w:tc>
        <w:tc>
          <w:tcPr>
            <w:tcW w:w="94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,5</w:t>
            </w:r>
          </w:p>
        </w:tc>
        <w:tc>
          <w:tcPr>
            <w:tcW w:w="897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12</w:t>
            </w:r>
          </w:p>
        </w:tc>
        <w:tc>
          <w:tcPr>
            <w:tcW w:w="106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92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25</w:t>
            </w:r>
          </w:p>
        </w:tc>
        <w:tc>
          <w:tcPr>
            <w:tcW w:w="105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39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44</w:t>
            </w:r>
          </w:p>
        </w:tc>
        <w:tc>
          <w:tcPr>
            <w:tcW w:w="1037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945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57</w:t>
            </w:r>
          </w:p>
        </w:tc>
        <w:tc>
          <w:tcPr>
            <w:tcW w:w="10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95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72</w:t>
            </w:r>
          </w:p>
        </w:tc>
        <w:tc>
          <w:tcPr>
            <w:tcW w:w="103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949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97</w:t>
            </w:r>
          </w:p>
        </w:tc>
        <w:tc>
          <w:tcPr>
            <w:tcW w:w="10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76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19а</w:t>
            </w:r>
          </w:p>
        </w:tc>
        <w:tc>
          <w:tcPr>
            <w:tcW w:w="106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</w:tr>
      <w:tr w:rsidR="00FA6770" w:rsidRPr="001A74E0" w:rsidTr="00FA6770">
        <w:tc>
          <w:tcPr>
            <w:tcW w:w="1100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ЦРП002</w:t>
            </w:r>
          </w:p>
        </w:tc>
        <w:tc>
          <w:tcPr>
            <w:tcW w:w="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897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13</w:t>
            </w:r>
          </w:p>
        </w:tc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92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26</w:t>
            </w:r>
          </w:p>
        </w:tc>
        <w:tc>
          <w:tcPr>
            <w:tcW w:w="1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93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45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4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58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5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73</w:t>
            </w: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98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07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20</w:t>
            </w: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</w:tr>
      <w:tr w:rsidR="00FA6770" w:rsidRPr="001A74E0" w:rsidTr="00FA6770">
        <w:tc>
          <w:tcPr>
            <w:tcW w:w="1100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ЦРП003</w:t>
            </w:r>
          </w:p>
        </w:tc>
        <w:tc>
          <w:tcPr>
            <w:tcW w:w="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97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14</w:t>
            </w:r>
          </w:p>
        </w:tc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2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27</w:t>
            </w:r>
          </w:p>
        </w:tc>
        <w:tc>
          <w:tcPr>
            <w:tcW w:w="1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93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46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94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59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95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74</w:t>
            </w: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099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7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21</w:t>
            </w: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</w:tr>
      <w:tr w:rsidR="00FA6770" w:rsidRPr="001A74E0" w:rsidTr="00FA6770">
        <w:tc>
          <w:tcPr>
            <w:tcW w:w="1100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ЦРП004</w:t>
            </w:r>
          </w:p>
        </w:tc>
        <w:tc>
          <w:tcPr>
            <w:tcW w:w="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897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15</w:t>
            </w:r>
          </w:p>
        </w:tc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92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28</w:t>
            </w:r>
          </w:p>
        </w:tc>
        <w:tc>
          <w:tcPr>
            <w:tcW w:w="1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3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47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4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60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95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76</w:t>
            </w: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00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07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22</w:t>
            </w: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FA6770" w:rsidRPr="001A74E0" w:rsidTr="00FA6770">
        <w:tc>
          <w:tcPr>
            <w:tcW w:w="1100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ЦРП005</w:t>
            </w:r>
          </w:p>
        </w:tc>
        <w:tc>
          <w:tcPr>
            <w:tcW w:w="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97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16</w:t>
            </w:r>
          </w:p>
        </w:tc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2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29</w:t>
            </w:r>
          </w:p>
        </w:tc>
        <w:tc>
          <w:tcPr>
            <w:tcW w:w="1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93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48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94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61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95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77</w:t>
            </w: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01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07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23</w:t>
            </w: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</w:tr>
      <w:tr w:rsidR="00FA6770" w:rsidRPr="001A74E0" w:rsidTr="00FA6770">
        <w:tc>
          <w:tcPr>
            <w:tcW w:w="1100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01</w:t>
            </w:r>
          </w:p>
        </w:tc>
        <w:tc>
          <w:tcPr>
            <w:tcW w:w="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97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17</w:t>
            </w:r>
          </w:p>
        </w:tc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92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30</w:t>
            </w:r>
          </w:p>
        </w:tc>
        <w:tc>
          <w:tcPr>
            <w:tcW w:w="1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93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49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94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62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95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86</w:t>
            </w: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03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7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29</w:t>
            </w: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</w:tr>
      <w:tr w:rsidR="00FA6770" w:rsidRPr="001A74E0" w:rsidTr="00FA6770">
        <w:tc>
          <w:tcPr>
            <w:tcW w:w="1100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03</w:t>
            </w:r>
          </w:p>
        </w:tc>
        <w:tc>
          <w:tcPr>
            <w:tcW w:w="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97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18</w:t>
            </w:r>
          </w:p>
        </w:tc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2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31</w:t>
            </w:r>
          </w:p>
        </w:tc>
        <w:tc>
          <w:tcPr>
            <w:tcW w:w="1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3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50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94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63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95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87</w:t>
            </w: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04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07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132</w:t>
            </w: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3</w:t>
            </w:r>
          </w:p>
        </w:tc>
      </w:tr>
      <w:tr w:rsidR="00FA6770" w:rsidRPr="001A74E0" w:rsidTr="00FA6770">
        <w:tc>
          <w:tcPr>
            <w:tcW w:w="1100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05</w:t>
            </w:r>
          </w:p>
        </w:tc>
        <w:tc>
          <w:tcPr>
            <w:tcW w:w="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97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19</w:t>
            </w:r>
          </w:p>
        </w:tc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92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35</w:t>
            </w:r>
          </w:p>
        </w:tc>
        <w:tc>
          <w:tcPr>
            <w:tcW w:w="1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3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51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94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64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95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89</w:t>
            </w: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06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07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134</w:t>
            </w: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FA6770" w:rsidRPr="001A74E0" w:rsidTr="00FA6770">
        <w:tc>
          <w:tcPr>
            <w:tcW w:w="1100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06</w:t>
            </w:r>
          </w:p>
        </w:tc>
        <w:tc>
          <w:tcPr>
            <w:tcW w:w="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97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20</w:t>
            </w:r>
          </w:p>
        </w:tc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92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36</w:t>
            </w:r>
          </w:p>
        </w:tc>
        <w:tc>
          <w:tcPr>
            <w:tcW w:w="1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93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52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4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65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5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92</w:t>
            </w: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07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07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135</w:t>
            </w: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</w:tr>
      <w:tr w:rsidR="00FA6770" w:rsidRPr="001A74E0" w:rsidTr="00FA6770">
        <w:trPr>
          <w:trHeight w:val="253"/>
        </w:trPr>
        <w:tc>
          <w:tcPr>
            <w:tcW w:w="1100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07</w:t>
            </w:r>
          </w:p>
        </w:tc>
        <w:tc>
          <w:tcPr>
            <w:tcW w:w="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97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21</w:t>
            </w:r>
          </w:p>
        </w:tc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92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37</w:t>
            </w:r>
          </w:p>
        </w:tc>
        <w:tc>
          <w:tcPr>
            <w:tcW w:w="1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3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53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94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66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95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92а</w:t>
            </w: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11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07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138</w:t>
            </w: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</w:tr>
      <w:tr w:rsidR="00FA6770" w:rsidRPr="001A74E0" w:rsidTr="00FA6770">
        <w:tc>
          <w:tcPr>
            <w:tcW w:w="1100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09</w:t>
            </w:r>
          </w:p>
        </w:tc>
        <w:tc>
          <w:tcPr>
            <w:tcW w:w="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97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22</w:t>
            </w:r>
          </w:p>
        </w:tc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2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38</w:t>
            </w:r>
          </w:p>
        </w:tc>
        <w:tc>
          <w:tcPr>
            <w:tcW w:w="1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93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54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94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67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5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94</w:t>
            </w: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13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107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139</w:t>
            </w: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FA6770" w:rsidRPr="001A74E0" w:rsidTr="00FA6770">
        <w:tc>
          <w:tcPr>
            <w:tcW w:w="1100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10</w:t>
            </w:r>
          </w:p>
        </w:tc>
        <w:tc>
          <w:tcPr>
            <w:tcW w:w="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897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23</w:t>
            </w:r>
          </w:p>
        </w:tc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92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40</w:t>
            </w:r>
          </w:p>
        </w:tc>
        <w:tc>
          <w:tcPr>
            <w:tcW w:w="1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93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55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94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70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95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95</w:t>
            </w: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15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107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140</w:t>
            </w: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A6770" w:rsidRPr="001A74E0" w:rsidTr="00FA6770">
        <w:tc>
          <w:tcPr>
            <w:tcW w:w="1100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11</w:t>
            </w:r>
          </w:p>
        </w:tc>
        <w:tc>
          <w:tcPr>
            <w:tcW w:w="94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97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24</w:t>
            </w:r>
          </w:p>
        </w:tc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  <w:tc>
          <w:tcPr>
            <w:tcW w:w="92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41</w:t>
            </w:r>
          </w:p>
        </w:tc>
        <w:tc>
          <w:tcPr>
            <w:tcW w:w="105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939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56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945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71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95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96</w:t>
            </w: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19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076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</w:tcPr>
          <w:p w:rsidR="00FA6770" w:rsidRPr="001A74E0" w:rsidRDefault="00FA6770" w:rsidP="00FA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3E38" w:rsidRDefault="000C3E38" w:rsidP="000C3E38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969A0" w:rsidRDefault="00F969A0" w:rsidP="00B72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69A0" w:rsidRDefault="00F969A0" w:rsidP="00B72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6770" w:rsidRDefault="00FA6770" w:rsidP="00B72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3103B" w:rsidRPr="0093103B" w:rsidRDefault="0093103B" w:rsidP="00B72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3938">
        <w:rPr>
          <w:rFonts w:ascii="Times New Roman" w:hAnsi="Times New Roman"/>
          <w:sz w:val="24"/>
          <w:szCs w:val="24"/>
        </w:rPr>
        <w:lastRenderedPageBreak/>
        <w:t>3.4. Сведения о качестве услуг по технологическому присоединению к электрическим сетям сетевой организации.</w:t>
      </w:r>
    </w:p>
    <w:p w:rsidR="0093103B" w:rsidRPr="0093103B" w:rsidRDefault="0093103B" w:rsidP="001D20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16"/>
          <w:szCs w:val="16"/>
        </w:rPr>
      </w:pPr>
    </w:p>
    <w:tbl>
      <w:tblPr>
        <w:tblW w:w="15763" w:type="dxa"/>
        <w:tblInd w:w="171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595"/>
        <w:gridCol w:w="709"/>
        <w:gridCol w:w="1030"/>
        <w:gridCol w:w="671"/>
        <w:gridCol w:w="567"/>
        <w:gridCol w:w="1030"/>
        <w:gridCol w:w="691"/>
        <w:gridCol w:w="692"/>
        <w:gridCol w:w="1030"/>
        <w:gridCol w:w="691"/>
        <w:gridCol w:w="685"/>
        <w:gridCol w:w="1030"/>
        <w:gridCol w:w="691"/>
        <w:gridCol w:w="692"/>
        <w:gridCol w:w="1030"/>
        <w:gridCol w:w="810"/>
      </w:tblGrid>
      <w:tr w:rsidR="00FA6770" w:rsidTr="00FA6770">
        <w:trPr>
          <w:cantSplit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</w:t>
            </w:r>
          </w:p>
        </w:tc>
        <w:tc>
          <w:tcPr>
            <w:tcW w:w="1183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гория присоединения потребителей услуг по передаче электрической энергии в разбивке по мощности, в динамике по годам 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</w:tr>
      <w:tr w:rsidR="00FA6770" w:rsidTr="00FA6770">
        <w:trPr>
          <w:cantSplit/>
          <w:tblHeader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5 к</w:t>
            </w:r>
            <w:proofErr w:type="gramStart"/>
            <w:r>
              <w:rPr>
                <w:sz w:val="18"/>
                <w:szCs w:val="18"/>
              </w:rPr>
              <w:t>Вт вкл</w:t>
            </w:r>
            <w:proofErr w:type="gramEnd"/>
            <w:r>
              <w:rPr>
                <w:sz w:val="18"/>
                <w:szCs w:val="18"/>
              </w:rPr>
              <w:t xml:space="preserve">ючительно 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ыше 15 кВт и до 150 к</w:t>
            </w:r>
            <w:proofErr w:type="gramStart"/>
            <w:r>
              <w:rPr>
                <w:sz w:val="18"/>
                <w:szCs w:val="18"/>
              </w:rPr>
              <w:t>Вт вкл</w:t>
            </w:r>
            <w:proofErr w:type="gramEnd"/>
            <w:r>
              <w:rPr>
                <w:sz w:val="18"/>
                <w:szCs w:val="18"/>
              </w:rPr>
              <w:t xml:space="preserve">ючительно 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ыше 150 кВт и менее 670 кВт </w:t>
            </w:r>
          </w:p>
        </w:tc>
        <w:tc>
          <w:tcPr>
            <w:tcW w:w="2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 670 кВт 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по производству электрической энергии </w:t>
            </w:r>
          </w:p>
        </w:tc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770" w:rsidTr="00FA6770">
        <w:trPr>
          <w:cantSplit/>
          <w:tblHeader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FORMATTEXT"/>
              <w:ind w:lef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FORMATTEXT"/>
              <w:ind w:lef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FORMATTEXT"/>
              <w:ind w:left="-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FORMATTEXT"/>
              <w:ind w:lef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FORMATTEXT"/>
              <w:ind w:left="-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FORMATTEXT"/>
              <w:ind w:lef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FORMATTEXT"/>
              <w:ind w:lef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FORMATTEXT"/>
              <w:ind w:left="-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FORMATTEXT"/>
              <w:ind w:lef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FORMATTEXT"/>
              <w:ind w:lef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FORMATTEXT"/>
              <w:ind w:left="-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FORMATTEXT"/>
              <w:ind w:lef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FORMATTEXT"/>
              <w:ind w:lef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FORMATTEXT"/>
              <w:ind w:left="-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770" w:rsidTr="00FA6770">
        <w:trPr>
          <w:cantSplit/>
          <w:trHeight w:val="63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</w:t>
            </w:r>
          </w:p>
        </w:tc>
      </w:tr>
      <w:tr w:rsidR="00FA6770" w:rsidTr="00FA677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pStyle w:val="ac"/>
              <w:ind w:left="-29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заявок на технологическое присоединение, поданных заявителями, штуки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9%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25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5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770" w:rsidTr="00FA677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pStyle w:val="ac"/>
              <w:ind w:left="-29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9%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25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5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770" w:rsidTr="00FA677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 </w:t>
            </w:r>
          </w:p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pStyle w:val="ac"/>
              <w:ind w:left="-29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A6770" w:rsidTr="00FA677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pStyle w:val="ac"/>
              <w:ind w:left="-29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вине сетевой организации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770" w:rsidTr="00FA677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pStyle w:val="ac"/>
              <w:ind w:left="-29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вине сторонних лиц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770" w:rsidTr="00FA677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4 </w:t>
            </w:r>
          </w:p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pStyle w:val="a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яя продолжительность подготовки и направления проекта договора об осуществлении технологического присоединения к электрическим сетям, дней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%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9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28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770" w:rsidTr="00FA677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pStyle w:val="a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заключенных договоров об осуществлении технологического присоединения к электрическим сетям, штуки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96%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9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770" w:rsidTr="00FA677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</w:p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pStyle w:val="a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исполненных договоров об осуществлении технологического присоединения к электрическим сетям, штуки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96%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66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770" w:rsidTr="00FA677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7 </w:t>
            </w:r>
          </w:p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pStyle w:val="a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770" w:rsidTr="00FA677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1 </w:t>
            </w:r>
          </w:p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pStyle w:val="a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вине сетевой организации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770" w:rsidTr="00FA677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pStyle w:val="a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вине заявителя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770" w:rsidTr="00FA677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8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A6770" w:rsidRDefault="00FA6770" w:rsidP="00FA6770">
            <w:pPr>
              <w:pStyle w:val="a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яя продолжительность исполнения договоров об осуществлении технологического присоединения к электрическим сетям, дней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1%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15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6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9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A6770" w:rsidRDefault="00FA6770" w:rsidP="00FA6770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3103B" w:rsidRPr="0093103B" w:rsidRDefault="0093103B" w:rsidP="001D20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2D5C" w:rsidRDefault="00B72D5C" w:rsidP="001D20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3103B" w:rsidRDefault="0093103B" w:rsidP="00B72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23938">
        <w:rPr>
          <w:rFonts w:ascii="Times New Roman" w:hAnsi="Times New Roman"/>
        </w:rPr>
        <w:t>3.5. Стоимость технологического присоединения к электрическим сетям сетевой организации</w:t>
      </w:r>
      <w:r w:rsidRPr="0093103B">
        <w:rPr>
          <w:rFonts w:ascii="Times New Roman" w:hAnsi="Times New Roman"/>
        </w:rPr>
        <w:t xml:space="preserve"> </w:t>
      </w:r>
    </w:p>
    <w:p w:rsidR="00EA5A9F" w:rsidRDefault="00EA5A9F" w:rsidP="00EA5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A5A9F" w:rsidRPr="00EA5A9F" w:rsidRDefault="00EA5A9F" w:rsidP="00EA5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EA5A9F">
        <w:rPr>
          <w:rFonts w:ascii="Times New Roman" w:hAnsi="Times New Roman"/>
        </w:rPr>
        <w:t xml:space="preserve">алькулятор для расчета </w:t>
      </w:r>
      <w:r>
        <w:rPr>
          <w:rFonts w:ascii="Times New Roman" w:hAnsi="Times New Roman"/>
        </w:rPr>
        <w:t>стоимости</w:t>
      </w:r>
      <w:r w:rsidRPr="0093103B">
        <w:rPr>
          <w:rFonts w:ascii="Times New Roman" w:hAnsi="Times New Roman"/>
        </w:rPr>
        <w:t xml:space="preserve"> технологического присоединения к электрическим сетям</w:t>
      </w:r>
      <w:r w:rsidRPr="00EA5A9F">
        <w:rPr>
          <w:rFonts w:ascii="Times New Roman" w:hAnsi="Times New Roman"/>
        </w:rPr>
        <w:t xml:space="preserve"> представлен на сайте АО «Орелоблэнерго»</w:t>
      </w:r>
      <w:r w:rsidRPr="00EA5A9F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70C0"/>
          <w:sz w:val="24"/>
          <w:szCs w:val="24"/>
        </w:rPr>
        <w:t xml:space="preserve">- </w:t>
      </w:r>
      <w:proofErr w:type="spellStart"/>
      <w:r w:rsidRPr="001A74E0">
        <w:rPr>
          <w:rFonts w:ascii="Times New Roman" w:hAnsi="Times New Roman"/>
          <w:i/>
          <w:color w:val="0070C0"/>
          <w:sz w:val="24"/>
          <w:szCs w:val="24"/>
        </w:rPr>
        <w:t>орелоблэнерго</w:t>
      </w:r>
      <w:proofErr w:type="gramStart"/>
      <w:r w:rsidRPr="001A74E0">
        <w:rPr>
          <w:rFonts w:ascii="Times New Roman" w:hAnsi="Times New Roman"/>
          <w:i/>
          <w:color w:val="0070C0"/>
          <w:sz w:val="24"/>
          <w:szCs w:val="24"/>
        </w:rPr>
        <w:t>.р</w:t>
      </w:r>
      <w:proofErr w:type="gramEnd"/>
      <w:r w:rsidRPr="001A74E0">
        <w:rPr>
          <w:rFonts w:ascii="Times New Roman" w:hAnsi="Times New Roman"/>
          <w:i/>
          <w:color w:val="0070C0"/>
          <w:sz w:val="24"/>
          <w:szCs w:val="24"/>
        </w:rPr>
        <w:t>ф</w:t>
      </w:r>
      <w:proofErr w:type="spellEnd"/>
    </w:p>
    <w:p w:rsidR="00EA5A9F" w:rsidRPr="0093103B" w:rsidRDefault="00EA5A9F" w:rsidP="00B72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03B" w:rsidRDefault="0093103B" w:rsidP="0093103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624DD" w:rsidRDefault="00F624DD" w:rsidP="0093103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A5A9F" w:rsidRPr="0093103B" w:rsidRDefault="00EA5A9F" w:rsidP="0093103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6100F" w:rsidRDefault="0056100F" w:rsidP="0056100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</w:p>
    <w:p w:rsidR="0056100F" w:rsidRDefault="0056100F" w:rsidP="0056100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</w:p>
    <w:p w:rsidR="0056100F" w:rsidRDefault="0056100F" w:rsidP="0056100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</w:p>
    <w:p w:rsidR="0056100F" w:rsidRDefault="0056100F" w:rsidP="0056100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</w:p>
    <w:p w:rsidR="0056100F" w:rsidRDefault="0056100F" w:rsidP="0056100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</w:p>
    <w:p w:rsidR="0056100F" w:rsidRDefault="0056100F" w:rsidP="0056100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</w:p>
    <w:p w:rsidR="009967C4" w:rsidRPr="009967C4" w:rsidRDefault="009967C4" w:rsidP="009967C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  <w:r w:rsidRPr="009967C4">
        <w:rPr>
          <w:rFonts w:ascii="Times New Roman" w:hAnsi="Times New Roman"/>
          <w:b/>
          <w:bCs/>
          <w:color w:val="000001"/>
          <w:sz w:val="24"/>
          <w:szCs w:val="24"/>
        </w:rPr>
        <w:lastRenderedPageBreak/>
        <w:t xml:space="preserve">4. Качество обслуживания </w:t>
      </w:r>
    </w:p>
    <w:p w:rsidR="009967C4" w:rsidRDefault="009967C4" w:rsidP="000A65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723938">
        <w:rPr>
          <w:rFonts w:ascii="Times New Roman" w:hAnsi="Times New Roman"/>
          <w:color w:val="00000A"/>
          <w:sz w:val="24"/>
          <w:szCs w:val="24"/>
        </w:rPr>
        <w:t>4.1. </w:t>
      </w:r>
      <w:proofErr w:type="gramStart"/>
      <w:r w:rsidRPr="00723938">
        <w:rPr>
          <w:rFonts w:ascii="Times New Roman" w:hAnsi="Times New Roman"/>
          <w:color w:val="00000A"/>
          <w:sz w:val="24"/>
          <w:szCs w:val="24"/>
        </w:rPr>
        <w:t>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</w:t>
      </w:r>
      <w:proofErr w:type="gramEnd"/>
      <w:r w:rsidRPr="00723938">
        <w:rPr>
          <w:rFonts w:ascii="Times New Roman" w:hAnsi="Times New Roman"/>
          <w:color w:val="00000A"/>
          <w:sz w:val="24"/>
          <w:szCs w:val="24"/>
        </w:rPr>
        <w:t xml:space="preserve"> к году, предшествующему отчетному.</w:t>
      </w:r>
    </w:p>
    <w:p w:rsidR="009967C4" w:rsidRPr="009967C4" w:rsidRDefault="009967C4" w:rsidP="009967C4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9967C4" w:rsidRPr="009967C4" w:rsidRDefault="009967C4" w:rsidP="009967C4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16"/>
          <w:szCs w:val="16"/>
        </w:rPr>
      </w:pPr>
    </w:p>
    <w:tbl>
      <w:tblPr>
        <w:tblW w:w="15706" w:type="dxa"/>
        <w:tblInd w:w="223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top w:w="114" w:type="dxa"/>
          <w:left w:w="131" w:type="dxa"/>
          <w:bottom w:w="114" w:type="dxa"/>
          <w:right w:w="57" w:type="dxa"/>
        </w:tblCellMar>
        <w:tblLook w:val="04A0" w:firstRow="1" w:lastRow="0" w:firstColumn="1" w:lastColumn="0" w:noHBand="0" w:noVBand="1"/>
      </w:tblPr>
      <w:tblGrid>
        <w:gridCol w:w="678"/>
        <w:gridCol w:w="2441"/>
        <w:gridCol w:w="768"/>
        <w:gridCol w:w="843"/>
        <w:gridCol w:w="1012"/>
        <w:gridCol w:w="677"/>
        <w:gridCol w:w="843"/>
        <w:gridCol w:w="1013"/>
        <w:gridCol w:w="677"/>
        <w:gridCol w:w="678"/>
        <w:gridCol w:w="1012"/>
        <w:gridCol w:w="677"/>
        <w:gridCol w:w="843"/>
        <w:gridCol w:w="1012"/>
        <w:gridCol w:w="677"/>
        <w:gridCol w:w="843"/>
        <w:gridCol w:w="1012"/>
      </w:tblGrid>
      <w:tr w:rsidR="00926C3E" w:rsidRPr="00926C3E" w:rsidTr="00E03827">
        <w:trPr>
          <w:cantSplit/>
          <w:trHeight w:val="146"/>
          <w:tblHeader/>
        </w:trPr>
        <w:tc>
          <w:tcPr>
            <w:tcW w:w="6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N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  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rPr>
                <w:color w:val="00000A"/>
                <w:sz w:val="18"/>
                <w:szCs w:val="18"/>
              </w:rPr>
            </w:pPr>
          </w:p>
        </w:tc>
        <w:tc>
          <w:tcPr>
            <w:tcW w:w="244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Категории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обращений потребителей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  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rPr>
                <w:color w:val="00000A"/>
                <w:sz w:val="18"/>
                <w:szCs w:val="18"/>
              </w:rPr>
            </w:pPr>
          </w:p>
        </w:tc>
        <w:tc>
          <w:tcPr>
            <w:tcW w:w="12587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Формы обслуживания </w:t>
            </w:r>
          </w:p>
        </w:tc>
      </w:tr>
      <w:tr w:rsidR="00926C3E" w:rsidRPr="00926C3E" w:rsidTr="00E03827">
        <w:trPr>
          <w:cantSplit/>
          <w:trHeight w:val="452"/>
          <w:tblHeader/>
        </w:trPr>
        <w:tc>
          <w:tcPr>
            <w:tcW w:w="678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color w:val="00000A"/>
              </w:rPr>
            </w:pPr>
          </w:p>
        </w:tc>
        <w:tc>
          <w:tcPr>
            <w:tcW w:w="2441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color w:val="00000A"/>
              </w:rPr>
            </w:pPr>
          </w:p>
        </w:tc>
        <w:tc>
          <w:tcPr>
            <w:tcW w:w="26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Очная форма </w:t>
            </w:r>
          </w:p>
        </w:tc>
        <w:tc>
          <w:tcPr>
            <w:tcW w:w="25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Заочная форма с использованием телефонной связи </w:t>
            </w:r>
          </w:p>
        </w:tc>
        <w:tc>
          <w:tcPr>
            <w:tcW w:w="23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Электронная форма с использованием сети Интернет </w:t>
            </w:r>
          </w:p>
        </w:tc>
        <w:tc>
          <w:tcPr>
            <w:tcW w:w="25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Письменная форма с использованием почтовой связи </w:t>
            </w:r>
          </w:p>
        </w:tc>
        <w:tc>
          <w:tcPr>
            <w:tcW w:w="25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Прочее</w:t>
            </w:r>
          </w:p>
        </w:tc>
      </w:tr>
      <w:tr w:rsidR="00926C3E" w:rsidRPr="00926C3E" w:rsidTr="00E03827">
        <w:trPr>
          <w:cantSplit/>
          <w:trHeight w:val="832"/>
          <w:tblHeader/>
        </w:trPr>
        <w:tc>
          <w:tcPr>
            <w:tcW w:w="678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color w:val="00000A"/>
              </w:rPr>
            </w:pPr>
          </w:p>
        </w:tc>
        <w:tc>
          <w:tcPr>
            <w:tcW w:w="2441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color w:val="00000A"/>
              </w:rPr>
            </w:pP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2018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13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2019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3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124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2018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13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2019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3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124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2018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13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2019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3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124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2018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2019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3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124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2018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13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2019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3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124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Динамика изменения показателя, %</w:t>
            </w:r>
          </w:p>
        </w:tc>
      </w:tr>
      <w:tr w:rsidR="00926C3E" w:rsidRPr="00926C3E" w:rsidTr="00E03827">
        <w:trPr>
          <w:cantSplit/>
          <w:trHeight w:val="166"/>
          <w:tblHeader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2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4 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5 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6 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7 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8 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9 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0 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1 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2 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3 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4 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5 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6 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7 </w:t>
            </w:r>
          </w:p>
        </w:tc>
      </w:tr>
      <w:tr w:rsidR="00926C3E" w:rsidRPr="00926C3E" w:rsidTr="00E03827">
        <w:trPr>
          <w:cantSplit/>
          <w:trHeight w:val="344"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Всего обращений потребителей, в том числе: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4076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3784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92,83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51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45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88,23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170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205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120,58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73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57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78,08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384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268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69,79</w:t>
            </w:r>
          </w:p>
        </w:tc>
      </w:tr>
      <w:tr w:rsidR="00926C3E" w:rsidRPr="00926C3E" w:rsidTr="00E03827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.1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оказание услуг по передаче электрической энергии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</w:tr>
      <w:tr w:rsidR="00926C3E" w:rsidRPr="00926C3E" w:rsidTr="00E03827">
        <w:trPr>
          <w:cantSplit/>
          <w:trHeight w:val="405"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.2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осуществление технологического присоединения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1495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1108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74,11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16,66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54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47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87,03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39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36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92,3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116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75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64,65</w:t>
            </w:r>
          </w:p>
        </w:tc>
      </w:tr>
      <w:tr w:rsidR="00926C3E" w:rsidRPr="00926C3E" w:rsidTr="00E03827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.3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коммерческий учет электрической энергии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986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1165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118,15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28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28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10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31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31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10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3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28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7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25</w:t>
            </w:r>
          </w:p>
        </w:tc>
      </w:tr>
      <w:tr w:rsidR="00926C3E" w:rsidRPr="00926C3E" w:rsidTr="00E03827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.4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качество обслуживания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</w:tr>
      <w:tr w:rsidR="00926C3E" w:rsidRPr="00926C3E" w:rsidTr="00E03827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.5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техническое обслуживание электросетевых объектов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334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553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165,56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9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6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66,66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9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34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377,77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4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25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2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37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185</w:t>
            </w:r>
          </w:p>
        </w:tc>
      </w:tr>
      <w:tr w:rsidR="00926C3E" w:rsidRPr="00926C3E" w:rsidTr="00E03827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.6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прочее: удаление и обрезка деревьев, выделение спецтехники, перенос кабельных сетей.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1261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958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75,97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8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1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125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76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93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122,36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3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17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56,66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22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149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67,72</w:t>
            </w:r>
          </w:p>
        </w:tc>
      </w:tr>
      <w:tr w:rsidR="00926C3E" w:rsidRPr="00926C3E" w:rsidTr="00E03827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lastRenderedPageBreak/>
              <w:t xml:space="preserve">2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Жалобы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14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4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28,57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4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1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25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3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1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33,33</w:t>
            </w:r>
          </w:p>
        </w:tc>
      </w:tr>
      <w:tr w:rsidR="00926C3E" w:rsidRPr="00926C3E" w:rsidTr="00E03827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2.1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оказание услуг по передаче электрической энергии, в том числе: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1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4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4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3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3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1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33,33</w:t>
            </w:r>
          </w:p>
        </w:tc>
      </w:tr>
      <w:tr w:rsidR="00926C3E" w:rsidRPr="00926C3E" w:rsidTr="00E03827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2.1.1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качество услуг по передаче электрической энергии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3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2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66,66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2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</w:tr>
      <w:tr w:rsidR="00926C3E" w:rsidRPr="00926C3E" w:rsidTr="00E03827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2.1.2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качество электрической энергии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7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2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28,57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2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1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50</w:t>
            </w:r>
          </w:p>
        </w:tc>
      </w:tr>
      <w:tr w:rsidR="00926C3E" w:rsidRPr="00926C3E" w:rsidTr="00E03827">
        <w:trPr>
          <w:cantSplit/>
          <w:trHeight w:val="783"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2.2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осуществление технологического присоединения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</w:tr>
      <w:tr w:rsidR="00926C3E" w:rsidRPr="00926C3E" w:rsidTr="00E03827">
        <w:trPr>
          <w:cantSplit/>
          <w:trHeight w:val="640"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2.3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коммерческий учет электрической энергии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</w:tr>
      <w:tr w:rsidR="00926C3E" w:rsidRPr="00926C3E" w:rsidTr="00E03827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2.4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качество обслуживания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</w:tr>
      <w:tr w:rsidR="00926C3E" w:rsidRPr="00926C3E" w:rsidTr="00E03827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2.5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техническое обслуживание объектов электросетевого хозяйства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</w:tr>
      <w:tr w:rsidR="00926C3E" w:rsidRPr="00926C3E" w:rsidTr="00E03827">
        <w:trPr>
          <w:cantSplit/>
          <w:trHeight w:val="997"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2.6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прочее: о действиях сотрудников сетевой организации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4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1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10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</w:tr>
      <w:tr w:rsidR="00926C3E" w:rsidRPr="00926C3E" w:rsidTr="00E03827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lastRenderedPageBreak/>
              <w:t xml:space="preserve">3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Заявка на оказание услуг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4464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4027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90,21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5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3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6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192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199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103,64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14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233,33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78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89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114,1</w:t>
            </w:r>
          </w:p>
        </w:tc>
      </w:tr>
      <w:tr w:rsidR="00926C3E" w:rsidRPr="00926C3E" w:rsidTr="00E03827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3.1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по технологическому присоединению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2283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2399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105,08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132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149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112,87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2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9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45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4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66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165</w:t>
            </w:r>
          </w:p>
        </w:tc>
      </w:tr>
      <w:tr w:rsidR="00926C3E" w:rsidRPr="00926C3E" w:rsidTr="00E03827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3.2 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на заключение </w:t>
            </w:r>
            <w:proofErr w:type="gramStart"/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договора</w:t>
            </w:r>
            <w:proofErr w:type="gramEnd"/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на оказание услуг по передаче электрической энергии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</w:tr>
      <w:tr w:rsidR="00926C3E" w:rsidRPr="00926C3E" w:rsidTr="00E03827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3.3 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организация коммерческого учета электрической энергии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1179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824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69,88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1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33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13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39,39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1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5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2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40</w:t>
            </w:r>
          </w:p>
        </w:tc>
      </w:tr>
      <w:tr w:rsidR="00926C3E" w:rsidRPr="00926C3E" w:rsidTr="00E03827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3.4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 прочее:  замена ламп и светильников уличного освещения, испытания средств защиты, поиск повреждения, ремонт  и испытание кабельных линий, перенос опор воздушных линий, допуск сторонних организаций для работы в электроустановках АО «Орелоблэнерго»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1002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804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80,23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4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2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5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27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37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137,03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4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4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10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33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21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63,63</w:t>
            </w:r>
          </w:p>
        </w:tc>
      </w:tr>
    </w:tbl>
    <w:p w:rsidR="009967C4" w:rsidRPr="009967C4" w:rsidRDefault="009967C4" w:rsidP="009967C4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9967C4" w:rsidRPr="009967C4" w:rsidRDefault="009967C4" w:rsidP="009967C4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9967C4" w:rsidRDefault="009967C4" w:rsidP="009967C4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9967C4" w:rsidRDefault="009967C4" w:rsidP="009967C4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9967C4" w:rsidRDefault="009967C4" w:rsidP="009967C4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9967C4" w:rsidRDefault="009967C4" w:rsidP="009967C4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9967C4" w:rsidRPr="009967C4" w:rsidRDefault="009967C4" w:rsidP="009967C4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9967C4" w:rsidRPr="009967C4" w:rsidRDefault="009967C4" w:rsidP="009967C4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9967C4" w:rsidRDefault="009967C4" w:rsidP="000A65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723938">
        <w:rPr>
          <w:rFonts w:ascii="Times New Roman" w:hAnsi="Times New Roman"/>
          <w:color w:val="00000A"/>
          <w:sz w:val="24"/>
          <w:szCs w:val="24"/>
        </w:rPr>
        <w:lastRenderedPageBreak/>
        <w:t>4.2. Информация о деятельности офисов обслуживания потребителей.</w:t>
      </w:r>
    </w:p>
    <w:p w:rsidR="00926C3E" w:rsidRPr="009967C4" w:rsidRDefault="00926C3E" w:rsidP="009967C4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</w:p>
    <w:tbl>
      <w:tblPr>
        <w:tblW w:w="15694" w:type="dxa"/>
        <w:tblInd w:w="22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114" w:type="dxa"/>
          <w:left w:w="131" w:type="dxa"/>
          <w:bottom w:w="114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701"/>
        <w:gridCol w:w="1417"/>
        <w:gridCol w:w="1701"/>
        <w:gridCol w:w="1703"/>
        <w:gridCol w:w="1276"/>
        <w:gridCol w:w="1701"/>
        <w:gridCol w:w="1419"/>
        <w:gridCol w:w="1419"/>
        <w:gridCol w:w="1135"/>
        <w:gridCol w:w="1797"/>
      </w:tblGrid>
      <w:tr w:rsidR="00926C3E" w:rsidRPr="00926C3E" w:rsidTr="00E03827">
        <w:trPr>
          <w:trHeight w:val="1820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N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Офис обслуживания потребителей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Тип 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офиса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22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Адрес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22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местонахождения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22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Номер 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телефона, адрес 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электронной почты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Режим работы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Предоставляемые услуги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Количество потребителей, обратившихся очно в отчетном периоде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Среднее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время на обслуживание потребителя, мин.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Среднее время ожидания потребителя в очереди, мин.</w:t>
            </w:r>
          </w:p>
        </w:tc>
        <w:tc>
          <w:tcPr>
            <w:tcW w:w="1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926C3E" w:rsidRPr="00926C3E" w:rsidTr="00E03827">
        <w:trPr>
          <w:trHeight w:val="161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2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3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4 </w:t>
            </w:r>
          </w:p>
        </w:tc>
        <w:tc>
          <w:tcPr>
            <w:tcW w:w="1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6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7 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8 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9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10 </w:t>
            </w:r>
          </w:p>
        </w:tc>
        <w:tc>
          <w:tcPr>
            <w:tcW w:w="1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11 </w:t>
            </w:r>
          </w:p>
        </w:tc>
      </w:tr>
      <w:tr w:rsidR="00926C3E" w:rsidRPr="00926C3E" w:rsidTr="00E03827">
        <w:trPr>
          <w:trHeight w:val="1965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Центр обслуживания потребителей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Центр обслуживания потребителей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г. Орел,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пл. Поликарпова,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д.8</w:t>
            </w:r>
          </w:p>
        </w:tc>
        <w:tc>
          <w:tcPr>
            <w:tcW w:w="1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8-800-250-1961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proofErr w:type="spellStart"/>
            <w:r w:rsidRPr="00926C3E">
              <w:rPr>
                <w:rFonts w:ascii="Times New Roman" w:hAnsi="Times New Roman"/>
                <w:color w:val="00000A"/>
                <w:sz w:val="20"/>
                <w:szCs w:val="20"/>
                <w:lang w:val="en-US"/>
              </w:rPr>
              <w:t>tsop</w:t>
            </w:r>
            <w:proofErr w:type="spellEnd"/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@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oreloblenergo.ru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color w:val="00000A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Понедельник, среда 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08.00-17.00, вторник, четверг 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color w:val="00000A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08.00-18.00, 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пятница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08.00-15.45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без перерыв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proofErr w:type="gramStart"/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Согласно приказа</w:t>
            </w:r>
            <w:proofErr w:type="gramEnd"/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Минэнерго России №186 от 15.04.2014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  <w:lang w:val="en-US"/>
              </w:rPr>
              <w:t>5181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нет</w:t>
            </w:r>
          </w:p>
        </w:tc>
      </w:tr>
      <w:tr w:rsidR="00926C3E" w:rsidRPr="00926C3E" w:rsidTr="00E03827">
        <w:trPr>
          <w:trHeight w:val="1680"/>
        </w:trPr>
        <w:tc>
          <w:tcPr>
            <w:tcW w:w="42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Центр обслуживания потребителей</w:t>
            </w:r>
          </w:p>
        </w:tc>
        <w:tc>
          <w:tcPr>
            <w:tcW w:w="141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Пункт обслуживания потребителей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г. Болхов, ул. Фрунзе, д. 9</w:t>
            </w:r>
          </w:p>
        </w:tc>
        <w:tc>
          <w:tcPr>
            <w:tcW w:w="170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8-48640-2-46-51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proofErr w:type="spellStart"/>
            <w:r w:rsidRPr="00926C3E">
              <w:rPr>
                <w:rFonts w:ascii="Times New Roman" w:hAnsi="Times New Roman"/>
                <w:color w:val="00000A"/>
                <w:sz w:val="20"/>
                <w:szCs w:val="20"/>
                <w:lang w:val="en-US"/>
              </w:rPr>
              <w:t>tsop</w:t>
            </w:r>
            <w:proofErr w:type="spellEnd"/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@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oreloblenergo.ru</w:t>
            </w:r>
          </w:p>
        </w:tc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color w:val="00000A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Понедельник - четверг 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08.00-17.00, 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пятница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08.00-15.45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перерыв 12.00-12.45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proofErr w:type="gramStart"/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Согласно приказа</w:t>
            </w:r>
            <w:proofErr w:type="gramEnd"/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Минэнерго России №186 от 15.04.2014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  <w:lang w:val="en-US"/>
              </w:rPr>
              <w:t>139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1</w:t>
            </w:r>
          </w:p>
        </w:tc>
        <w:tc>
          <w:tcPr>
            <w:tcW w:w="179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нет</w:t>
            </w:r>
          </w:p>
        </w:tc>
      </w:tr>
      <w:tr w:rsidR="00926C3E" w:rsidRPr="00926C3E" w:rsidTr="00E03827">
        <w:trPr>
          <w:trHeight w:val="1863"/>
        </w:trPr>
        <w:tc>
          <w:tcPr>
            <w:tcW w:w="42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Центр обслуживания потребителей</w:t>
            </w:r>
          </w:p>
        </w:tc>
        <w:tc>
          <w:tcPr>
            <w:tcW w:w="141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Пункт обслуживания потребителей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proofErr w:type="spellStart"/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пгт</w:t>
            </w:r>
            <w:proofErr w:type="spellEnd"/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. Верховье, 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ул. Горького, д. 16</w:t>
            </w:r>
          </w:p>
        </w:tc>
        <w:tc>
          <w:tcPr>
            <w:tcW w:w="170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8-48676-2-35-80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proofErr w:type="spellStart"/>
            <w:r w:rsidRPr="00926C3E">
              <w:rPr>
                <w:rFonts w:ascii="Times New Roman" w:hAnsi="Times New Roman"/>
                <w:color w:val="00000A"/>
                <w:sz w:val="20"/>
                <w:szCs w:val="20"/>
                <w:lang w:val="en-US"/>
              </w:rPr>
              <w:t>tsop</w:t>
            </w:r>
            <w:proofErr w:type="spellEnd"/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@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oreloblenergo.ru</w:t>
            </w:r>
          </w:p>
        </w:tc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color w:val="00000A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Понедельник - четверг 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08.00-17.00, 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пятница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08.00-15.45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перерыв 12.00-12.45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proofErr w:type="gramStart"/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Согласно приказа</w:t>
            </w:r>
            <w:proofErr w:type="gramEnd"/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Минэнерго России №186 от 15.04.2014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  <w:lang w:val="en-US"/>
              </w:rPr>
              <w:t>258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1</w:t>
            </w:r>
          </w:p>
        </w:tc>
        <w:tc>
          <w:tcPr>
            <w:tcW w:w="179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нет</w:t>
            </w:r>
          </w:p>
        </w:tc>
      </w:tr>
      <w:tr w:rsidR="00926C3E" w:rsidRPr="00926C3E" w:rsidTr="00E03827">
        <w:trPr>
          <w:trHeight w:val="1461"/>
        </w:trPr>
        <w:tc>
          <w:tcPr>
            <w:tcW w:w="42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lastRenderedPageBreak/>
              <w:t>4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Центр обслуживания потребителей</w:t>
            </w:r>
          </w:p>
        </w:tc>
        <w:tc>
          <w:tcPr>
            <w:tcW w:w="141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Пункт обслуживания потребителей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proofErr w:type="spellStart"/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пгт</w:t>
            </w:r>
            <w:proofErr w:type="spellEnd"/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. Залегощь, 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ул. Пушкина, д. 10</w:t>
            </w:r>
          </w:p>
        </w:tc>
        <w:tc>
          <w:tcPr>
            <w:tcW w:w="170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8-48640-2-46-51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color w:val="00000A"/>
                <w:sz w:val="18"/>
                <w:szCs w:val="18"/>
              </w:rPr>
            </w:pPr>
            <w:proofErr w:type="spellStart"/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tsop</w:t>
            </w:r>
            <w:proofErr w:type="spellEnd"/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@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oreloblenergo.ru</w:t>
            </w:r>
          </w:p>
        </w:tc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Понедельник - четверг 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08.00-17.00, 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пятница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8.00-15.45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перерыв 12.00-12.45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proofErr w:type="gramStart"/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Согласно приказа</w:t>
            </w:r>
            <w:proofErr w:type="gramEnd"/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Минэнерго России №186 от 15.04.2014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114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179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нет</w:t>
            </w:r>
          </w:p>
        </w:tc>
      </w:tr>
      <w:tr w:rsidR="00926C3E" w:rsidRPr="00926C3E" w:rsidTr="00E03827">
        <w:trPr>
          <w:trHeight w:val="966"/>
        </w:trPr>
        <w:tc>
          <w:tcPr>
            <w:tcW w:w="42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Центр обслуживания потребителей</w:t>
            </w:r>
          </w:p>
        </w:tc>
        <w:tc>
          <w:tcPr>
            <w:tcW w:w="141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Пункт обслуживания потребителей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proofErr w:type="spellStart"/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пгт</w:t>
            </w:r>
            <w:proofErr w:type="spellEnd"/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. Змиевка, 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ул.  Чапаева, д. 20</w:t>
            </w:r>
          </w:p>
        </w:tc>
        <w:tc>
          <w:tcPr>
            <w:tcW w:w="170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8-48645-2-12-21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color w:val="00000A"/>
                <w:sz w:val="18"/>
                <w:szCs w:val="18"/>
              </w:rPr>
            </w:pPr>
            <w:proofErr w:type="spellStart"/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tsop</w:t>
            </w:r>
            <w:proofErr w:type="spellEnd"/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@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oreloblenergo.ru</w:t>
            </w:r>
          </w:p>
        </w:tc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Понедельник - четверг 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08.00-17.00, 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пятница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8.00-15.45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перерыв 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12.00-12.45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proofErr w:type="gramStart"/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Согласно приказа</w:t>
            </w:r>
            <w:proofErr w:type="gramEnd"/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Минэнерго России №186 от 15.04.2014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332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179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нет</w:t>
            </w:r>
          </w:p>
        </w:tc>
      </w:tr>
      <w:tr w:rsidR="00926C3E" w:rsidRPr="00926C3E" w:rsidTr="00E03827">
        <w:tc>
          <w:tcPr>
            <w:tcW w:w="42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Центр обслуживания потребителей</w:t>
            </w:r>
          </w:p>
        </w:tc>
        <w:tc>
          <w:tcPr>
            <w:tcW w:w="141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Пункт обслуживания потребителей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proofErr w:type="spellStart"/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пгт</w:t>
            </w:r>
            <w:proofErr w:type="spellEnd"/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. Кромы, 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ул. </w:t>
            </w:r>
            <w:proofErr w:type="spellStart"/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Сидельникова</w:t>
            </w:r>
            <w:proofErr w:type="spellEnd"/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, д. 15</w:t>
            </w:r>
          </w:p>
        </w:tc>
        <w:tc>
          <w:tcPr>
            <w:tcW w:w="170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8-48643-2-28-71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color w:val="00000A"/>
                <w:sz w:val="18"/>
                <w:szCs w:val="18"/>
              </w:rPr>
            </w:pPr>
            <w:proofErr w:type="spellStart"/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tsop</w:t>
            </w:r>
            <w:proofErr w:type="spellEnd"/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@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oreloblenergo.ru</w:t>
            </w:r>
          </w:p>
        </w:tc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Понедельник - четверг 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08.00-17.00, 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пятница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8.00-15.45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перерыв 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12.00-12.45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proofErr w:type="gramStart"/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Согласно приказа</w:t>
            </w:r>
            <w:proofErr w:type="gramEnd"/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Минэнерго России №186 от 15.04.2014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122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179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нет</w:t>
            </w:r>
          </w:p>
        </w:tc>
      </w:tr>
      <w:tr w:rsidR="00926C3E" w:rsidRPr="00926C3E" w:rsidTr="00E03827">
        <w:tc>
          <w:tcPr>
            <w:tcW w:w="42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Центр обслуживания потребителей</w:t>
            </w:r>
          </w:p>
        </w:tc>
        <w:tc>
          <w:tcPr>
            <w:tcW w:w="141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Пункт обслуживания потребителей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г. Ливны, 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ул. Дзержинского, д. 102</w:t>
            </w:r>
          </w:p>
        </w:tc>
        <w:tc>
          <w:tcPr>
            <w:tcW w:w="170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8-48677-7-31-73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color w:val="00000A"/>
                <w:sz w:val="18"/>
                <w:szCs w:val="18"/>
              </w:rPr>
            </w:pPr>
            <w:proofErr w:type="spellStart"/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tsop</w:t>
            </w:r>
            <w:proofErr w:type="spellEnd"/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@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oreloblenergo.ru</w:t>
            </w:r>
          </w:p>
        </w:tc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Понедельник - четверг 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08.00-17.00, 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пятница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8.00-15.45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перерыв 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12.00-12.45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proofErr w:type="gramStart"/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Согласно приказа</w:t>
            </w:r>
            <w:proofErr w:type="gramEnd"/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Минэнерго России №186 от 15.04.2014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817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15</w:t>
            </w:r>
          </w:p>
        </w:tc>
        <w:tc>
          <w:tcPr>
            <w:tcW w:w="113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3</w:t>
            </w:r>
          </w:p>
        </w:tc>
        <w:tc>
          <w:tcPr>
            <w:tcW w:w="179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нет</w:t>
            </w:r>
          </w:p>
        </w:tc>
      </w:tr>
      <w:tr w:rsidR="00926C3E" w:rsidRPr="00926C3E" w:rsidTr="00E03827">
        <w:tc>
          <w:tcPr>
            <w:tcW w:w="42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Центр обслуживания потребителей</w:t>
            </w:r>
          </w:p>
        </w:tc>
        <w:tc>
          <w:tcPr>
            <w:tcW w:w="141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Пункт обслуживания потребителей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г. Мценск, 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пер. Перевозный, 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д. 13</w:t>
            </w:r>
          </w:p>
        </w:tc>
        <w:tc>
          <w:tcPr>
            <w:tcW w:w="170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8-4862-4-04-47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color w:val="00000A"/>
                <w:sz w:val="18"/>
                <w:szCs w:val="18"/>
              </w:rPr>
            </w:pPr>
            <w:proofErr w:type="spellStart"/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tsop</w:t>
            </w:r>
            <w:proofErr w:type="spellEnd"/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@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oreloblenergo.ru</w:t>
            </w:r>
          </w:p>
        </w:tc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Понедельник - четверг 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08.00-17.00, 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пятница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8.00-15.45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перерыв 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12.00-12.45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proofErr w:type="gramStart"/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Согласно приказа</w:t>
            </w:r>
            <w:proofErr w:type="gramEnd"/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Минэнерго России №186 от 15.04.2014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699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15</w:t>
            </w:r>
          </w:p>
        </w:tc>
        <w:tc>
          <w:tcPr>
            <w:tcW w:w="113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2</w:t>
            </w:r>
          </w:p>
        </w:tc>
        <w:tc>
          <w:tcPr>
            <w:tcW w:w="179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нет</w:t>
            </w:r>
          </w:p>
        </w:tc>
      </w:tr>
      <w:tr w:rsidR="00926C3E" w:rsidRPr="00926C3E" w:rsidTr="00E03827">
        <w:tc>
          <w:tcPr>
            <w:tcW w:w="42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Центр обслуживания потребителей</w:t>
            </w:r>
          </w:p>
        </w:tc>
        <w:tc>
          <w:tcPr>
            <w:tcW w:w="141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Пункт обслуживания потребителей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proofErr w:type="spellStart"/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пгт</w:t>
            </w:r>
            <w:proofErr w:type="spellEnd"/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. Нарышкино, ул. Немкова, д. 31</w:t>
            </w:r>
          </w:p>
        </w:tc>
        <w:tc>
          <w:tcPr>
            <w:tcW w:w="170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8-48647-2-04-21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color w:val="00000A"/>
                <w:sz w:val="18"/>
                <w:szCs w:val="18"/>
              </w:rPr>
            </w:pPr>
            <w:proofErr w:type="spellStart"/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tsop</w:t>
            </w:r>
            <w:proofErr w:type="spellEnd"/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@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oreloblenergo.ru</w:t>
            </w:r>
          </w:p>
        </w:tc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Понедельник - четверг 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08.00-17.00, 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пятница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08.00-15.45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перерыв 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12.00-12.45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proofErr w:type="gramStart"/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Согласно приказа</w:t>
            </w:r>
            <w:proofErr w:type="gramEnd"/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Минэнерго России №186 от 15.04.2014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153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179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26C3E">
              <w:rPr>
                <w:rFonts w:ascii="Times New Roman" w:hAnsi="Times New Roman"/>
                <w:color w:val="00000A"/>
                <w:sz w:val="18"/>
                <w:szCs w:val="18"/>
              </w:rPr>
              <w:t>нет</w:t>
            </w:r>
          </w:p>
        </w:tc>
      </w:tr>
    </w:tbl>
    <w:p w:rsidR="009967C4" w:rsidRPr="009967C4" w:rsidRDefault="009967C4" w:rsidP="00926C3E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16"/>
          <w:szCs w:val="16"/>
        </w:rPr>
      </w:pPr>
      <w:r w:rsidRPr="009967C4">
        <w:rPr>
          <w:rFonts w:ascii="Times New Roman" w:hAnsi="Times New Roman"/>
          <w:color w:val="00000A"/>
          <w:sz w:val="24"/>
          <w:szCs w:val="24"/>
        </w:rPr>
        <w:t xml:space="preserve"> </w:t>
      </w:r>
    </w:p>
    <w:p w:rsidR="009967C4" w:rsidRPr="009967C4" w:rsidRDefault="009967C4" w:rsidP="009967C4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  <w:r w:rsidRPr="00723938">
        <w:rPr>
          <w:rFonts w:ascii="Times New Roman" w:hAnsi="Times New Roman"/>
          <w:color w:val="00000A"/>
          <w:sz w:val="24"/>
          <w:szCs w:val="24"/>
        </w:rPr>
        <w:lastRenderedPageBreak/>
        <w:t>4.3. Информация о заочном обслуживании потребителей посредством телефонной связи.</w:t>
      </w:r>
    </w:p>
    <w:p w:rsidR="009967C4" w:rsidRPr="009967C4" w:rsidRDefault="009967C4" w:rsidP="009967C4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16"/>
          <w:szCs w:val="16"/>
        </w:rPr>
      </w:pPr>
    </w:p>
    <w:tbl>
      <w:tblPr>
        <w:tblW w:w="15641" w:type="dxa"/>
        <w:tblInd w:w="22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114" w:type="dxa"/>
          <w:left w:w="131" w:type="dxa"/>
          <w:bottom w:w="114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11907"/>
        <w:gridCol w:w="1517"/>
        <w:gridCol w:w="1651"/>
      </w:tblGrid>
      <w:tr w:rsidR="00926C3E" w:rsidRPr="00926C3E" w:rsidTr="00E03827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926C3E">
              <w:rPr>
                <w:rFonts w:ascii="Times New Roman" w:hAnsi="Times New Roman"/>
                <w:color w:val="00000A"/>
              </w:rPr>
              <w:t xml:space="preserve">N 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926C3E">
              <w:rPr>
                <w:rFonts w:ascii="Times New Roman" w:hAnsi="Times New Roman"/>
                <w:color w:val="00000A"/>
              </w:rPr>
              <w:t xml:space="preserve">Наименование 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926C3E">
              <w:rPr>
                <w:rFonts w:ascii="Times New Roman" w:hAnsi="Times New Roman"/>
                <w:color w:val="00000A"/>
              </w:rPr>
              <w:t xml:space="preserve">Единица измерения 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  <w:r w:rsidRPr="00926C3E">
              <w:rPr>
                <w:rFonts w:ascii="Times New Roman" w:hAnsi="Times New Roman"/>
                <w:color w:val="00000A"/>
              </w:rPr>
              <w:t xml:space="preserve">  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</w:p>
        </w:tc>
      </w:tr>
      <w:tr w:rsidR="00926C3E" w:rsidRPr="00926C3E" w:rsidTr="00E03827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926C3E">
              <w:rPr>
                <w:rFonts w:ascii="Times New Roman" w:hAnsi="Times New Roman"/>
                <w:color w:val="00000A"/>
              </w:rPr>
              <w:t xml:space="preserve">1 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  <w:r w:rsidRPr="00926C3E">
              <w:rPr>
                <w:rFonts w:ascii="Times New Roman" w:hAnsi="Times New Roman"/>
                <w:color w:val="00000A"/>
              </w:rPr>
              <w:t>Перечень номеров телефонов, выделенных для обслуживания потребителей: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  <w:r w:rsidRPr="00926C3E">
              <w:rPr>
                <w:rFonts w:ascii="Times New Roman" w:hAnsi="Times New Roman"/>
                <w:color w:val="00000A"/>
              </w:rPr>
              <w:t xml:space="preserve"> 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  <w:r w:rsidRPr="00926C3E">
              <w:rPr>
                <w:rFonts w:ascii="Times New Roman" w:hAnsi="Times New Roman"/>
                <w:color w:val="00000A"/>
              </w:rPr>
              <w:t>Номер телефона по вопросам энергоснабжения: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  <w:r w:rsidRPr="00926C3E">
              <w:rPr>
                <w:rFonts w:ascii="Times New Roman" w:hAnsi="Times New Roman"/>
                <w:color w:val="00000A"/>
              </w:rPr>
              <w:t xml:space="preserve"> 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  <w:r w:rsidRPr="00926C3E">
              <w:rPr>
                <w:rFonts w:ascii="Times New Roman" w:hAnsi="Times New Roman"/>
                <w:color w:val="00000A"/>
              </w:rPr>
              <w:t xml:space="preserve">Номера телефонов центров обработки телефонных вызовов: 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926C3E">
              <w:rPr>
                <w:rFonts w:ascii="Times New Roman" w:hAnsi="Times New Roman"/>
                <w:color w:val="00000A"/>
              </w:rPr>
              <w:t xml:space="preserve">номер телефона 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ind w:left="-128"/>
              <w:jc w:val="center"/>
              <w:rPr>
                <w:rFonts w:ascii="Times New Roman" w:hAnsi="Times New Roman"/>
                <w:color w:val="00000A"/>
              </w:rPr>
            </w:pPr>
            <w:r w:rsidRPr="00926C3E">
              <w:rPr>
                <w:rFonts w:ascii="Times New Roman" w:hAnsi="Times New Roman"/>
                <w:color w:val="00000A"/>
              </w:rPr>
              <w:t xml:space="preserve">8-800-250-1961 </w:t>
            </w: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8-48640-2-46-51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28"/>
              <w:jc w:val="center"/>
              <w:rPr>
                <w:rFonts w:ascii="Times New Roman" w:hAnsi="Times New Roman"/>
                <w:color w:val="00000A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8-48676-2-35-80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28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8-48640-2-46-51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28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8-48645-2-12-21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28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8-48643-2-28-71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28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8-48677-7-31-73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28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8-4862-4-04-47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ind w:left="-128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26C3E">
              <w:rPr>
                <w:rFonts w:ascii="Times New Roman" w:hAnsi="Times New Roman"/>
                <w:color w:val="00000A"/>
                <w:sz w:val="20"/>
                <w:szCs w:val="20"/>
              </w:rPr>
              <w:t>8-48647-2-04-21</w:t>
            </w:r>
          </w:p>
        </w:tc>
      </w:tr>
      <w:tr w:rsidR="00926C3E" w:rsidRPr="00926C3E" w:rsidTr="00E03827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926C3E">
              <w:rPr>
                <w:rFonts w:ascii="Times New Roman" w:hAnsi="Times New Roman"/>
                <w:color w:val="00000A"/>
              </w:rPr>
              <w:t xml:space="preserve">2 </w:t>
            </w: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  <w:r w:rsidRPr="00926C3E">
              <w:rPr>
                <w:rFonts w:ascii="Times New Roman" w:hAnsi="Times New Roman"/>
                <w:color w:val="00000A"/>
              </w:rPr>
              <w:t xml:space="preserve">Общее число телефонных вызовов от потребителей по выделенным номерам телефонов 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926C3E">
              <w:rPr>
                <w:rFonts w:ascii="Times New Roman" w:hAnsi="Times New Roman"/>
                <w:color w:val="00000A"/>
              </w:rPr>
              <w:t>единицы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6C3E">
              <w:rPr>
                <w:rFonts w:ascii="Times New Roman" w:hAnsi="Times New Roman"/>
                <w:color w:val="000000"/>
              </w:rPr>
              <w:t>11504</w:t>
            </w:r>
          </w:p>
        </w:tc>
      </w:tr>
      <w:tr w:rsidR="00926C3E" w:rsidRPr="00926C3E" w:rsidTr="00E03827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926C3E">
              <w:rPr>
                <w:rFonts w:ascii="Times New Roman" w:hAnsi="Times New Roman"/>
                <w:color w:val="00000A"/>
              </w:rPr>
              <w:t xml:space="preserve">2.1 </w:t>
            </w: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  <w:r w:rsidRPr="00926C3E">
              <w:rPr>
                <w:rFonts w:ascii="Times New Roman" w:hAnsi="Times New Roman"/>
                <w:color w:val="00000A"/>
              </w:rPr>
              <w:t xml:space="preserve">Общее число телефонных вызовов от потребителей, на которые ответил оператор сетевой организации 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926C3E">
              <w:rPr>
                <w:rFonts w:ascii="Times New Roman" w:hAnsi="Times New Roman"/>
                <w:color w:val="00000A"/>
              </w:rPr>
              <w:t>единицы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6C3E">
              <w:rPr>
                <w:rFonts w:ascii="Times New Roman" w:hAnsi="Times New Roman"/>
                <w:color w:val="000000"/>
              </w:rPr>
              <w:t>11320</w:t>
            </w:r>
          </w:p>
        </w:tc>
      </w:tr>
      <w:tr w:rsidR="00926C3E" w:rsidRPr="00926C3E" w:rsidTr="00E03827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926C3E">
              <w:rPr>
                <w:rFonts w:ascii="Times New Roman" w:hAnsi="Times New Roman"/>
                <w:color w:val="00000A"/>
              </w:rPr>
              <w:t xml:space="preserve">2.2 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  <w:r w:rsidRPr="00926C3E">
              <w:rPr>
                <w:rFonts w:ascii="Times New Roman" w:hAnsi="Times New Roman"/>
                <w:color w:val="00000A"/>
              </w:rPr>
              <w:t xml:space="preserve">Общее число телефонных вызовов от потребителей, обработанных автоматически системой интерактивного голосового меню 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926C3E">
              <w:rPr>
                <w:rFonts w:ascii="Times New Roman" w:hAnsi="Times New Roman"/>
                <w:color w:val="00000A"/>
              </w:rPr>
              <w:t>единицы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6C3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26C3E" w:rsidRPr="00926C3E" w:rsidTr="00E03827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926C3E">
              <w:rPr>
                <w:rFonts w:ascii="Times New Roman" w:hAnsi="Times New Roman"/>
                <w:color w:val="00000A"/>
              </w:rPr>
              <w:t xml:space="preserve">3 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  <w:r w:rsidRPr="00926C3E">
              <w:rPr>
                <w:rFonts w:ascii="Times New Roman" w:hAnsi="Times New Roman"/>
                <w:color w:val="00000A"/>
              </w:rPr>
              <w:t xml:space="preserve">Среднее время ожидания ответа потребителем при телефонном вызове на выделенные номера телефонов за текущий период 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926C3E">
              <w:rPr>
                <w:rFonts w:ascii="Times New Roman" w:hAnsi="Times New Roman"/>
                <w:color w:val="00000A"/>
              </w:rPr>
              <w:t>мин.</w:t>
            </w:r>
          </w:p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6C3E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926C3E" w:rsidRPr="00926C3E" w:rsidTr="00E03827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926C3E">
              <w:rPr>
                <w:rFonts w:ascii="Times New Roman" w:hAnsi="Times New Roman"/>
                <w:color w:val="00000A"/>
              </w:rPr>
              <w:t xml:space="preserve">4 </w:t>
            </w: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26C3E" w:rsidRPr="00926C3E" w:rsidRDefault="00926C3E" w:rsidP="00926C3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  <w:r w:rsidRPr="00926C3E">
              <w:rPr>
                <w:rFonts w:ascii="Times New Roman" w:hAnsi="Times New Roman"/>
                <w:color w:val="00000A"/>
              </w:rPr>
              <w:t xml:space="preserve">Среднее время обработки телефонного вызова от потребителя на выделенные номера телефонов за текущий период 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926C3E">
              <w:rPr>
                <w:rFonts w:ascii="Times New Roman" w:hAnsi="Times New Roman"/>
                <w:color w:val="00000A"/>
              </w:rPr>
              <w:t>мин.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26C3E" w:rsidRPr="00926C3E" w:rsidRDefault="00926C3E" w:rsidP="0092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6C3E">
              <w:rPr>
                <w:rFonts w:ascii="Times New Roman" w:hAnsi="Times New Roman"/>
                <w:color w:val="000000"/>
              </w:rPr>
              <w:t>2</w:t>
            </w:r>
          </w:p>
        </w:tc>
      </w:tr>
    </w:tbl>
    <w:p w:rsidR="009967C4" w:rsidRPr="009967C4" w:rsidRDefault="009967C4" w:rsidP="009967C4">
      <w:pPr>
        <w:widowControl w:val="0"/>
        <w:spacing w:after="0" w:line="240" w:lineRule="auto"/>
        <w:ind w:firstLine="568"/>
        <w:rPr>
          <w:rFonts w:ascii="Times New Roman" w:hAnsi="Times New Roman"/>
          <w:color w:val="00000A"/>
          <w:sz w:val="24"/>
          <w:szCs w:val="24"/>
        </w:rPr>
      </w:pPr>
    </w:p>
    <w:p w:rsidR="00926C3E" w:rsidRPr="00926C3E" w:rsidRDefault="00926C3E" w:rsidP="000A65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723938">
        <w:rPr>
          <w:rFonts w:ascii="Times New Roman" w:hAnsi="Times New Roman"/>
          <w:color w:val="00000A"/>
          <w:sz w:val="24"/>
          <w:szCs w:val="24"/>
        </w:rPr>
        <w:t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пунктом 4.1 Информации о качестве обслуживания потребителей услуг.</w:t>
      </w:r>
    </w:p>
    <w:p w:rsidR="00926C3E" w:rsidRPr="00926C3E" w:rsidRDefault="00926C3E" w:rsidP="000A65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926C3E">
        <w:rPr>
          <w:rFonts w:ascii="Times New Roman" w:hAnsi="Times New Roman"/>
          <w:color w:val="00000A"/>
          <w:sz w:val="24"/>
          <w:szCs w:val="24"/>
        </w:rPr>
        <w:t>В 2019 году в АО «Орелоблэнерго» поступило 8697 обращения.</w:t>
      </w:r>
    </w:p>
    <w:p w:rsidR="00926C3E" w:rsidRPr="00926C3E" w:rsidRDefault="00926C3E" w:rsidP="000A65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926C3E">
        <w:rPr>
          <w:rFonts w:ascii="Times New Roman" w:hAnsi="Times New Roman"/>
          <w:color w:val="00000A"/>
          <w:sz w:val="24"/>
          <w:szCs w:val="24"/>
        </w:rPr>
        <w:t>Наибольшее число обращений зарегистрировано в категории «Осуществление технологического присоединения»: 1267 обращений, что составляет  14,56% от общего количества обращений.</w:t>
      </w:r>
    </w:p>
    <w:p w:rsidR="00926C3E" w:rsidRPr="00926C3E" w:rsidRDefault="00926C3E" w:rsidP="000A65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926C3E">
        <w:rPr>
          <w:rFonts w:ascii="Times New Roman" w:hAnsi="Times New Roman"/>
          <w:color w:val="00000A"/>
          <w:sz w:val="24"/>
          <w:szCs w:val="24"/>
        </w:rPr>
        <w:t>Наибольшее количество обращений, содержащих жалобу, зарегистрировано в категории «Качество электрической энергии»: 3 обращения, что составляет  0,03% от общего количества обращений.</w:t>
      </w:r>
    </w:p>
    <w:p w:rsidR="00926C3E" w:rsidRPr="00926C3E" w:rsidRDefault="00926C3E" w:rsidP="000A65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926C3E">
        <w:rPr>
          <w:rFonts w:ascii="Times New Roman" w:hAnsi="Times New Roman"/>
          <w:color w:val="00000A"/>
          <w:sz w:val="24"/>
          <w:szCs w:val="24"/>
        </w:rPr>
        <w:t>Наибольшее количество обращений, содержащих заявку на оказание услуг, зарегистрировано в категории «По технологическому присоединению»: 2623 обращений, что составляет  30,15% от общего количества обращений.</w:t>
      </w:r>
    </w:p>
    <w:p w:rsidR="00926C3E" w:rsidRPr="00926C3E" w:rsidRDefault="00926C3E" w:rsidP="000A65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9967C4" w:rsidRDefault="009967C4" w:rsidP="000A65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926C3E" w:rsidRDefault="00926C3E" w:rsidP="000A65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926C3E" w:rsidRPr="00926C3E" w:rsidRDefault="00926C3E" w:rsidP="000A65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723938">
        <w:rPr>
          <w:rFonts w:ascii="Times New Roman" w:hAnsi="Times New Roman"/>
          <w:color w:val="00000A"/>
          <w:sz w:val="24"/>
          <w:szCs w:val="24"/>
        </w:rPr>
        <w:lastRenderedPageBreak/>
        <w:t>4.5. Дополнительные услуги, оказываемые АО «Орелоблэнерго» потребителям на договорной основе, помимо услуг, указанных в Единых</w:t>
      </w:r>
      <w:r w:rsidRPr="00926C3E">
        <w:rPr>
          <w:rFonts w:ascii="Times New Roman" w:hAnsi="Times New Roman"/>
          <w:color w:val="00000A"/>
          <w:sz w:val="24"/>
          <w:szCs w:val="24"/>
        </w:rPr>
        <w:t xml:space="preserve"> стандартах качества обслуживания сетевыми организациями потребителей сетевых организаций:</w:t>
      </w:r>
    </w:p>
    <w:p w:rsidR="00926C3E" w:rsidRPr="00926C3E" w:rsidRDefault="00926C3E" w:rsidP="000A65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926C3E">
        <w:rPr>
          <w:rFonts w:ascii="Times New Roman" w:hAnsi="Times New Roman"/>
          <w:color w:val="00000A"/>
          <w:sz w:val="24"/>
          <w:szCs w:val="24"/>
        </w:rPr>
        <w:t>- ремонт и техническое обслуживание электросетевых объектов, находящихся на балансе потребителя;</w:t>
      </w:r>
    </w:p>
    <w:p w:rsidR="00926C3E" w:rsidRPr="00926C3E" w:rsidRDefault="00926C3E" w:rsidP="000A65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926C3E">
        <w:rPr>
          <w:rFonts w:ascii="Times New Roman" w:hAnsi="Times New Roman"/>
          <w:color w:val="00000A"/>
          <w:sz w:val="24"/>
          <w:szCs w:val="24"/>
        </w:rPr>
        <w:t>- ремонт и техническое обслуживание сетей наружного освещения, находящихся на балансе потребителя;</w:t>
      </w:r>
    </w:p>
    <w:p w:rsidR="00926C3E" w:rsidRPr="00926C3E" w:rsidRDefault="00926C3E" w:rsidP="000A65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926C3E">
        <w:rPr>
          <w:rFonts w:ascii="Times New Roman" w:hAnsi="Times New Roman"/>
          <w:color w:val="00000A"/>
          <w:sz w:val="24"/>
          <w:szCs w:val="24"/>
        </w:rPr>
        <w:t xml:space="preserve">- испытания средств защиты; </w:t>
      </w:r>
    </w:p>
    <w:p w:rsidR="00926C3E" w:rsidRPr="00926C3E" w:rsidRDefault="00926C3E" w:rsidP="000A65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926C3E">
        <w:rPr>
          <w:rFonts w:ascii="Times New Roman" w:hAnsi="Times New Roman"/>
          <w:color w:val="00000A"/>
          <w:sz w:val="24"/>
          <w:szCs w:val="24"/>
        </w:rPr>
        <w:t>- поиск повреждений, ремонт  и испытание кабельных линий;</w:t>
      </w:r>
    </w:p>
    <w:p w:rsidR="00926C3E" w:rsidRPr="00926C3E" w:rsidRDefault="00926C3E" w:rsidP="000A65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926C3E">
        <w:rPr>
          <w:rFonts w:ascii="Times New Roman" w:hAnsi="Times New Roman"/>
          <w:color w:val="00000A"/>
          <w:sz w:val="24"/>
          <w:szCs w:val="24"/>
        </w:rPr>
        <w:t>- диагностика и испытание оборудования.</w:t>
      </w:r>
    </w:p>
    <w:p w:rsidR="00926C3E" w:rsidRPr="00926C3E" w:rsidRDefault="00926C3E" w:rsidP="000A65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926C3E">
        <w:rPr>
          <w:rFonts w:ascii="Times New Roman" w:hAnsi="Times New Roman"/>
          <w:color w:val="00000A"/>
          <w:sz w:val="24"/>
          <w:szCs w:val="24"/>
        </w:rPr>
        <w:t xml:space="preserve"> </w:t>
      </w:r>
    </w:p>
    <w:p w:rsidR="00926C3E" w:rsidRPr="00926C3E" w:rsidRDefault="00926C3E" w:rsidP="000A65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723938">
        <w:rPr>
          <w:rFonts w:ascii="Times New Roman" w:hAnsi="Times New Roman"/>
          <w:color w:val="00000A"/>
          <w:sz w:val="24"/>
          <w:szCs w:val="24"/>
        </w:rPr>
        <w:t>4.6. Мероприятия, направленные на работу с социально уязвимыми группами населения (пенсионеры, инвалиды, многодетные семьи, участники</w:t>
      </w:r>
      <w:r w:rsidRPr="00926C3E">
        <w:rPr>
          <w:rFonts w:ascii="Times New Roman" w:hAnsi="Times New Roman"/>
          <w:color w:val="00000A"/>
          <w:sz w:val="24"/>
          <w:szCs w:val="24"/>
        </w:rPr>
        <w:t xml:space="preserve"> ВОВ и боевых действий на территориях других госуда</w:t>
      </w:r>
      <w:proofErr w:type="gramStart"/>
      <w:r w:rsidRPr="00926C3E">
        <w:rPr>
          <w:rFonts w:ascii="Times New Roman" w:hAnsi="Times New Roman"/>
          <w:color w:val="00000A"/>
          <w:sz w:val="24"/>
          <w:szCs w:val="24"/>
        </w:rPr>
        <w:t>рств в с</w:t>
      </w:r>
      <w:proofErr w:type="gramEnd"/>
      <w:r w:rsidRPr="00926C3E">
        <w:rPr>
          <w:rFonts w:ascii="Times New Roman" w:hAnsi="Times New Roman"/>
          <w:color w:val="00000A"/>
          <w:sz w:val="24"/>
          <w:szCs w:val="24"/>
        </w:rPr>
        <w:t>оответствии с Федеральным законом от 12 января 1995 года N 5-ФЗ "О ветеранах"):</w:t>
      </w:r>
    </w:p>
    <w:p w:rsidR="00926C3E" w:rsidRPr="00926C3E" w:rsidRDefault="00926C3E" w:rsidP="000A65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926C3E">
        <w:rPr>
          <w:rFonts w:ascii="Times New Roman" w:hAnsi="Times New Roman"/>
          <w:color w:val="00000A"/>
          <w:sz w:val="24"/>
          <w:szCs w:val="24"/>
        </w:rPr>
        <w:t xml:space="preserve">- проводились мероприятия по обеспечению доступности центра и пунктов обслуживания потребителей для инвалидов и других маломобильных групп населения.   </w:t>
      </w:r>
    </w:p>
    <w:p w:rsidR="00926C3E" w:rsidRPr="00926C3E" w:rsidRDefault="00926C3E" w:rsidP="000A65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926C3E" w:rsidRPr="00926C3E" w:rsidRDefault="00926C3E" w:rsidP="000A65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723938">
        <w:rPr>
          <w:rFonts w:ascii="Times New Roman" w:hAnsi="Times New Roman"/>
          <w:color w:val="00000A"/>
          <w:sz w:val="24"/>
          <w:szCs w:val="24"/>
        </w:rPr>
        <w:t>4.7. Темы и результаты опросов потребителей, проводимых сетевой организацией для выявления мнения потребителей о качестве обслуживания,</w:t>
      </w:r>
      <w:r w:rsidRPr="00926C3E">
        <w:rPr>
          <w:rFonts w:ascii="Times New Roman" w:hAnsi="Times New Roman"/>
          <w:color w:val="00000A"/>
          <w:sz w:val="24"/>
          <w:szCs w:val="24"/>
        </w:rPr>
        <w:t xml:space="preserve">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926C3E" w:rsidRDefault="00926C3E" w:rsidP="000A65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926C3E">
        <w:rPr>
          <w:rFonts w:ascii="Times New Roman" w:hAnsi="Times New Roman"/>
          <w:color w:val="00000A"/>
          <w:sz w:val="24"/>
          <w:szCs w:val="24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</w:t>
      </w:r>
      <w:r w:rsidRPr="00926C3E">
        <w:rPr>
          <w:rFonts w:ascii="Times New Roman" w:eastAsia="SimSun" w:hAnsi="Times New Roman"/>
          <w:color w:val="00000A"/>
          <w:sz w:val="24"/>
          <w:szCs w:val="24"/>
        </w:rPr>
        <w:t xml:space="preserve">.  </w:t>
      </w:r>
      <w:r w:rsidRPr="00926C3E">
        <w:rPr>
          <w:rFonts w:ascii="Times New Roman" w:hAnsi="Times New Roman"/>
          <w:color w:val="00000A"/>
          <w:sz w:val="24"/>
          <w:szCs w:val="24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 По итогам анкетирования клиентов в 2019 году интегральная оценка удовлетворенности клиентов по рассмотрению обращений составила 4,89 балла.</w:t>
      </w:r>
    </w:p>
    <w:p w:rsidR="00926C3E" w:rsidRDefault="00926C3E" w:rsidP="000A65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926C3E" w:rsidRPr="00926C3E" w:rsidRDefault="00926C3E" w:rsidP="000A65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723938">
        <w:rPr>
          <w:rFonts w:ascii="Times New Roman" w:hAnsi="Times New Roman"/>
          <w:color w:val="00000A"/>
          <w:sz w:val="24"/>
          <w:szCs w:val="24"/>
        </w:rPr>
        <w:t>4.8. Мероприятия, выполняемые сетевой организацией в целях повышения качества обслуживания потребителей.</w:t>
      </w:r>
    </w:p>
    <w:p w:rsidR="000A6580" w:rsidRDefault="00926C3E" w:rsidP="000A65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926C3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926C3E">
        <w:rPr>
          <w:rFonts w:ascii="Times New Roman" w:hAnsi="Times New Roman"/>
          <w:color w:val="00000A"/>
          <w:sz w:val="24"/>
          <w:szCs w:val="24"/>
        </w:rPr>
        <w:tab/>
        <w:t>В 2019 году реализованы следующие мероприятия:</w:t>
      </w:r>
    </w:p>
    <w:p w:rsidR="000A6580" w:rsidRDefault="00926C3E" w:rsidP="000A65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926C3E">
        <w:rPr>
          <w:rFonts w:ascii="Times New Roman" w:hAnsi="Times New Roman"/>
          <w:color w:val="00000A"/>
          <w:sz w:val="24"/>
          <w:szCs w:val="24"/>
        </w:rPr>
        <w:t>- на корпоративном сайте АО «Орелоблэнерго» и на стендах Центра обслуживания потребителей  обновлены паспорта услуг (процессов), оказываемых Обществом;</w:t>
      </w:r>
    </w:p>
    <w:p w:rsidR="00926C3E" w:rsidRPr="00926C3E" w:rsidRDefault="00926C3E" w:rsidP="000A65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926C3E">
        <w:rPr>
          <w:rFonts w:ascii="Times New Roman" w:hAnsi="Times New Roman"/>
          <w:color w:val="00000A"/>
          <w:sz w:val="24"/>
          <w:szCs w:val="24"/>
        </w:rPr>
        <w:t>- в целях оптимизации процесса оказания услуг внесены изменения в алгоритм документооборота с юридическими лицами.</w:t>
      </w:r>
    </w:p>
    <w:p w:rsidR="008A34C4" w:rsidRDefault="008A34C4" w:rsidP="008A34C4">
      <w:pPr>
        <w:pStyle w:val="FORMATTEXT"/>
        <w:spacing w:after="0" w:line="240" w:lineRule="auto"/>
        <w:ind w:firstLine="709"/>
        <w:jc w:val="both"/>
      </w:pPr>
    </w:p>
    <w:p w:rsidR="008A34C4" w:rsidRDefault="008A34C4" w:rsidP="008A34C4">
      <w:pPr>
        <w:pStyle w:val="FORMATTEXT"/>
        <w:spacing w:after="0" w:line="240" w:lineRule="auto"/>
        <w:ind w:firstLine="709"/>
        <w:jc w:val="both"/>
      </w:pPr>
      <w:r w:rsidRPr="00723938">
        <w:t>4.9. Информация по обращениям потребителей.</w:t>
      </w:r>
      <w:bookmarkStart w:id="0" w:name="_GoBack"/>
      <w:bookmarkEnd w:id="0"/>
    </w:p>
    <w:p w:rsidR="008A34C4" w:rsidRDefault="008A34C4" w:rsidP="008A34C4">
      <w:pPr>
        <w:pStyle w:val="FORMATTEXT"/>
        <w:spacing w:after="0" w:line="240" w:lineRule="auto"/>
        <w:ind w:firstLine="709"/>
        <w:jc w:val="both"/>
      </w:pPr>
      <w:r>
        <w:t>Информация по обращениям потребителей размещена в «Журнале учета обращений потребителей».</w:t>
      </w:r>
    </w:p>
    <w:p w:rsidR="009967C4" w:rsidRDefault="009967C4" w:rsidP="009967C4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</w:p>
    <w:sectPr w:rsidR="009967C4">
      <w:type w:val="continuous"/>
      <w:pgSz w:w="16840" w:h="11907" w:orient="landscape"/>
      <w:pgMar w:top="1021" w:right="567" w:bottom="45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8D"/>
    <w:rsid w:val="000045E0"/>
    <w:rsid w:val="00007F1D"/>
    <w:rsid w:val="0002622E"/>
    <w:rsid w:val="0004665B"/>
    <w:rsid w:val="0005383C"/>
    <w:rsid w:val="0007379B"/>
    <w:rsid w:val="000A4BF6"/>
    <w:rsid w:val="000A6580"/>
    <w:rsid w:val="000B0106"/>
    <w:rsid w:val="000C3E38"/>
    <w:rsid w:val="000C3F93"/>
    <w:rsid w:val="000C76FF"/>
    <w:rsid w:val="000C7A40"/>
    <w:rsid w:val="000F4EFE"/>
    <w:rsid w:val="00106A6F"/>
    <w:rsid w:val="00123B6F"/>
    <w:rsid w:val="0012516D"/>
    <w:rsid w:val="001258B7"/>
    <w:rsid w:val="00130FE4"/>
    <w:rsid w:val="00134A2E"/>
    <w:rsid w:val="001542B4"/>
    <w:rsid w:val="00167BF1"/>
    <w:rsid w:val="00177401"/>
    <w:rsid w:val="001845A1"/>
    <w:rsid w:val="001A4AD0"/>
    <w:rsid w:val="001A74E0"/>
    <w:rsid w:val="001B02E7"/>
    <w:rsid w:val="001C4F0E"/>
    <w:rsid w:val="001D20D0"/>
    <w:rsid w:val="001D66E1"/>
    <w:rsid w:val="001E58CA"/>
    <w:rsid w:val="0021101A"/>
    <w:rsid w:val="002167AB"/>
    <w:rsid w:val="00217CAF"/>
    <w:rsid w:val="00223827"/>
    <w:rsid w:val="00224EEE"/>
    <w:rsid w:val="0023246A"/>
    <w:rsid w:val="0023654D"/>
    <w:rsid w:val="0024560F"/>
    <w:rsid w:val="00247617"/>
    <w:rsid w:val="00290DCA"/>
    <w:rsid w:val="002B69F9"/>
    <w:rsid w:val="002D7C22"/>
    <w:rsid w:val="0031035D"/>
    <w:rsid w:val="00314F1A"/>
    <w:rsid w:val="00325CE7"/>
    <w:rsid w:val="003362FC"/>
    <w:rsid w:val="00336D99"/>
    <w:rsid w:val="00351F8D"/>
    <w:rsid w:val="00364365"/>
    <w:rsid w:val="00364EB2"/>
    <w:rsid w:val="00371943"/>
    <w:rsid w:val="003841A5"/>
    <w:rsid w:val="00387252"/>
    <w:rsid w:val="00390C7B"/>
    <w:rsid w:val="0039211B"/>
    <w:rsid w:val="003B2809"/>
    <w:rsid w:val="003B71D9"/>
    <w:rsid w:val="003B7429"/>
    <w:rsid w:val="003F1AA4"/>
    <w:rsid w:val="003F1FD3"/>
    <w:rsid w:val="003F281F"/>
    <w:rsid w:val="004066A8"/>
    <w:rsid w:val="00412EA7"/>
    <w:rsid w:val="0044130B"/>
    <w:rsid w:val="00442E95"/>
    <w:rsid w:val="00464245"/>
    <w:rsid w:val="004825A6"/>
    <w:rsid w:val="00486424"/>
    <w:rsid w:val="00487964"/>
    <w:rsid w:val="004A5766"/>
    <w:rsid w:val="004B748C"/>
    <w:rsid w:val="004B7E68"/>
    <w:rsid w:val="004D236E"/>
    <w:rsid w:val="004D371B"/>
    <w:rsid w:val="004E47A5"/>
    <w:rsid w:val="004F087F"/>
    <w:rsid w:val="00514101"/>
    <w:rsid w:val="005178AA"/>
    <w:rsid w:val="00522ACE"/>
    <w:rsid w:val="0052608F"/>
    <w:rsid w:val="005277C3"/>
    <w:rsid w:val="0056100F"/>
    <w:rsid w:val="00571930"/>
    <w:rsid w:val="00575493"/>
    <w:rsid w:val="005809B5"/>
    <w:rsid w:val="00597458"/>
    <w:rsid w:val="005A1510"/>
    <w:rsid w:val="005B448B"/>
    <w:rsid w:val="005B5803"/>
    <w:rsid w:val="005C03EC"/>
    <w:rsid w:val="005C0B49"/>
    <w:rsid w:val="005F03AE"/>
    <w:rsid w:val="005F2A6B"/>
    <w:rsid w:val="005F705F"/>
    <w:rsid w:val="006267B1"/>
    <w:rsid w:val="006457ED"/>
    <w:rsid w:val="00650F7C"/>
    <w:rsid w:val="006A6D66"/>
    <w:rsid w:val="006B29A1"/>
    <w:rsid w:val="006C3E65"/>
    <w:rsid w:val="006D3BAE"/>
    <w:rsid w:val="006E1A1C"/>
    <w:rsid w:val="006E339F"/>
    <w:rsid w:val="006E3C07"/>
    <w:rsid w:val="006F36C8"/>
    <w:rsid w:val="007046A3"/>
    <w:rsid w:val="0072097A"/>
    <w:rsid w:val="00722730"/>
    <w:rsid w:val="00723938"/>
    <w:rsid w:val="007312A5"/>
    <w:rsid w:val="00735B68"/>
    <w:rsid w:val="007451A0"/>
    <w:rsid w:val="0075231D"/>
    <w:rsid w:val="0075540A"/>
    <w:rsid w:val="00755CC8"/>
    <w:rsid w:val="007A08DF"/>
    <w:rsid w:val="007C2644"/>
    <w:rsid w:val="007C2C4E"/>
    <w:rsid w:val="007E20C2"/>
    <w:rsid w:val="008037F8"/>
    <w:rsid w:val="00806336"/>
    <w:rsid w:val="00826313"/>
    <w:rsid w:val="008400C4"/>
    <w:rsid w:val="0084465F"/>
    <w:rsid w:val="00874ED6"/>
    <w:rsid w:val="00875688"/>
    <w:rsid w:val="00881A47"/>
    <w:rsid w:val="008A34C4"/>
    <w:rsid w:val="008B37D6"/>
    <w:rsid w:val="008C0224"/>
    <w:rsid w:val="008C633B"/>
    <w:rsid w:val="008D4C2F"/>
    <w:rsid w:val="008E1145"/>
    <w:rsid w:val="00926C3E"/>
    <w:rsid w:val="00930FCD"/>
    <w:rsid w:val="0093103B"/>
    <w:rsid w:val="00931081"/>
    <w:rsid w:val="00945461"/>
    <w:rsid w:val="009563A6"/>
    <w:rsid w:val="00974AA7"/>
    <w:rsid w:val="009762AF"/>
    <w:rsid w:val="009912BD"/>
    <w:rsid w:val="009967C4"/>
    <w:rsid w:val="009C6B03"/>
    <w:rsid w:val="009D2C82"/>
    <w:rsid w:val="009D5775"/>
    <w:rsid w:val="009E4406"/>
    <w:rsid w:val="00A05CBC"/>
    <w:rsid w:val="00A162B2"/>
    <w:rsid w:val="00A30986"/>
    <w:rsid w:val="00A31841"/>
    <w:rsid w:val="00A37563"/>
    <w:rsid w:val="00A44F4E"/>
    <w:rsid w:val="00A50A42"/>
    <w:rsid w:val="00A60AF7"/>
    <w:rsid w:val="00A624C3"/>
    <w:rsid w:val="00A67496"/>
    <w:rsid w:val="00A70993"/>
    <w:rsid w:val="00A84319"/>
    <w:rsid w:val="00A94F4F"/>
    <w:rsid w:val="00AA03C4"/>
    <w:rsid w:val="00AA0EDB"/>
    <w:rsid w:val="00AA72B2"/>
    <w:rsid w:val="00AD4E8F"/>
    <w:rsid w:val="00AE664F"/>
    <w:rsid w:val="00AF1292"/>
    <w:rsid w:val="00AF4482"/>
    <w:rsid w:val="00B022A9"/>
    <w:rsid w:val="00B05505"/>
    <w:rsid w:val="00B06F08"/>
    <w:rsid w:val="00B10E75"/>
    <w:rsid w:val="00B27FD6"/>
    <w:rsid w:val="00B313B6"/>
    <w:rsid w:val="00B6788D"/>
    <w:rsid w:val="00B72D5C"/>
    <w:rsid w:val="00B762CA"/>
    <w:rsid w:val="00B84A68"/>
    <w:rsid w:val="00B92F01"/>
    <w:rsid w:val="00B93032"/>
    <w:rsid w:val="00B976E7"/>
    <w:rsid w:val="00BA7DA0"/>
    <w:rsid w:val="00BB6BA8"/>
    <w:rsid w:val="00BD579F"/>
    <w:rsid w:val="00BF589D"/>
    <w:rsid w:val="00C03D3E"/>
    <w:rsid w:val="00C22A5E"/>
    <w:rsid w:val="00C22D7E"/>
    <w:rsid w:val="00C22F89"/>
    <w:rsid w:val="00C23EC0"/>
    <w:rsid w:val="00C243A8"/>
    <w:rsid w:val="00C26245"/>
    <w:rsid w:val="00C3178F"/>
    <w:rsid w:val="00C32B69"/>
    <w:rsid w:val="00C35E7B"/>
    <w:rsid w:val="00C57065"/>
    <w:rsid w:val="00C6014E"/>
    <w:rsid w:val="00C739A1"/>
    <w:rsid w:val="00C96070"/>
    <w:rsid w:val="00CB027F"/>
    <w:rsid w:val="00CB441C"/>
    <w:rsid w:val="00CB58A7"/>
    <w:rsid w:val="00CC3619"/>
    <w:rsid w:val="00CF0E2C"/>
    <w:rsid w:val="00CF3CB6"/>
    <w:rsid w:val="00D22888"/>
    <w:rsid w:val="00D33EA1"/>
    <w:rsid w:val="00D425C9"/>
    <w:rsid w:val="00D9722F"/>
    <w:rsid w:val="00DA6A05"/>
    <w:rsid w:val="00DB2AFA"/>
    <w:rsid w:val="00DC003B"/>
    <w:rsid w:val="00DC1990"/>
    <w:rsid w:val="00DC1C8B"/>
    <w:rsid w:val="00DD20DC"/>
    <w:rsid w:val="00DD6ED6"/>
    <w:rsid w:val="00DD7651"/>
    <w:rsid w:val="00DF4125"/>
    <w:rsid w:val="00E02036"/>
    <w:rsid w:val="00E03827"/>
    <w:rsid w:val="00E053F1"/>
    <w:rsid w:val="00E136F6"/>
    <w:rsid w:val="00E2202B"/>
    <w:rsid w:val="00E326A9"/>
    <w:rsid w:val="00E73F12"/>
    <w:rsid w:val="00E77B9D"/>
    <w:rsid w:val="00E811F9"/>
    <w:rsid w:val="00E92EE3"/>
    <w:rsid w:val="00EA03A4"/>
    <w:rsid w:val="00EA421E"/>
    <w:rsid w:val="00EA5A9F"/>
    <w:rsid w:val="00EB6833"/>
    <w:rsid w:val="00EB7A11"/>
    <w:rsid w:val="00ED05F6"/>
    <w:rsid w:val="00ED344F"/>
    <w:rsid w:val="00EE1E15"/>
    <w:rsid w:val="00F401AE"/>
    <w:rsid w:val="00F624DD"/>
    <w:rsid w:val="00F85FF8"/>
    <w:rsid w:val="00F92F97"/>
    <w:rsid w:val="00F969A0"/>
    <w:rsid w:val="00FA0A4E"/>
    <w:rsid w:val="00FA2C02"/>
    <w:rsid w:val="00FA41C2"/>
    <w:rsid w:val="00FA6770"/>
    <w:rsid w:val="00FB2734"/>
    <w:rsid w:val="00FB2DBC"/>
    <w:rsid w:val="00FC611A"/>
    <w:rsid w:val="00FD5610"/>
    <w:rsid w:val="00FE7D6F"/>
    <w:rsid w:val="00FF0C71"/>
    <w:rsid w:val="0BE94794"/>
    <w:rsid w:val="43BE25AD"/>
    <w:rsid w:val="6AD1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character" w:styleId="a9">
    <w:name w:val="FollowedHyperlink"/>
    <w:uiPriority w:val="99"/>
    <w:unhideWhenUsed/>
    <w:qFormat/>
    <w:rPr>
      <w:color w:val="800080"/>
      <w:u w:val="single"/>
    </w:rPr>
  </w:style>
  <w:style w:type="character" w:styleId="aa">
    <w:name w:val="Hyperlink"/>
    <w:uiPriority w:val="99"/>
    <w:unhideWhenUsed/>
    <w:rPr>
      <w:color w:val="0000FF"/>
      <w:u w:val="single"/>
    </w:r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BOTTOM">
    <w:name w:val="#COL_BOTTOM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c">
    <w:name w:val=".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ENTERTEXT">
    <w:name w:val=".CENTERTEXT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JVU">
    <w:name w:val=".DJVU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EMPTYLINE">
    <w:name w:val=".EMPTY_LINE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EADERTEXT">
    <w:name w:val=".HEADERTEXT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color w:val="2B4279"/>
      <w:sz w:val="24"/>
      <w:szCs w:val="24"/>
    </w:rPr>
  </w:style>
  <w:style w:type="paragraph" w:customStyle="1" w:styleId="HORIZLINE">
    <w:name w:val=".HORIZLINE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MIDDLEPICT">
    <w:name w:val=".MIDDLEPICT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OPLEVELTEXT">
    <w:name w:val=".TOPLEVELTEXT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UNFORMATTEXT">
    <w:name w:val=".UNFORMATTEXT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WIDETABLE">
    <w:name w:val=".WIDETABLE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BODY">
    <w:name w:val="BODY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4">
    <w:name w:val="Текст выноски Знак"/>
    <w:link w:val="a3"/>
    <w:uiPriority w:val="9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cs="Calibri"/>
      <w:sz w:val="22"/>
    </w:rPr>
  </w:style>
  <w:style w:type="table" w:customStyle="1" w:styleId="1">
    <w:name w:val="Сетка таблицы1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qFormat/>
    <w:pP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6">
    <w:name w:val="xl86"/>
    <w:basedOn w:val="a"/>
    <w:qFormat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Верхний колонтитул Знак"/>
    <w:link w:val="a5"/>
    <w:uiPriority w:val="99"/>
    <w:qFormat/>
    <w:rPr>
      <w:sz w:val="22"/>
      <w:szCs w:val="22"/>
    </w:rPr>
  </w:style>
  <w:style w:type="character" w:customStyle="1" w:styleId="a8">
    <w:name w:val="Нижний колонтитул Знак"/>
    <w:link w:val="a7"/>
    <w:uiPriority w:val="99"/>
    <w:qFormat/>
    <w:rPr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93103B"/>
  </w:style>
  <w:style w:type="table" w:customStyle="1" w:styleId="2">
    <w:name w:val="Сетка таблицы2"/>
    <w:basedOn w:val="a1"/>
    <w:next w:val="ab"/>
    <w:uiPriority w:val="59"/>
    <w:rsid w:val="00931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931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1A7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character" w:styleId="a9">
    <w:name w:val="FollowedHyperlink"/>
    <w:uiPriority w:val="99"/>
    <w:unhideWhenUsed/>
    <w:qFormat/>
    <w:rPr>
      <w:color w:val="800080"/>
      <w:u w:val="single"/>
    </w:rPr>
  </w:style>
  <w:style w:type="character" w:styleId="aa">
    <w:name w:val="Hyperlink"/>
    <w:uiPriority w:val="99"/>
    <w:unhideWhenUsed/>
    <w:rPr>
      <w:color w:val="0000FF"/>
      <w:u w:val="single"/>
    </w:r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BOTTOM">
    <w:name w:val="#COL_BOTTOM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c">
    <w:name w:val=".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ENTERTEXT">
    <w:name w:val=".CENTERTEXT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JVU">
    <w:name w:val=".DJVU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EMPTYLINE">
    <w:name w:val=".EMPTY_LINE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EADERTEXT">
    <w:name w:val=".HEADERTEXT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color w:val="2B4279"/>
      <w:sz w:val="24"/>
      <w:szCs w:val="24"/>
    </w:rPr>
  </w:style>
  <w:style w:type="paragraph" w:customStyle="1" w:styleId="HORIZLINE">
    <w:name w:val=".HORIZLINE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MIDDLEPICT">
    <w:name w:val=".MIDDLEPICT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OPLEVELTEXT">
    <w:name w:val=".TOPLEVELTEXT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UNFORMATTEXT">
    <w:name w:val=".UNFORMATTEXT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WIDETABLE">
    <w:name w:val=".WIDETABLE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BODY">
    <w:name w:val="BODY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4">
    <w:name w:val="Текст выноски Знак"/>
    <w:link w:val="a3"/>
    <w:uiPriority w:val="9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cs="Calibri"/>
      <w:sz w:val="22"/>
    </w:rPr>
  </w:style>
  <w:style w:type="table" w:customStyle="1" w:styleId="1">
    <w:name w:val="Сетка таблицы1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qFormat/>
    <w:pP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6">
    <w:name w:val="xl86"/>
    <w:basedOn w:val="a"/>
    <w:qFormat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Верхний колонтитул Знак"/>
    <w:link w:val="a5"/>
    <w:uiPriority w:val="99"/>
    <w:qFormat/>
    <w:rPr>
      <w:sz w:val="22"/>
      <w:szCs w:val="22"/>
    </w:rPr>
  </w:style>
  <w:style w:type="character" w:customStyle="1" w:styleId="a8">
    <w:name w:val="Нижний колонтитул Знак"/>
    <w:link w:val="a7"/>
    <w:uiPriority w:val="99"/>
    <w:qFormat/>
    <w:rPr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93103B"/>
  </w:style>
  <w:style w:type="table" w:customStyle="1" w:styleId="2">
    <w:name w:val="Сетка таблицы2"/>
    <w:basedOn w:val="a1"/>
    <w:next w:val="ab"/>
    <w:uiPriority w:val="59"/>
    <w:rsid w:val="00931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931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1A7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D5A0C9-6C33-4EC8-BD70-8C0F713F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5930</Words>
  <Characters>3380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ых стандартах качества обслуживания сетевыми организациями потребителей услуг сетевых организаций (с изменениями на 6 апреля 2015 года)</vt:lpstr>
    </vt:vector>
  </TitlesOfParts>
  <Company>SPecialiST RePack</Company>
  <LinksUpToDate>false</LinksUpToDate>
  <CharactersWithSpaces>3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ых стандартах качества обслуживания сетевыми организациями потребителей услуг сетевых организаций (с изменениями на 6 апреля 2015 года)</dc:title>
  <dc:creator>Petrochenko</dc:creator>
  <cp:lastModifiedBy>Петроченко</cp:lastModifiedBy>
  <cp:revision>3</cp:revision>
  <cp:lastPrinted>2019-03-27T11:17:00Z</cp:lastPrinted>
  <dcterms:created xsi:type="dcterms:W3CDTF">2020-03-30T06:57:00Z</dcterms:created>
  <dcterms:modified xsi:type="dcterms:W3CDTF">2020-03-3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